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E84" w:rsidRPr="0098751F" w:rsidRDefault="00081E84" w:rsidP="00081E84">
      <w:pPr>
        <w:jc w:val="center"/>
        <w:rPr>
          <w:lang w:val="uk-UA" w:eastAsia="ru-RU"/>
        </w:rPr>
      </w:pPr>
      <w:r w:rsidRPr="0098751F">
        <w:rPr>
          <w:noProof/>
          <w:kern w:val="2"/>
          <w:sz w:val="28"/>
          <w:szCs w:val="28"/>
          <w:lang w:val="uk-UA" w:eastAsia="uk-UA"/>
        </w:rPr>
        <w:drawing>
          <wp:inline distT="0" distB="0" distL="0" distR="0" wp14:anchorId="00A8A6C2" wp14:editId="61120B09">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081E84" w:rsidRPr="0098751F" w:rsidRDefault="00081E84" w:rsidP="00081E84">
      <w:pPr>
        <w:rPr>
          <w:sz w:val="27"/>
          <w:szCs w:val="27"/>
          <w:lang w:val="uk-UA" w:eastAsia="ru-RU"/>
        </w:rPr>
      </w:pPr>
    </w:p>
    <w:p w:rsidR="00081E84" w:rsidRPr="0098751F" w:rsidRDefault="00081E84" w:rsidP="00081E84">
      <w:pPr>
        <w:widowControl w:val="0"/>
        <w:jc w:val="center"/>
        <w:rPr>
          <w:bCs/>
          <w:kern w:val="2"/>
          <w:sz w:val="36"/>
          <w:szCs w:val="36"/>
          <w:lang w:val="uk-UA" w:eastAsia="hi-IN" w:bidi="hi-IN"/>
        </w:rPr>
      </w:pPr>
      <w:r w:rsidRPr="0098751F">
        <w:rPr>
          <w:bCs/>
          <w:kern w:val="2"/>
          <w:sz w:val="36"/>
          <w:szCs w:val="36"/>
          <w:lang w:val="uk-UA" w:eastAsia="hi-IN" w:bidi="hi-IN"/>
        </w:rPr>
        <w:t>ВИЩА КВАЛІФІКАЦІЙНА КОМІСІЯ СУДДІВ УКРАЇНИ</w:t>
      </w:r>
    </w:p>
    <w:p w:rsidR="00081E84" w:rsidRPr="0098751F" w:rsidRDefault="00081E84" w:rsidP="00081E84">
      <w:pPr>
        <w:jc w:val="center"/>
        <w:rPr>
          <w:sz w:val="27"/>
          <w:szCs w:val="27"/>
          <w:lang w:val="uk-UA" w:eastAsia="ru-RU"/>
        </w:rPr>
      </w:pPr>
    </w:p>
    <w:p w:rsidR="00081E84" w:rsidRPr="0098751F" w:rsidRDefault="00081E84" w:rsidP="00081E84">
      <w:pPr>
        <w:rPr>
          <w:sz w:val="26"/>
          <w:szCs w:val="26"/>
          <w:lang w:val="uk-UA" w:eastAsia="ru-RU"/>
        </w:rPr>
      </w:pPr>
      <w:r w:rsidRPr="0098751F">
        <w:rPr>
          <w:sz w:val="26"/>
          <w:szCs w:val="26"/>
          <w:lang w:val="uk-UA" w:eastAsia="ru-RU"/>
        </w:rPr>
        <w:t>02 квітня 2025 року</w:t>
      </w:r>
      <w:r w:rsidRPr="0098751F">
        <w:rPr>
          <w:sz w:val="26"/>
          <w:szCs w:val="26"/>
          <w:lang w:val="uk-UA" w:eastAsia="ru-RU"/>
        </w:rPr>
        <w:tab/>
      </w:r>
      <w:r w:rsidRPr="0098751F">
        <w:rPr>
          <w:sz w:val="26"/>
          <w:szCs w:val="26"/>
          <w:lang w:val="uk-UA" w:eastAsia="ru-RU"/>
        </w:rPr>
        <w:tab/>
      </w:r>
      <w:r w:rsidRPr="0098751F">
        <w:rPr>
          <w:sz w:val="26"/>
          <w:szCs w:val="26"/>
          <w:lang w:val="uk-UA" w:eastAsia="ru-RU"/>
        </w:rPr>
        <w:tab/>
      </w:r>
      <w:r w:rsidRPr="0098751F">
        <w:rPr>
          <w:sz w:val="26"/>
          <w:szCs w:val="26"/>
          <w:lang w:val="uk-UA" w:eastAsia="ru-RU"/>
        </w:rPr>
        <w:tab/>
      </w:r>
      <w:r w:rsidRPr="0098751F">
        <w:rPr>
          <w:sz w:val="26"/>
          <w:szCs w:val="26"/>
          <w:lang w:val="uk-UA" w:eastAsia="ru-RU"/>
        </w:rPr>
        <w:tab/>
      </w:r>
      <w:r w:rsidRPr="0098751F">
        <w:rPr>
          <w:sz w:val="26"/>
          <w:szCs w:val="26"/>
          <w:lang w:val="uk-UA" w:eastAsia="ru-RU"/>
        </w:rPr>
        <w:tab/>
      </w:r>
      <w:r w:rsidRPr="0098751F">
        <w:rPr>
          <w:sz w:val="26"/>
          <w:szCs w:val="26"/>
          <w:lang w:val="uk-UA" w:eastAsia="ru-RU"/>
        </w:rPr>
        <w:tab/>
      </w:r>
      <w:r w:rsidRPr="0098751F">
        <w:rPr>
          <w:sz w:val="26"/>
          <w:szCs w:val="26"/>
          <w:lang w:val="uk-UA" w:eastAsia="ru-RU"/>
        </w:rPr>
        <w:tab/>
        <w:t xml:space="preserve">                м. Київ</w:t>
      </w:r>
    </w:p>
    <w:p w:rsidR="00081E84" w:rsidRPr="0098751F" w:rsidRDefault="00081E84" w:rsidP="00081E84">
      <w:pPr>
        <w:rPr>
          <w:sz w:val="26"/>
          <w:szCs w:val="26"/>
          <w:lang w:val="uk-UA" w:eastAsia="ru-RU"/>
        </w:rPr>
      </w:pPr>
    </w:p>
    <w:p w:rsidR="00081E84" w:rsidRPr="0098751F" w:rsidRDefault="00081E84" w:rsidP="00081E84">
      <w:pPr>
        <w:jc w:val="center"/>
        <w:rPr>
          <w:bCs/>
          <w:sz w:val="26"/>
          <w:szCs w:val="26"/>
          <w:u w:val="single"/>
          <w:lang w:val="uk-UA" w:eastAsia="ru-RU"/>
        </w:rPr>
      </w:pPr>
      <w:r w:rsidRPr="0098751F">
        <w:rPr>
          <w:bCs/>
          <w:sz w:val="26"/>
          <w:szCs w:val="26"/>
          <w:lang w:val="uk-UA" w:eastAsia="ru-RU"/>
        </w:rPr>
        <w:t xml:space="preserve">Р І Ш Е Н </w:t>
      </w:r>
      <w:proofErr w:type="spellStart"/>
      <w:r w:rsidRPr="0098751F">
        <w:rPr>
          <w:bCs/>
          <w:sz w:val="26"/>
          <w:szCs w:val="26"/>
          <w:lang w:val="uk-UA" w:eastAsia="ru-RU"/>
        </w:rPr>
        <w:t>Н</w:t>
      </w:r>
      <w:proofErr w:type="spellEnd"/>
      <w:r w:rsidRPr="0098751F">
        <w:rPr>
          <w:bCs/>
          <w:sz w:val="26"/>
          <w:szCs w:val="26"/>
          <w:lang w:val="uk-UA" w:eastAsia="ru-RU"/>
        </w:rPr>
        <w:t xml:space="preserve"> Я  № </w:t>
      </w:r>
      <w:r w:rsidR="0098751F">
        <w:rPr>
          <w:bCs/>
          <w:sz w:val="26"/>
          <w:szCs w:val="26"/>
          <w:u w:val="single"/>
          <w:lang w:val="uk-UA" w:eastAsia="ru-RU"/>
        </w:rPr>
        <w:t>39/пс-25</w:t>
      </w:r>
    </w:p>
    <w:p w:rsidR="00081E84" w:rsidRPr="0098751F" w:rsidRDefault="00081E84" w:rsidP="00081E84">
      <w:pPr>
        <w:rPr>
          <w:bCs/>
          <w:sz w:val="26"/>
          <w:szCs w:val="26"/>
          <w:lang w:val="uk-UA" w:eastAsia="ru-RU"/>
        </w:rPr>
      </w:pPr>
    </w:p>
    <w:p w:rsidR="00081E84" w:rsidRPr="0098751F" w:rsidRDefault="00081E84" w:rsidP="00081E84">
      <w:pPr>
        <w:jc w:val="both"/>
        <w:rPr>
          <w:bCs/>
          <w:sz w:val="26"/>
          <w:szCs w:val="26"/>
          <w:lang w:val="uk-UA" w:eastAsia="ru-RU"/>
        </w:rPr>
      </w:pPr>
      <w:r w:rsidRPr="0098751F">
        <w:rPr>
          <w:bCs/>
          <w:sz w:val="26"/>
          <w:szCs w:val="26"/>
          <w:lang w:val="uk-UA" w:eastAsia="ru-RU"/>
        </w:rPr>
        <w:t>Вища кваліфікаційна комісія суддів України у складі Першої палати:</w:t>
      </w:r>
    </w:p>
    <w:p w:rsidR="00081E84" w:rsidRPr="0098751F" w:rsidRDefault="00081E84" w:rsidP="00081E84">
      <w:pPr>
        <w:jc w:val="both"/>
        <w:rPr>
          <w:bCs/>
          <w:sz w:val="26"/>
          <w:szCs w:val="26"/>
          <w:lang w:val="uk-UA" w:eastAsia="ru-RU"/>
        </w:rPr>
      </w:pPr>
    </w:p>
    <w:p w:rsidR="00081E84" w:rsidRPr="0098751F" w:rsidRDefault="00081E84" w:rsidP="00081E84">
      <w:pPr>
        <w:jc w:val="both"/>
        <w:rPr>
          <w:bCs/>
          <w:sz w:val="26"/>
          <w:szCs w:val="26"/>
          <w:lang w:val="uk-UA" w:eastAsia="ru-RU"/>
        </w:rPr>
      </w:pPr>
      <w:r w:rsidRPr="0098751F">
        <w:rPr>
          <w:bCs/>
          <w:sz w:val="26"/>
          <w:szCs w:val="26"/>
          <w:lang w:val="uk-UA" w:eastAsia="ru-RU"/>
        </w:rPr>
        <w:t>головуючого – Андрія ПАСІЧНИКА,</w:t>
      </w:r>
    </w:p>
    <w:p w:rsidR="00081E84" w:rsidRPr="0098751F" w:rsidRDefault="00081E84" w:rsidP="00081E84">
      <w:pPr>
        <w:jc w:val="both"/>
        <w:rPr>
          <w:bCs/>
          <w:sz w:val="26"/>
          <w:szCs w:val="26"/>
          <w:lang w:val="uk-UA" w:eastAsia="ru-RU"/>
        </w:rPr>
      </w:pPr>
    </w:p>
    <w:p w:rsidR="00081E84" w:rsidRPr="0098751F" w:rsidRDefault="00081E84" w:rsidP="00081E84">
      <w:pPr>
        <w:jc w:val="both"/>
        <w:rPr>
          <w:bCs/>
          <w:sz w:val="26"/>
          <w:szCs w:val="26"/>
          <w:lang w:val="uk-UA" w:eastAsia="ru-RU"/>
        </w:rPr>
      </w:pPr>
      <w:r w:rsidRPr="0098751F">
        <w:rPr>
          <w:bCs/>
          <w:sz w:val="26"/>
          <w:szCs w:val="26"/>
          <w:lang w:val="uk-UA" w:eastAsia="ru-RU"/>
        </w:rPr>
        <w:t>членів</w:t>
      </w:r>
      <w:r w:rsidRPr="0098751F">
        <w:rPr>
          <w:bCs/>
          <w:sz w:val="144"/>
          <w:szCs w:val="144"/>
          <w:lang w:val="uk-UA" w:eastAsia="ru-RU"/>
        </w:rPr>
        <w:t xml:space="preserve"> </w:t>
      </w:r>
      <w:r w:rsidRPr="0098751F">
        <w:rPr>
          <w:bCs/>
          <w:sz w:val="26"/>
          <w:szCs w:val="26"/>
          <w:lang w:val="uk-UA" w:eastAsia="ru-RU"/>
        </w:rPr>
        <w:t>Комісії:</w:t>
      </w:r>
      <w:r w:rsidRPr="0098751F">
        <w:rPr>
          <w:bCs/>
          <w:sz w:val="144"/>
          <w:szCs w:val="144"/>
          <w:lang w:val="uk-UA" w:eastAsia="ru-RU"/>
        </w:rPr>
        <w:t xml:space="preserve"> </w:t>
      </w:r>
      <w:r w:rsidRPr="0098751F">
        <w:rPr>
          <w:bCs/>
          <w:sz w:val="26"/>
          <w:szCs w:val="26"/>
          <w:lang w:val="uk-UA" w:eastAsia="ru-RU"/>
        </w:rPr>
        <w:t>Людмили</w:t>
      </w:r>
      <w:r w:rsidRPr="0098751F">
        <w:rPr>
          <w:bCs/>
          <w:sz w:val="144"/>
          <w:szCs w:val="144"/>
          <w:lang w:val="uk-UA" w:eastAsia="ru-RU"/>
        </w:rPr>
        <w:t xml:space="preserve"> </w:t>
      </w:r>
      <w:r w:rsidRPr="0098751F">
        <w:rPr>
          <w:bCs/>
          <w:sz w:val="26"/>
          <w:szCs w:val="26"/>
          <w:lang w:val="uk-UA" w:eastAsia="ru-RU"/>
        </w:rPr>
        <w:t>ВОЛКОВОЇ,</w:t>
      </w:r>
      <w:r w:rsidRPr="0098751F">
        <w:rPr>
          <w:bCs/>
          <w:sz w:val="144"/>
          <w:szCs w:val="144"/>
          <w:lang w:val="uk-UA" w:eastAsia="ru-RU"/>
        </w:rPr>
        <w:t xml:space="preserve"> </w:t>
      </w:r>
      <w:r w:rsidRPr="0098751F">
        <w:rPr>
          <w:bCs/>
          <w:sz w:val="26"/>
          <w:szCs w:val="26"/>
          <w:lang w:val="uk-UA" w:eastAsia="ru-RU"/>
        </w:rPr>
        <w:t>Ярослава</w:t>
      </w:r>
      <w:r w:rsidRPr="0098751F">
        <w:rPr>
          <w:bCs/>
          <w:sz w:val="144"/>
          <w:szCs w:val="144"/>
          <w:lang w:val="uk-UA" w:eastAsia="ru-RU"/>
        </w:rPr>
        <w:t xml:space="preserve"> </w:t>
      </w:r>
      <w:r w:rsidRPr="0098751F">
        <w:rPr>
          <w:bCs/>
          <w:sz w:val="26"/>
          <w:szCs w:val="26"/>
          <w:lang w:val="uk-UA" w:eastAsia="ru-RU"/>
        </w:rPr>
        <w:t>ДУХА</w:t>
      </w:r>
      <w:r w:rsidRPr="0098751F">
        <w:rPr>
          <w:bCs/>
          <w:sz w:val="144"/>
          <w:szCs w:val="144"/>
          <w:lang w:val="uk-UA" w:eastAsia="ru-RU"/>
        </w:rPr>
        <w:t xml:space="preserve"> </w:t>
      </w:r>
      <w:r w:rsidRPr="0098751F">
        <w:rPr>
          <w:bCs/>
          <w:sz w:val="26"/>
          <w:szCs w:val="26"/>
          <w:lang w:val="uk-UA" w:eastAsia="ru-RU"/>
        </w:rPr>
        <w:t>(доповідач),</w:t>
      </w:r>
      <w:r w:rsidRPr="0098751F">
        <w:rPr>
          <w:bCs/>
          <w:sz w:val="144"/>
          <w:szCs w:val="144"/>
          <w:lang w:val="uk-UA" w:eastAsia="ru-RU"/>
        </w:rPr>
        <w:t xml:space="preserve"> </w:t>
      </w:r>
      <w:r w:rsidR="004F436F" w:rsidRPr="0098751F">
        <w:rPr>
          <w:bCs/>
          <w:sz w:val="26"/>
          <w:szCs w:val="26"/>
          <w:lang w:val="uk-UA" w:eastAsia="ru-RU"/>
        </w:rPr>
        <w:t>Романа</w:t>
      </w:r>
      <w:r w:rsidR="004F436F" w:rsidRPr="0098751F">
        <w:rPr>
          <w:bCs/>
          <w:sz w:val="180"/>
          <w:szCs w:val="180"/>
          <w:lang w:val="uk-UA" w:eastAsia="ru-RU"/>
        </w:rPr>
        <w:t xml:space="preserve"> </w:t>
      </w:r>
      <w:r w:rsidR="004F436F" w:rsidRPr="0098751F">
        <w:rPr>
          <w:bCs/>
          <w:sz w:val="26"/>
          <w:szCs w:val="26"/>
          <w:lang w:val="uk-UA" w:eastAsia="ru-RU"/>
        </w:rPr>
        <w:t>КИДИСЮКА,</w:t>
      </w:r>
      <w:r w:rsidR="004F436F" w:rsidRPr="0098751F">
        <w:rPr>
          <w:bCs/>
          <w:sz w:val="180"/>
          <w:szCs w:val="180"/>
          <w:lang w:val="uk-UA" w:eastAsia="ru-RU"/>
        </w:rPr>
        <w:t xml:space="preserve"> </w:t>
      </w:r>
      <w:r w:rsidRPr="0098751F">
        <w:rPr>
          <w:bCs/>
          <w:sz w:val="26"/>
          <w:szCs w:val="26"/>
          <w:lang w:val="uk-UA" w:eastAsia="ru-RU"/>
        </w:rPr>
        <w:t>Олега</w:t>
      </w:r>
      <w:r w:rsidRPr="0098751F">
        <w:rPr>
          <w:bCs/>
          <w:sz w:val="180"/>
          <w:szCs w:val="180"/>
          <w:lang w:val="uk-UA" w:eastAsia="ru-RU"/>
        </w:rPr>
        <w:t xml:space="preserve"> </w:t>
      </w:r>
      <w:r w:rsidRPr="0098751F">
        <w:rPr>
          <w:bCs/>
          <w:sz w:val="26"/>
          <w:szCs w:val="26"/>
          <w:lang w:val="uk-UA" w:eastAsia="ru-RU"/>
        </w:rPr>
        <w:t>КОЛІУША,</w:t>
      </w:r>
      <w:r w:rsidRPr="0098751F">
        <w:rPr>
          <w:bCs/>
          <w:sz w:val="180"/>
          <w:szCs w:val="180"/>
          <w:lang w:val="uk-UA" w:eastAsia="ru-RU"/>
        </w:rPr>
        <w:t xml:space="preserve"> </w:t>
      </w:r>
      <w:r w:rsidRPr="0098751F">
        <w:rPr>
          <w:bCs/>
          <w:sz w:val="26"/>
          <w:szCs w:val="26"/>
          <w:lang w:val="uk-UA" w:eastAsia="ru-RU"/>
        </w:rPr>
        <w:t>Романа</w:t>
      </w:r>
      <w:r w:rsidRPr="0098751F">
        <w:rPr>
          <w:bCs/>
          <w:sz w:val="180"/>
          <w:szCs w:val="180"/>
          <w:lang w:val="uk-UA" w:eastAsia="ru-RU"/>
        </w:rPr>
        <w:t xml:space="preserve"> </w:t>
      </w:r>
      <w:r w:rsidRPr="0098751F">
        <w:rPr>
          <w:bCs/>
          <w:sz w:val="26"/>
          <w:szCs w:val="26"/>
          <w:lang w:val="uk-UA" w:eastAsia="ru-RU"/>
        </w:rPr>
        <w:t>САБОДАША,</w:t>
      </w:r>
      <w:r w:rsidRPr="0098751F">
        <w:rPr>
          <w:bCs/>
          <w:sz w:val="180"/>
          <w:szCs w:val="180"/>
          <w:lang w:val="uk-UA" w:eastAsia="ru-RU"/>
        </w:rPr>
        <w:t xml:space="preserve"> </w:t>
      </w:r>
      <w:r w:rsidRPr="0098751F">
        <w:rPr>
          <w:bCs/>
          <w:sz w:val="26"/>
          <w:szCs w:val="26"/>
          <w:lang w:val="uk-UA" w:eastAsia="ru-RU"/>
        </w:rPr>
        <w:t>Руслана СИДОРОВИЧА, Сергія</w:t>
      </w:r>
      <w:r w:rsidR="0098751F">
        <w:rPr>
          <w:bCs/>
          <w:sz w:val="26"/>
          <w:szCs w:val="26"/>
          <w:lang w:val="uk-UA" w:eastAsia="ru-RU"/>
        </w:rPr>
        <w:t xml:space="preserve"> </w:t>
      </w:r>
      <w:r w:rsidRPr="0098751F">
        <w:rPr>
          <w:bCs/>
          <w:sz w:val="26"/>
          <w:szCs w:val="26"/>
          <w:lang w:val="uk-UA" w:eastAsia="ru-RU"/>
        </w:rPr>
        <w:t>ЧУМАКА,</w:t>
      </w:r>
    </w:p>
    <w:p w:rsidR="00081E84" w:rsidRPr="0098751F" w:rsidRDefault="00081E84" w:rsidP="00081E84">
      <w:pPr>
        <w:pStyle w:val="a3"/>
        <w:shd w:val="clear" w:color="auto" w:fill="FFFFFF"/>
        <w:spacing w:before="0" w:beforeAutospacing="0" w:after="0" w:afterAutospacing="0"/>
        <w:jc w:val="both"/>
        <w:rPr>
          <w:rStyle w:val="a4"/>
          <w:b w:val="0"/>
          <w:sz w:val="26"/>
          <w:szCs w:val="26"/>
          <w:lang w:val="uk-UA"/>
        </w:rPr>
      </w:pPr>
      <w:r w:rsidRPr="0098751F">
        <w:rPr>
          <w:rStyle w:val="a4"/>
          <w:b w:val="0"/>
          <w:sz w:val="26"/>
          <w:szCs w:val="26"/>
          <w:lang w:val="uk-UA"/>
        </w:rPr>
        <w:t xml:space="preserve"> </w:t>
      </w:r>
    </w:p>
    <w:p w:rsidR="00081E84" w:rsidRPr="0098751F" w:rsidRDefault="00081E84" w:rsidP="00081E84">
      <w:pPr>
        <w:shd w:val="clear" w:color="auto" w:fill="FFFFFF"/>
        <w:tabs>
          <w:tab w:val="left" w:pos="3969"/>
        </w:tabs>
        <w:ind w:right="-17"/>
        <w:jc w:val="both"/>
        <w:rPr>
          <w:sz w:val="26"/>
          <w:szCs w:val="26"/>
          <w:lang w:val="uk-UA"/>
        </w:rPr>
      </w:pPr>
      <w:r w:rsidRPr="0098751F">
        <w:rPr>
          <w:sz w:val="26"/>
          <w:szCs w:val="26"/>
          <w:lang w:val="uk-UA"/>
        </w:rPr>
        <w:t xml:space="preserve">розглянувши питання про дострокове закінчення відрядження судді </w:t>
      </w:r>
      <w:r w:rsidR="004E01DA" w:rsidRPr="0098751F">
        <w:rPr>
          <w:color w:val="1D1D1B"/>
          <w:sz w:val="26"/>
          <w:szCs w:val="26"/>
          <w:shd w:val="clear" w:color="auto" w:fill="FFFFFF"/>
          <w:lang w:val="uk-UA"/>
        </w:rPr>
        <w:t>Бердянського міськрайонного суду Запорізької області Троценко Тетяни Анатоліївни</w:t>
      </w:r>
      <w:r w:rsidRPr="0098751F">
        <w:rPr>
          <w:sz w:val="26"/>
          <w:szCs w:val="26"/>
          <w:lang w:val="uk-UA"/>
        </w:rPr>
        <w:t xml:space="preserve"> </w:t>
      </w:r>
      <w:r w:rsidR="00905BE5" w:rsidRPr="0098751F">
        <w:rPr>
          <w:sz w:val="26"/>
          <w:szCs w:val="26"/>
          <w:lang w:val="uk-UA"/>
        </w:rPr>
        <w:t xml:space="preserve">до </w:t>
      </w:r>
      <w:r w:rsidR="00905BE5" w:rsidRPr="0098751F">
        <w:rPr>
          <w:sz w:val="26"/>
          <w:szCs w:val="26"/>
          <w:shd w:val="clear" w:color="auto" w:fill="FFFFFF"/>
          <w:lang w:val="uk-UA"/>
        </w:rPr>
        <w:t>Баришівського районного суду Київської області</w:t>
      </w:r>
      <w:r w:rsidR="00905BE5" w:rsidRPr="0098751F">
        <w:rPr>
          <w:sz w:val="26"/>
          <w:szCs w:val="26"/>
          <w:lang w:val="uk-UA"/>
        </w:rPr>
        <w:t xml:space="preserve"> </w:t>
      </w:r>
      <w:r w:rsidRPr="0098751F">
        <w:rPr>
          <w:sz w:val="26"/>
          <w:szCs w:val="26"/>
          <w:lang w:val="uk-UA"/>
        </w:rPr>
        <w:t xml:space="preserve">та одночасне </w:t>
      </w:r>
      <w:r w:rsidR="004E01DA" w:rsidRPr="0098751F">
        <w:rPr>
          <w:sz w:val="26"/>
          <w:szCs w:val="26"/>
          <w:lang w:val="uk-UA"/>
        </w:rPr>
        <w:t>її</w:t>
      </w:r>
      <w:r w:rsidRPr="0098751F">
        <w:rPr>
          <w:sz w:val="26"/>
          <w:szCs w:val="26"/>
          <w:lang w:val="uk-UA"/>
        </w:rPr>
        <w:t xml:space="preserve"> відрядження, </w:t>
      </w:r>
    </w:p>
    <w:p w:rsidR="00081E84" w:rsidRPr="0098751F" w:rsidRDefault="00081E84" w:rsidP="00081E84">
      <w:pPr>
        <w:shd w:val="clear" w:color="auto" w:fill="FFFFFF"/>
        <w:tabs>
          <w:tab w:val="left" w:pos="3969"/>
        </w:tabs>
        <w:ind w:right="-17"/>
        <w:jc w:val="both"/>
        <w:rPr>
          <w:sz w:val="26"/>
          <w:szCs w:val="26"/>
          <w:lang w:val="uk-UA"/>
        </w:rPr>
      </w:pPr>
    </w:p>
    <w:p w:rsidR="00081E84" w:rsidRPr="0098751F" w:rsidRDefault="00081E84" w:rsidP="00081E84">
      <w:pPr>
        <w:autoSpaceDE w:val="0"/>
        <w:autoSpaceDN w:val="0"/>
        <w:adjustRightInd w:val="0"/>
        <w:jc w:val="center"/>
        <w:rPr>
          <w:bCs/>
          <w:sz w:val="26"/>
          <w:szCs w:val="26"/>
          <w:lang w:val="uk-UA"/>
        </w:rPr>
      </w:pPr>
      <w:r w:rsidRPr="0098751F">
        <w:rPr>
          <w:bCs/>
          <w:sz w:val="26"/>
          <w:szCs w:val="26"/>
          <w:lang w:val="uk-UA"/>
        </w:rPr>
        <w:t>встановила:</w:t>
      </w:r>
    </w:p>
    <w:p w:rsidR="00081E84" w:rsidRPr="0098751F" w:rsidRDefault="00081E84" w:rsidP="00081E84">
      <w:pPr>
        <w:autoSpaceDE w:val="0"/>
        <w:autoSpaceDN w:val="0"/>
        <w:adjustRightInd w:val="0"/>
        <w:rPr>
          <w:bCs/>
          <w:sz w:val="26"/>
          <w:szCs w:val="26"/>
          <w:lang w:val="uk-UA"/>
        </w:rPr>
      </w:pPr>
    </w:p>
    <w:p w:rsidR="00081E84" w:rsidRPr="0098751F" w:rsidRDefault="00081E84" w:rsidP="00C1065E">
      <w:pPr>
        <w:autoSpaceDE w:val="0"/>
        <w:autoSpaceDN w:val="0"/>
        <w:adjustRightInd w:val="0"/>
        <w:ind w:firstLine="567"/>
        <w:jc w:val="both"/>
        <w:rPr>
          <w:bCs/>
          <w:sz w:val="26"/>
          <w:szCs w:val="26"/>
          <w:lang w:val="uk-UA"/>
        </w:rPr>
      </w:pPr>
      <w:r w:rsidRPr="0098751F">
        <w:rPr>
          <w:bCs/>
          <w:sz w:val="26"/>
          <w:szCs w:val="26"/>
          <w:lang w:val="uk-UA"/>
        </w:rPr>
        <w:t>Відповідно до частини першої статті 55 Закону України «Про судоустрій і статус суддів» від 02.06.2016 № 1402-VIII (далі – Закон)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081E84" w:rsidRPr="0098751F" w:rsidRDefault="00081E84" w:rsidP="00C1065E">
      <w:pPr>
        <w:autoSpaceDE w:val="0"/>
        <w:autoSpaceDN w:val="0"/>
        <w:adjustRightInd w:val="0"/>
        <w:ind w:firstLine="567"/>
        <w:jc w:val="both"/>
        <w:rPr>
          <w:bCs/>
          <w:sz w:val="26"/>
          <w:szCs w:val="26"/>
          <w:lang w:val="uk-UA"/>
        </w:rPr>
      </w:pPr>
      <w:r w:rsidRPr="0098751F">
        <w:rPr>
          <w:bCs/>
          <w:sz w:val="26"/>
          <w:szCs w:val="26"/>
          <w:lang w:val="uk-UA"/>
        </w:rPr>
        <w:t>Частиною п’ятою статті 55 Закону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xml:space="preserve">Рішенням Вищої ради правосуддя від 18.02.2025 № 264/0/15-25 </w:t>
      </w:r>
      <w:proofErr w:type="spellStart"/>
      <w:r w:rsidRPr="0098751F">
        <w:rPr>
          <w:sz w:val="26"/>
          <w:szCs w:val="26"/>
        </w:rPr>
        <w:t>внесено</w:t>
      </w:r>
      <w:proofErr w:type="spellEnd"/>
      <w:r w:rsidRPr="0098751F">
        <w:rPr>
          <w:sz w:val="26"/>
          <w:szCs w:val="26"/>
        </w:rPr>
        <w:t xml:space="preserve">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далі – Порядок).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w:t>
      </w:r>
      <w:bookmarkStart w:id="0" w:name="_Hlk192503598"/>
      <w:r w:rsidRPr="0098751F">
        <w:rPr>
          <w:sz w:val="26"/>
          <w:szCs w:val="26"/>
        </w:rPr>
        <w:t>без зазначення граничного строку відрядження</w:t>
      </w:r>
      <w:bookmarkEnd w:id="0"/>
      <w:r w:rsidRPr="0098751F">
        <w:rPr>
          <w:sz w:val="26"/>
          <w:szCs w:val="26"/>
        </w:rPr>
        <w:t xml:space="preserve"> та одночасного його відрядження.</w:t>
      </w:r>
    </w:p>
    <w:p w:rsidR="00081E84" w:rsidRPr="0098751F" w:rsidRDefault="008519F5" w:rsidP="00C1065E">
      <w:pPr>
        <w:pStyle w:val="rtejustify"/>
        <w:shd w:val="clear" w:color="auto" w:fill="FFFFFF"/>
        <w:spacing w:before="0" w:beforeAutospacing="0" w:after="0" w:afterAutospacing="0"/>
        <w:ind w:firstLine="567"/>
        <w:jc w:val="both"/>
        <w:rPr>
          <w:sz w:val="26"/>
          <w:szCs w:val="26"/>
        </w:rPr>
      </w:pPr>
      <w:r w:rsidRPr="0098751F">
        <w:rPr>
          <w:sz w:val="26"/>
          <w:szCs w:val="26"/>
        </w:rPr>
        <w:t>Згідно з р</w:t>
      </w:r>
      <w:r w:rsidR="00081E84" w:rsidRPr="0098751F">
        <w:rPr>
          <w:sz w:val="26"/>
          <w:szCs w:val="26"/>
        </w:rPr>
        <w:t xml:space="preserve">ішенням Вищої кваліфікаційної комісії суддів України від 26.02.2025 № 41/зп-25 сформовано та опубліковано на офіційному </w:t>
      </w:r>
      <w:proofErr w:type="spellStart"/>
      <w:r w:rsidR="00081E84" w:rsidRPr="0098751F">
        <w:rPr>
          <w:sz w:val="26"/>
          <w:szCs w:val="26"/>
        </w:rPr>
        <w:t>вебсайті</w:t>
      </w:r>
      <w:proofErr w:type="spellEnd"/>
      <w:r w:rsidR="00081E84" w:rsidRPr="0098751F">
        <w:rPr>
          <w:sz w:val="26"/>
          <w:szCs w:val="26"/>
        </w:rPr>
        <w:t xml:space="preserve"> Комісії перелік зі 100</w:t>
      </w:r>
      <w:r w:rsidR="0098751F">
        <w:rPr>
          <w:sz w:val="26"/>
          <w:szCs w:val="26"/>
        </w:rPr>
        <w:t> </w:t>
      </w:r>
      <w:r w:rsidR="00081E84" w:rsidRPr="0098751F">
        <w:rPr>
          <w:sz w:val="26"/>
          <w:szCs w:val="26"/>
        </w:rPr>
        <w:t xml:space="preserve">місцевих загальних судів, 5 місцевих адміністративних судів та 5 місцевих </w:t>
      </w:r>
      <w:r w:rsidR="00081E84" w:rsidRPr="0098751F">
        <w:rPr>
          <w:sz w:val="26"/>
          <w:szCs w:val="26"/>
        </w:rPr>
        <w:lastRenderedPageBreak/>
        <w:t>господарських судів, у яких найбільш</w:t>
      </w:r>
      <w:r w:rsidRPr="0098751F">
        <w:rPr>
          <w:sz w:val="26"/>
          <w:szCs w:val="26"/>
        </w:rPr>
        <w:t>е</w:t>
      </w:r>
      <w:r w:rsidR="00081E84" w:rsidRPr="0098751F">
        <w:rPr>
          <w:sz w:val="26"/>
          <w:szCs w:val="26"/>
        </w:rPr>
        <w:t xml:space="preserve"> судов</w:t>
      </w:r>
      <w:r w:rsidRPr="0098751F">
        <w:rPr>
          <w:sz w:val="26"/>
          <w:szCs w:val="26"/>
        </w:rPr>
        <w:t>е</w:t>
      </w:r>
      <w:r w:rsidR="00081E84" w:rsidRPr="0098751F">
        <w:rPr>
          <w:sz w:val="26"/>
          <w:szCs w:val="26"/>
        </w:rPr>
        <w:t xml:space="preserve"> навантаження або в яких неможливо здійснювати правосуддя, та запропоновано суддям, відрядженим на підставі пункту 56 розділу XІІ «Прикінцеві та перехідні положення» Закону, у строк до 10.03.2025 (включно) подати заяву про дострокове закінчення попереднього відрядження та одночасне відрядження.</w:t>
      </w:r>
    </w:p>
    <w:p w:rsidR="00081E84" w:rsidRPr="0098751F" w:rsidRDefault="008519F5" w:rsidP="00C1065E">
      <w:pPr>
        <w:pStyle w:val="rtejustify"/>
        <w:shd w:val="clear" w:color="auto" w:fill="FFFFFF"/>
        <w:spacing w:before="0" w:beforeAutospacing="0" w:after="0" w:afterAutospacing="0"/>
        <w:ind w:firstLine="567"/>
        <w:jc w:val="both"/>
        <w:rPr>
          <w:sz w:val="26"/>
          <w:szCs w:val="26"/>
        </w:rPr>
      </w:pPr>
      <w:r w:rsidRPr="0098751F">
        <w:rPr>
          <w:sz w:val="26"/>
          <w:szCs w:val="26"/>
        </w:rPr>
        <w:t>Згідно з р</w:t>
      </w:r>
      <w:r w:rsidR="00081E84" w:rsidRPr="0098751F">
        <w:rPr>
          <w:sz w:val="26"/>
          <w:szCs w:val="26"/>
        </w:rPr>
        <w:t xml:space="preserve">ішенням Комісії від 05.03.2025 № 46/зп-25 сформовано та опубліковано на офіційному </w:t>
      </w:r>
      <w:proofErr w:type="spellStart"/>
      <w:r w:rsidR="00081E84" w:rsidRPr="0098751F">
        <w:rPr>
          <w:sz w:val="26"/>
          <w:szCs w:val="26"/>
        </w:rPr>
        <w:t>вебсайті</w:t>
      </w:r>
      <w:proofErr w:type="spellEnd"/>
      <w:r w:rsidR="00081E84" w:rsidRPr="0098751F">
        <w:rPr>
          <w:sz w:val="26"/>
          <w:szCs w:val="26"/>
        </w:rPr>
        <w:t xml:space="preserve"> Комісії додатковий перелік місцевих загальних судів, у яких надмірний рівень судового навантаження. Продовжено строк подання заяви про дострокове закінчення попереднього відрядження судді та одночасне його відрядження до 14.03.2025 (включно). </w:t>
      </w:r>
    </w:p>
    <w:p w:rsidR="00997F0A" w:rsidRPr="0098751F" w:rsidRDefault="00997F0A" w:rsidP="00C1065E">
      <w:pPr>
        <w:pStyle w:val="rtejustify"/>
        <w:shd w:val="clear" w:color="auto" w:fill="FFFFFF"/>
        <w:spacing w:before="0" w:beforeAutospacing="0" w:after="0" w:afterAutospacing="0"/>
        <w:ind w:firstLine="567"/>
        <w:jc w:val="both"/>
        <w:rPr>
          <w:sz w:val="26"/>
          <w:szCs w:val="26"/>
        </w:rPr>
      </w:pPr>
      <w:r w:rsidRPr="0098751F">
        <w:rPr>
          <w:sz w:val="26"/>
          <w:szCs w:val="26"/>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081E84" w:rsidRPr="0098751F" w:rsidRDefault="00081E84" w:rsidP="00C1065E">
      <w:pPr>
        <w:pStyle w:val="rtejustify"/>
        <w:shd w:val="clear" w:color="auto" w:fill="FFFFFF"/>
        <w:spacing w:before="0" w:beforeAutospacing="0" w:after="0" w:afterAutospacing="0"/>
        <w:ind w:firstLine="567"/>
        <w:jc w:val="both"/>
        <w:rPr>
          <w:b/>
          <w:sz w:val="26"/>
          <w:szCs w:val="26"/>
        </w:rPr>
      </w:pPr>
      <w:r w:rsidRPr="0098751F">
        <w:rPr>
          <w:sz w:val="26"/>
          <w:szCs w:val="26"/>
        </w:rPr>
        <w:t>Відповідно до пункту 4 розділу VII Порядку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го його відрядження, в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xml:space="preserve">Підставами для дострокового закінчення попереднього відрядження судді та </w:t>
      </w:r>
      <w:bookmarkStart w:id="1" w:name="_Hlk192505087"/>
      <w:r w:rsidRPr="0098751F">
        <w:rPr>
          <w:sz w:val="26"/>
          <w:szCs w:val="26"/>
        </w:rPr>
        <w:t xml:space="preserve">одночасного його відрядження </w:t>
      </w:r>
      <w:bookmarkEnd w:id="1"/>
      <w:r w:rsidRPr="0098751F">
        <w:rPr>
          <w:sz w:val="26"/>
          <w:szCs w:val="26"/>
        </w:rPr>
        <w:t>можуть бути:</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зміна обставин у суді, до якого відряджений суддя, зокрема рівень судового навантаження не є надмірним;</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Пунктом 5 розділу VII Порядку визначено, що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Згідно з пунктом 5-1 Порядку 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lastRenderedPageBreak/>
        <w:t>Рішення про відрядження судді, дострокове закінчення відрядження судді ухвалюється Вищою радою правосуддя на підставі подання Вищої кваліфікаційної комісії суддів України (пункт 2 розділу I Порядку).</w:t>
      </w:r>
    </w:p>
    <w:p w:rsidR="004E01DA" w:rsidRPr="0098751F" w:rsidRDefault="00081E84" w:rsidP="004E01DA">
      <w:pPr>
        <w:pStyle w:val="rtejustify"/>
        <w:shd w:val="clear" w:color="auto" w:fill="FFFFFF"/>
        <w:spacing w:before="0" w:beforeAutospacing="0" w:after="0" w:afterAutospacing="0"/>
        <w:ind w:firstLine="567"/>
        <w:jc w:val="both"/>
        <w:rPr>
          <w:color w:val="1D1D1B"/>
          <w:sz w:val="26"/>
          <w:szCs w:val="26"/>
        </w:rPr>
      </w:pPr>
      <w:r w:rsidRPr="0098751F">
        <w:rPr>
          <w:sz w:val="26"/>
          <w:szCs w:val="26"/>
        </w:rPr>
        <w:t xml:space="preserve">До Комісії </w:t>
      </w:r>
      <w:r w:rsidR="004E01DA" w:rsidRPr="0098751F">
        <w:rPr>
          <w:sz w:val="26"/>
          <w:szCs w:val="26"/>
        </w:rPr>
        <w:t>14</w:t>
      </w:r>
      <w:r w:rsidRPr="0098751F">
        <w:rPr>
          <w:sz w:val="26"/>
          <w:szCs w:val="26"/>
        </w:rPr>
        <w:t xml:space="preserve">.03.2025 надійшла заява судді </w:t>
      </w:r>
      <w:r w:rsidR="004E01DA" w:rsidRPr="0098751F">
        <w:rPr>
          <w:color w:val="1D1D1B"/>
          <w:sz w:val="26"/>
          <w:szCs w:val="26"/>
          <w:shd w:val="clear" w:color="auto" w:fill="FFFFFF"/>
        </w:rPr>
        <w:t>Бердянського міськрайонного суду Запорізької області Троценко Тетяни Анатоліївни</w:t>
      </w:r>
      <w:r w:rsidR="004E01DA" w:rsidRPr="0098751F">
        <w:rPr>
          <w:sz w:val="26"/>
          <w:szCs w:val="26"/>
        </w:rPr>
        <w:t xml:space="preserve"> </w:t>
      </w:r>
      <w:r w:rsidRPr="0098751F">
        <w:rPr>
          <w:sz w:val="26"/>
          <w:szCs w:val="26"/>
        </w:rPr>
        <w:t xml:space="preserve">про дострокове закінчення попереднього відрядження та одночасне відрядження </w:t>
      </w:r>
      <w:r w:rsidR="004E01DA" w:rsidRPr="0098751F">
        <w:rPr>
          <w:sz w:val="26"/>
          <w:szCs w:val="26"/>
        </w:rPr>
        <w:t>її</w:t>
      </w:r>
      <w:r w:rsidRPr="0098751F">
        <w:rPr>
          <w:sz w:val="26"/>
          <w:szCs w:val="26"/>
        </w:rPr>
        <w:t xml:space="preserve"> до </w:t>
      </w:r>
      <w:r w:rsidR="004E01DA" w:rsidRPr="0098751F">
        <w:rPr>
          <w:color w:val="1D1D1B"/>
          <w:sz w:val="26"/>
          <w:szCs w:val="26"/>
        </w:rPr>
        <w:t xml:space="preserve">Бориспільського міськрайонного суду Київської області.  </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xml:space="preserve">Відповідно до протоколу розподілу між членами Комісії від </w:t>
      </w:r>
      <w:r w:rsidR="004E01DA" w:rsidRPr="0098751F">
        <w:rPr>
          <w:sz w:val="26"/>
          <w:szCs w:val="26"/>
        </w:rPr>
        <w:t>14</w:t>
      </w:r>
      <w:r w:rsidRPr="0098751F">
        <w:rPr>
          <w:sz w:val="26"/>
          <w:szCs w:val="26"/>
        </w:rPr>
        <w:t>.03.2025 доповідачем за вказаною заявою визначено члена Комісії Духа Я.М.</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xml:space="preserve">Розгляд </w:t>
      </w:r>
      <w:r w:rsidR="008519F5" w:rsidRPr="0098751F">
        <w:rPr>
          <w:sz w:val="26"/>
          <w:szCs w:val="26"/>
        </w:rPr>
        <w:t xml:space="preserve">Комісією у складі Першої палати </w:t>
      </w:r>
      <w:r w:rsidRPr="0098751F">
        <w:rPr>
          <w:sz w:val="26"/>
          <w:szCs w:val="26"/>
        </w:rPr>
        <w:t xml:space="preserve">питання про дострокове закінчення відрядження судді </w:t>
      </w:r>
      <w:r w:rsidR="004E01DA" w:rsidRPr="0098751F">
        <w:rPr>
          <w:color w:val="1D1D1B"/>
          <w:sz w:val="26"/>
          <w:szCs w:val="26"/>
          <w:shd w:val="clear" w:color="auto" w:fill="FFFFFF"/>
        </w:rPr>
        <w:t>Бердянського міськрайонного суду Запорізької області Троценко</w:t>
      </w:r>
      <w:r w:rsidR="0098751F">
        <w:rPr>
          <w:sz w:val="26"/>
          <w:szCs w:val="26"/>
        </w:rPr>
        <w:t> </w:t>
      </w:r>
      <w:r w:rsidR="004E01DA" w:rsidRPr="0098751F">
        <w:rPr>
          <w:sz w:val="26"/>
          <w:szCs w:val="26"/>
        </w:rPr>
        <w:t xml:space="preserve">Т.А. </w:t>
      </w:r>
      <w:r w:rsidRPr="0098751F">
        <w:rPr>
          <w:sz w:val="26"/>
          <w:szCs w:val="26"/>
        </w:rPr>
        <w:t xml:space="preserve">та одночасне </w:t>
      </w:r>
      <w:r w:rsidR="004E01DA" w:rsidRPr="0098751F">
        <w:rPr>
          <w:sz w:val="26"/>
          <w:szCs w:val="26"/>
        </w:rPr>
        <w:t>її</w:t>
      </w:r>
      <w:r w:rsidRPr="0098751F">
        <w:rPr>
          <w:sz w:val="26"/>
          <w:szCs w:val="26"/>
        </w:rPr>
        <w:t xml:space="preserve"> відрядження призначено на 02.04.2025</w:t>
      </w:r>
      <w:r w:rsidR="008519F5" w:rsidRPr="0098751F">
        <w:rPr>
          <w:sz w:val="26"/>
          <w:szCs w:val="26"/>
        </w:rPr>
        <w:t>. Н</w:t>
      </w:r>
      <w:r w:rsidRPr="0098751F">
        <w:rPr>
          <w:sz w:val="26"/>
          <w:szCs w:val="26"/>
        </w:rPr>
        <w:t xml:space="preserve">а офіційному </w:t>
      </w:r>
      <w:proofErr w:type="spellStart"/>
      <w:r w:rsidRPr="0098751F">
        <w:rPr>
          <w:sz w:val="26"/>
          <w:szCs w:val="26"/>
        </w:rPr>
        <w:t>вебсайті</w:t>
      </w:r>
      <w:proofErr w:type="spellEnd"/>
      <w:r w:rsidRPr="0098751F">
        <w:rPr>
          <w:sz w:val="26"/>
          <w:szCs w:val="26"/>
        </w:rPr>
        <w:t xml:space="preserve"> Комісії </w:t>
      </w:r>
      <w:r w:rsidR="008519F5" w:rsidRPr="0098751F">
        <w:rPr>
          <w:sz w:val="26"/>
          <w:szCs w:val="26"/>
        </w:rPr>
        <w:t xml:space="preserve">розміщено </w:t>
      </w:r>
      <w:r w:rsidRPr="0098751F">
        <w:rPr>
          <w:sz w:val="26"/>
          <w:szCs w:val="26"/>
        </w:rPr>
        <w:t>відповідн</w:t>
      </w:r>
      <w:r w:rsidR="008519F5" w:rsidRPr="0098751F">
        <w:rPr>
          <w:sz w:val="26"/>
          <w:szCs w:val="26"/>
        </w:rPr>
        <w:t>е</w:t>
      </w:r>
      <w:r w:rsidRPr="0098751F">
        <w:rPr>
          <w:sz w:val="26"/>
          <w:szCs w:val="26"/>
        </w:rPr>
        <w:t xml:space="preserve"> оголошення.</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shd w:val="clear" w:color="auto" w:fill="FFFFFF"/>
        </w:rPr>
        <w:t xml:space="preserve">Суддя </w:t>
      </w:r>
      <w:r w:rsidR="00D41B5F" w:rsidRPr="0098751F">
        <w:rPr>
          <w:color w:val="1D1D1B"/>
          <w:sz w:val="26"/>
          <w:szCs w:val="26"/>
          <w:shd w:val="clear" w:color="auto" w:fill="FFFFFF"/>
        </w:rPr>
        <w:t>Троценко</w:t>
      </w:r>
      <w:r w:rsidR="00D41B5F" w:rsidRPr="0098751F">
        <w:rPr>
          <w:sz w:val="26"/>
          <w:szCs w:val="26"/>
        </w:rPr>
        <w:t xml:space="preserve"> Т.А. </w:t>
      </w:r>
      <w:r w:rsidR="00734882" w:rsidRPr="0098751F">
        <w:rPr>
          <w:sz w:val="26"/>
          <w:szCs w:val="26"/>
        </w:rPr>
        <w:t xml:space="preserve">не </w:t>
      </w:r>
      <w:r w:rsidR="008519F5" w:rsidRPr="0098751F">
        <w:rPr>
          <w:sz w:val="26"/>
          <w:szCs w:val="26"/>
          <w:shd w:val="clear" w:color="auto" w:fill="FFFFFF"/>
        </w:rPr>
        <w:t>брала</w:t>
      </w:r>
      <w:r w:rsidRPr="0098751F">
        <w:rPr>
          <w:sz w:val="26"/>
          <w:szCs w:val="26"/>
          <w:shd w:val="clear" w:color="auto" w:fill="FFFFFF"/>
        </w:rPr>
        <w:t xml:space="preserve"> участ</w:t>
      </w:r>
      <w:r w:rsidR="008519F5" w:rsidRPr="0098751F">
        <w:rPr>
          <w:sz w:val="26"/>
          <w:szCs w:val="26"/>
          <w:shd w:val="clear" w:color="auto" w:fill="FFFFFF"/>
        </w:rPr>
        <w:t>і</w:t>
      </w:r>
      <w:r w:rsidRPr="0098751F">
        <w:rPr>
          <w:sz w:val="26"/>
          <w:szCs w:val="26"/>
          <w:shd w:val="clear" w:color="auto" w:fill="FFFFFF"/>
        </w:rPr>
        <w:t xml:space="preserve"> </w:t>
      </w:r>
      <w:r w:rsidR="008519F5" w:rsidRPr="0098751F">
        <w:rPr>
          <w:sz w:val="26"/>
          <w:szCs w:val="26"/>
          <w:shd w:val="clear" w:color="auto" w:fill="FFFFFF"/>
        </w:rPr>
        <w:t>в</w:t>
      </w:r>
      <w:r w:rsidRPr="0098751F">
        <w:rPr>
          <w:sz w:val="26"/>
          <w:szCs w:val="26"/>
          <w:shd w:val="clear" w:color="auto" w:fill="FFFFFF"/>
        </w:rPr>
        <w:t xml:space="preserve"> засіданні Комісії.</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xml:space="preserve">Заслухавши доповідача </w:t>
      </w:r>
      <w:bookmarkStart w:id="2" w:name="_Hlk193967812"/>
      <w:r w:rsidRPr="0098751F">
        <w:rPr>
          <w:sz w:val="26"/>
          <w:szCs w:val="26"/>
        </w:rPr>
        <w:t>–</w:t>
      </w:r>
      <w:bookmarkEnd w:id="2"/>
      <w:r w:rsidRPr="0098751F">
        <w:rPr>
          <w:sz w:val="26"/>
          <w:szCs w:val="26"/>
        </w:rPr>
        <w:t xml:space="preserve"> члена Комісії Духа Я.М., проаналізувавши матеріали щодо дострокового закінчення попереднього відрядження судді </w:t>
      </w:r>
      <w:r w:rsidR="00734882" w:rsidRPr="0098751F">
        <w:rPr>
          <w:color w:val="1D1D1B"/>
          <w:sz w:val="26"/>
          <w:szCs w:val="26"/>
          <w:shd w:val="clear" w:color="auto" w:fill="FFFFFF"/>
        </w:rPr>
        <w:t>Бердянського міськрайонного суду Запорізької області Троценко</w:t>
      </w:r>
      <w:r w:rsidR="00734882" w:rsidRPr="0098751F">
        <w:rPr>
          <w:sz w:val="26"/>
          <w:szCs w:val="26"/>
        </w:rPr>
        <w:t xml:space="preserve"> Т.А. </w:t>
      </w:r>
      <w:r w:rsidRPr="0098751F">
        <w:rPr>
          <w:sz w:val="26"/>
          <w:szCs w:val="26"/>
        </w:rPr>
        <w:t xml:space="preserve"> та одночасного </w:t>
      </w:r>
      <w:r w:rsidR="00734882" w:rsidRPr="0098751F">
        <w:rPr>
          <w:sz w:val="26"/>
          <w:szCs w:val="26"/>
        </w:rPr>
        <w:t>її</w:t>
      </w:r>
      <w:r w:rsidRPr="0098751F">
        <w:rPr>
          <w:sz w:val="26"/>
          <w:szCs w:val="26"/>
        </w:rPr>
        <w:t xml:space="preserve"> відрядження, Комісія встановила таке.</w:t>
      </w:r>
    </w:p>
    <w:p w:rsidR="00734882" w:rsidRPr="0098751F" w:rsidRDefault="00734882" w:rsidP="00734882">
      <w:pPr>
        <w:pStyle w:val="rtejustify"/>
        <w:shd w:val="clear" w:color="auto" w:fill="FFFFFF"/>
        <w:spacing w:before="0" w:beforeAutospacing="0" w:after="0" w:afterAutospacing="0"/>
        <w:ind w:firstLine="567"/>
        <w:jc w:val="both"/>
        <w:rPr>
          <w:sz w:val="26"/>
          <w:szCs w:val="26"/>
        </w:rPr>
      </w:pPr>
      <w:r w:rsidRPr="0098751F">
        <w:rPr>
          <w:sz w:val="26"/>
          <w:szCs w:val="26"/>
        </w:rPr>
        <w:t xml:space="preserve">Указом Президента України від 18.04.1997 № 342/97 Іванова Т.А. призначена строком на п’ять років суддею </w:t>
      </w:r>
      <w:r w:rsidRPr="0098751F">
        <w:rPr>
          <w:color w:val="1D1D1B"/>
          <w:sz w:val="26"/>
          <w:szCs w:val="26"/>
          <w:shd w:val="clear" w:color="auto" w:fill="FFFFFF"/>
        </w:rPr>
        <w:t>Бердянського районного суду Запорізької області</w:t>
      </w:r>
      <w:r w:rsidR="00196EF7" w:rsidRPr="0098751F">
        <w:rPr>
          <w:color w:val="1D1D1B"/>
          <w:sz w:val="26"/>
          <w:szCs w:val="26"/>
          <w:shd w:val="clear" w:color="auto" w:fill="FFFFFF"/>
        </w:rPr>
        <w:t>, п</w:t>
      </w:r>
      <w:r w:rsidRPr="0098751F">
        <w:rPr>
          <w:sz w:val="26"/>
          <w:szCs w:val="26"/>
        </w:rPr>
        <w:t>остановою Верховної Ради України від 11.07.2002 № 107-IV обран</w:t>
      </w:r>
      <w:r w:rsidR="001F163B" w:rsidRPr="0098751F">
        <w:rPr>
          <w:sz w:val="26"/>
          <w:szCs w:val="26"/>
        </w:rPr>
        <w:t>а</w:t>
      </w:r>
      <w:r w:rsidRPr="0098751F">
        <w:rPr>
          <w:sz w:val="26"/>
          <w:szCs w:val="26"/>
        </w:rPr>
        <w:t xml:space="preserve"> на посаду судді безстроково.</w:t>
      </w:r>
    </w:p>
    <w:p w:rsidR="00734882" w:rsidRPr="0098751F" w:rsidRDefault="00734882" w:rsidP="00734882">
      <w:pPr>
        <w:pStyle w:val="rtejustify"/>
        <w:shd w:val="clear" w:color="auto" w:fill="FFFFFF"/>
        <w:spacing w:before="0" w:beforeAutospacing="0" w:after="0" w:afterAutospacing="0"/>
        <w:ind w:firstLine="567"/>
        <w:jc w:val="both"/>
        <w:rPr>
          <w:sz w:val="26"/>
          <w:szCs w:val="26"/>
        </w:rPr>
      </w:pPr>
      <w:r w:rsidRPr="0098751F">
        <w:rPr>
          <w:sz w:val="26"/>
          <w:szCs w:val="26"/>
        </w:rPr>
        <w:t xml:space="preserve">Указом Президента України «Про переведення суддів місцевих загальних судів та призначення виконуючих обов’язки голів цих судів» від 23.03.2004 № 358/2004 суддю Троценко Т.А. переведено до </w:t>
      </w:r>
      <w:r w:rsidRPr="0098751F">
        <w:rPr>
          <w:color w:val="1D1D1B"/>
          <w:sz w:val="26"/>
          <w:szCs w:val="26"/>
          <w:shd w:val="clear" w:color="auto" w:fill="FFFFFF"/>
        </w:rPr>
        <w:t>Бердянського міськрайонного суду Запорізької області</w:t>
      </w:r>
      <w:r w:rsidRPr="0098751F">
        <w:rPr>
          <w:sz w:val="26"/>
          <w:szCs w:val="26"/>
        </w:rPr>
        <w:t>.</w:t>
      </w:r>
    </w:p>
    <w:p w:rsidR="00734882" w:rsidRPr="0098751F" w:rsidRDefault="00734882" w:rsidP="00734882">
      <w:pPr>
        <w:pStyle w:val="rtejustify"/>
        <w:shd w:val="clear" w:color="auto" w:fill="FFFFFF"/>
        <w:spacing w:before="0" w:beforeAutospacing="0" w:after="0" w:afterAutospacing="0"/>
        <w:ind w:firstLine="567"/>
        <w:jc w:val="both"/>
        <w:rPr>
          <w:sz w:val="26"/>
          <w:szCs w:val="26"/>
        </w:rPr>
      </w:pPr>
      <w:bookmarkStart w:id="3" w:name="_Hlk192598995"/>
      <w:r w:rsidRPr="0098751F">
        <w:rPr>
          <w:sz w:val="26"/>
          <w:szCs w:val="26"/>
        </w:rPr>
        <w:t xml:space="preserve">Рішенням Голови Верховного Суду від 04.05.2022 № 75/0/149-22 Троценко Т.А. на підставі пункту 56 розділу XІІ «Прикінцеві та перехідні положення» Закону України «Про судоустрій і статус суддів» відряджено до </w:t>
      </w:r>
      <w:r w:rsidRPr="0098751F">
        <w:rPr>
          <w:sz w:val="26"/>
          <w:szCs w:val="26"/>
          <w:shd w:val="clear" w:color="auto" w:fill="FFFFFF"/>
        </w:rPr>
        <w:t>Баришівського районного суду Київської області</w:t>
      </w:r>
      <w:r w:rsidRPr="0098751F">
        <w:rPr>
          <w:sz w:val="26"/>
          <w:szCs w:val="26"/>
        </w:rPr>
        <w:t xml:space="preserve"> для здійснення правосуддя з 05.05.2022 без зазначення граничного строку відрядження.</w:t>
      </w:r>
    </w:p>
    <w:p w:rsidR="00734882" w:rsidRPr="0098751F" w:rsidRDefault="00734882" w:rsidP="00734882">
      <w:pPr>
        <w:pStyle w:val="rtejustify"/>
        <w:shd w:val="clear" w:color="auto" w:fill="FFFFFF"/>
        <w:spacing w:before="0" w:beforeAutospacing="0" w:after="0" w:afterAutospacing="0"/>
        <w:ind w:firstLine="567"/>
        <w:jc w:val="both"/>
        <w:rPr>
          <w:sz w:val="26"/>
          <w:szCs w:val="26"/>
        </w:rPr>
      </w:pPr>
      <w:r w:rsidRPr="0098751F">
        <w:rPr>
          <w:sz w:val="26"/>
          <w:szCs w:val="26"/>
        </w:rPr>
        <w:t>Наказом</w:t>
      </w:r>
      <w:r w:rsidRPr="0098751F">
        <w:rPr>
          <w:sz w:val="96"/>
          <w:szCs w:val="96"/>
        </w:rPr>
        <w:t xml:space="preserve"> </w:t>
      </w:r>
      <w:r w:rsidRPr="0098751F">
        <w:rPr>
          <w:sz w:val="26"/>
          <w:szCs w:val="26"/>
        </w:rPr>
        <w:t>в.о.</w:t>
      </w:r>
      <w:r w:rsidRPr="0098751F">
        <w:rPr>
          <w:sz w:val="96"/>
          <w:szCs w:val="96"/>
        </w:rPr>
        <w:t xml:space="preserve"> </w:t>
      </w:r>
      <w:r w:rsidRPr="0098751F">
        <w:rPr>
          <w:sz w:val="26"/>
          <w:szCs w:val="26"/>
        </w:rPr>
        <w:t>голови</w:t>
      </w:r>
      <w:r w:rsidRPr="0098751F">
        <w:rPr>
          <w:sz w:val="96"/>
          <w:szCs w:val="96"/>
        </w:rPr>
        <w:t xml:space="preserve"> </w:t>
      </w:r>
      <w:r w:rsidRPr="0098751F">
        <w:rPr>
          <w:sz w:val="26"/>
          <w:szCs w:val="26"/>
          <w:shd w:val="clear" w:color="auto" w:fill="FFFFFF"/>
        </w:rPr>
        <w:t>Баришівського</w:t>
      </w:r>
      <w:r w:rsidRPr="0098751F">
        <w:rPr>
          <w:sz w:val="96"/>
          <w:szCs w:val="96"/>
          <w:shd w:val="clear" w:color="auto" w:fill="FFFFFF"/>
        </w:rPr>
        <w:t xml:space="preserve"> </w:t>
      </w:r>
      <w:r w:rsidRPr="0098751F">
        <w:rPr>
          <w:sz w:val="26"/>
          <w:szCs w:val="26"/>
          <w:shd w:val="clear" w:color="auto" w:fill="FFFFFF"/>
        </w:rPr>
        <w:t>районного</w:t>
      </w:r>
      <w:r w:rsidRPr="0098751F">
        <w:rPr>
          <w:sz w:val="96"/>
          <w:szCs w:val="96"/>
          <w:shd w:val="clear" w:color="auto" w:fill="FFFFFF"/>
        </w:rPr>
        <w:t xml:space="preserve"> </w:t>
      </w:r>
      <w:r w:rsidRPr="0098751F">
        <w:rPr>
          <w:sz w:val="26"/>
          <w:szCs w:val="26"/>
          <w:shd w:val="clear" w:color="auto" w:fill="FFFFFF"/>
        </w:rPr>
        <w:t>суду</w:t>
      </w:r>
      <w:r w:rsidRPr="0098751F">
        <w:rPr>
          <w:sz w:val="96"/>
          <w:szCs w:val="96"/>
          <w:shd w:val="clear" w:color="auto" w:fill="FFFFFF"/>
        </w:rPr>
        <w:t xml:space="preserve"> </w:t>
      </w:r>
      <w:r w:rsidRPr="0098751F">
        <w:rPr>
          <w:sz w:val="26"/>
          <w:szCs w:val="26"/>
          <w:shd w:val="clear" w:color="auto" w:fill="FFFFFF"/>
        </w:rPr>
        <w:t>Київської</w:t>
      </w:r>
      <w:r w:rsidRPr="0098751F">
        <w:rPr>
          <w:sz w:val="96"/>
          <w:szCs w:val="96"/>
          <w:shd w:val="clear" w:color="auto" w:fill="FFFFFF"/>
        </w:rPr>
        <w:t xml:space="preserve"> </w:t>
      </w:r>
      <w:r w:rsidRPr="0098751F">
        <w:rPr>
          <w:sz w:val="26"/>
          <w:szCs w:val="26"/>
          <w:shd w:val="clear" w:color="auto" w:fill="FFFFFF"/>
        </w:rPr>
        <w:t>області</w:t>
      </w:r>
      <w:r w:rsidRPr="0098751F">
        <w:rPr>
          <w:sz w:val="96"/>
          <w:szCs w:val="96"/>
        </w:rPr>
        <w:t xml:space="preserve"> </w:t>
      </w:r>
      <w:r w:rsidRPr="0098751F">
        <w:rPr>
          <w:sz w:val="26"/>
          <w:szCs w:val="26"/>
        </w:rPr>
        <w:t xml:space="preserve">від 12.05.2022 № 01/ос Троценко Т.А. зарахована до штату суду з 12.05.2022 та приступила до роботи на посаді судді цього суду. </w:t>
      </w:r>
    </w:p>
    <w:bookmarkEnd w:id="3"/>
    <w:p w:rsidR="00A920C3" w:rsidRPr="0098751F" w:rsidRDefault="00A920C3" w:rsidP="00A920C3">
      <w:pPr>
        <w:pStyle w:val="rtejustify"/>
        <w:shd w:val="clear" w:color="auto" w:fill="FFFFFF"/>
        <w:spacing w:before="0" w:beforeAutospacing="0" w:after="0" w:afterAutospacing="0"/>
        <w:ind w:firstLine="567"/>
        <w:jc w:val="both"/>
        <w:rPr>
          <w:color w:val="1D1D1B"/>
          <w:sz w:val="26"/>
          <w:szCs w:val="26"/>
        </w:rPr>
      </w:pPr>
      <w:r w:rsidRPr="0098751F">
        <w:rPr>
          <w:sz w:val="26"/>
          <w:szCs w:val="26"/>
        </w:rPr>
        <w:t>Відповідно</w:t>
      </w:r>
      <w:r w:rsidRPr="0098751F">
        <w:rPr>
          <w:sz w:val="96"/>
          <w:szCs w:val="96"/>
        </w:rPr>
        <w:t xml:space="preserve"> </w:t>
      </w:r>
      <w:r w:rsidRPr="0098751F">
        <w:rPr>
          <w:sz w:val="26"/>
          <w:szCs w:val="26"/>
        </w:rPr>
        <w:t>до</w:t>
      </w:r>
      <w:r w:rsidRPr="0098751F">
        <w:rPr>
          <w:sz w:val="96"/>
          <w:szCs w:val="96"/>
        </w:rPr>
        <w:t xml:space="preserve"> </w:t>
      </w:r>
      <w:r w:rsidR="00F91969" w:rsidRPr="0098751F">
        <w:rPr>
          <w:sz w:val="26"/>
          <w:szCs w:val="26"/>
        </w:rPr>
        <w:t>р</w:t>
      </w:r>
      <w:r w:rsidRPr="0098751F">
        <w:rPr>
          <w:sz w:val="26"/>
          <w:szCs w:val="26"/>
        </w:rPr>
        <w:t>озпорядження</w:t>
      </w:r>
      <w:r w:rsidRPr="0098751F">
        <w:rPr>
          <w:sz w:val="96"/>
          <w:szCs w:val="96"/>
        </w:rPr>
        <w:t xml:space="preserve"> </w:t>
      </w:r>
      <w:r w:rsidRPr="0098751F">
        <w:rPr>
          <w:sz w:val="26"/>
          <w:szCs w:val="26"/>
        </w:rPr>
        <w:t>Голови</w:t>
      </w:r>
      <w:r w:rsidRPr="0098751F">
        <w:rPr>
          <w:sz w:val="96"/>
          <w:szCs w:val="96"/>
        </w:rPr>
        <w:t xml:space="preserve"> </w:t>
      </w:r>
      <w:r w:rsidRPr="0098751F">
        <w:rPr>
          <w:sz w:val="26"/>
          <w:szCs w:val="26"/>
        </w:rPr>
        <w:t>Верховного</w:t>
      </w:r>
      <w:r w:rsidRPr="0098751F">
        <w:rPr>
          <w:sz w:val="96"/>
          <w:szCs w:val="96"/>
        </w:rPr>
        <w:t xml:space="preserve"> </w:t>
      </w:r>
      <w:r w:rsidRPr="0098751F">
        <w:rPr>
          <w:sz w:val="26"/>
          <w:szCs w:val="26"/>
        </w:rPr>
        <w:t>Суду</w:t>
      </w:r>
      <w:r w:rsidRPr="0098751F">
        <w:rPr>
          <w:sz w:val="96"/>
          <w:szCs w:val="96"/>
        </w:rPr>
        <w:t xml:space="preserve"> </w:t>
      </w:r>
      <w:r w:rsidRPr="0098751F">
        <w:rPr>
          <w:sz w:val="26"/>
          <w:szCs w:val="26"/>
        </w:rPr>
        <w:t>від</w:t>
      </w:r>
      <w:r w:rsidRPr="0098751F">
        <w:rPr>
          <w:sz w:val="96"/>
          <w:szCs w:val="96"/>
        </w:rPr>
        <w:t xml:space="preserve"> </w:t>
      </w:r>
      <w:r w:rsidRPr="0098751F">
        <w:rPr>
          <w:sz w:val="26"/>
          <w:szCs w:val="26"/>
        </w:rPr>
        <w:t>14.09.2022</w:t>
      </w:r>
      <w:r w:rsidRPr="0098751F">
        <w:rPr>
          <w:sz w:val="96"/>
          <w:szCs w:val="96"/>
        </w:rPr>
        <w:t xml:space="preserve"> </w:t>
      </w:r>
      <w:r w:rsidRPr="0098751F">
        <w:rPr>
          <w:sz w:val="26"/>
          <w:szCs w:val="26"/>
        </w:rPr>
        <w:t xml:space="preserve">№ 49/0/9-22 </w:t>
      </w:r>
      <w:r w:rsidRPr="0098751F">
        <w:rPr>
          <w:sz w:val="26"/>
          <w:szCs w:val="26"/>
          <w:lang w:eastAsia="ru-RU"/>
        </w:rPr>
        <w:t xml:space="preserve">територіальну підсудність судових справ </w:t>
      </w:r>
      <w:r w:rsidRPr="0098751F">
        <w:rPr>
          <w:color w:val="1D1D1B"/>
          <w:sz w:val="26"/>
          <w:szCs w:val="26"/>
          <w:shd w:val="clear" w:color="auto" w:fill="FFFFFF"/>
        </w:rPr>
        <w:t>Бердянського міськрайонного суду Запорізької області</w:t>
      </w:r>
      <w:r w:rsidRPr="0098751F">
        <w:rPr>
          <w:sz w:val="26"/>
          <w:szCs w:val="26"/>
          <w:lang w:eastAsia="ru-RU"/>
        </w:rPr>
        <w:t xml:space="preserve"> </w:t>
      </w:r>
      <w:r w:rsidR="004B1271" w:rsidRPr="0098751F">
        <w:rPr>
          <w:sz w:val="26"/>
          <w:szCs w:val="26"/>
        </w:rPr>
        <w:t xml:space="preserve">визначено </w:t>
      </w:r>
      <w:r w:rsidRPr="0098751F">
        <w:rPr>
          <w:sz w:val="26"/>
          <w:szCs w:val="26"/>
          <w:lang w:eastAsia="ru-RU"/>
        </w:rPr>
        <w:t>Жовтнев</w:t>
      </w:r>
      <w:r w:rsidR="004B1271" w:rsidRPr="0098751F">
        <w:rPr>
          <w:sz w:val="26"/>
          <w:szCs w:val="26"/>
          <w:lang w:eastAsia="ru-RU"/>
        </w:rPr>
        <w:t>ому</w:t>
      </w:r>
      <w:r w:rsidRPr="0098751F">
        <w:rPr>
          <w:sz w:val="26"/>
          <w:szCs w:val="26"/>
          <w:lang w:eastAsia="ru-RU"/>
        </w:rPr>
        <w:t xml:space="preserve"> районн</w:t>
      </w:r>
      <w:r w:rsidR="004B1271" w:rsidRPr="0098751F">
        <w:rPr>
          <w:sz w:val="26"/>
          <w:szCs w:val="26"/>
          <w:lang w:eastAsia="ru-RU"/>
        </w:rPr>
        <w:t>ому</w:t>
      </w:r>
      <w:r w:rsidRPr="0098751F">
        <w:rPr>
          <w:sz w:val="26"/>
          <w:szCs w:val="26"/>
          <w:lang w:eastAsia="ru-RU"/>
        </w:rPr>
        <w:t xml:space="preserve"> суд</w:t>
      </w:r>
      <w:r w:rsidR="004B1271" w:rsidRPr="0098751F">
        <w:rPr>
          <w:sz w:val="26"/>
          <w:szCs w:val="26"/>
          <w:lang w:eastAsia="ru-RU"/>
        </w:rPr>
        <w:t>у</w:t>
      </w:r>
      <w:r w:rsidRPr="0098751F">
        <w:rPr>
          <w:sz w:val="26"/>
          <w:szCs w:val="26"/>
          <w:lang w:eastAsia="ru-RU"/>
        </w:rPr>
        <w:t xml:space="preserve"> м</w:t>
      </w:r>
      <w:r w:rsidR="00F91969" w:rsidRPr="0098751F">
        <w:rPr>
          <w:sz w:val="26"/>
          <w:szCs w:val="26"/>
          <w:lang w:eastAsia="ru-RU"/>
        </w:rPr>
        <w:t>іста</w:t>
      </w:r>
      <w:r w:rsidRPr="0098751F">
        <w:rPr>
          <w:sz w:val="26"/>
          <w:szCs w:val="26"/>
          <w:lang w:eastAsia="ru-RU"/>
        </w:rPr>
        <w:t xml:space="preserve"> Запоріжжя. </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xml:space="preserve">У заяві, яка надійшла до Комісії </w:t>
      </w:r>
      <w:r w:rsidR="004B1271" w:rsidRPr="0098751F">
        <w:rPr>
          <w:sz w:val="26"/>
          <w:szCs w:val="26"/>
        </w:rPr>
        <w:t>14</w:t>
      </w:r>
      <w:r w:rsidRPr="0098751F">
        <w:rPr>
          <w:sz w:val="26"/>
          <w:szCs w:val="26"/>
        </w:rPr>
        <w:t xml:space="preserve">.03.2025, </w:t>
      </w:r>
      <w:r w:rsidR="004B1271" w:rsidRPr="0098751F">
        <w:rPr>
          <w:sz w:val="26"/>
          <w:szCs w:val="26"/>
        </w:rPr>
        <w:t xml:space="preserve">Троценко Т.А. </w:t>
      </w:r>
      <w:r w:rsidRPr="0098751F">
        <w:rPr>
          <w:sz w:val="26"/>
          <w:szCs w:val="26"/>
        </w:rPr>
        <w:t>проси</w:t>
      </w:r>
      <w:r w:rsidR="004B1271" w:rsidRPr="0098751F">
        <w:rPr>
          <w:sz w:val="26"/>
          <w:szCs w:val="26"/>
        </w:rPr>
        <w:t>ла</w:t>
      </w:r>
      <w:r w:rsidRPr="0098751F">
        <w:rPr>
          <w:sz w:val="26"/>
          <w:szCs w:val="26"/>
        </w:rPr>
        <w:t xml:space="preserve"> достроково закінчити </w:t>
      </w:r>
      <w:r w:rsidR="004B1271" w:rsidRPr="0098751F">
        <w:rPr>
          <w:sz w:val="26"/>
          <w:szCs w:val="26"/>
        </w:rPr>
        <w:t>її</w:t>
      </w:r>
      <w:r w:rsidRPr="0098751F">
        <w:rPr>
          <w:sz w:val="26"/>
          <w:szCs w:val="26"/>
        </w:rPr>
        <w:t xml:space="preserve"> попереднє відрядження до </w:t>
      </w:r>
      <w:r w:rsidR="004B1271" w:rsidRPr="0098751F">
        <w:rPr>
          <w:sz w:val="26"/>
          <w:szCs w:val="26"/>
          <w:shd w:val="clear" w:color="auto" w:fill="FFFFFF"/>
        </w:rPr>
        <w:t>Баришівського районного суду Київської області та</w:t>
      </w:r>
      <w:r w:rsidRPr="0098751F">
        <w:rPr>
          <w:sz w:val="26"/>
          <w:szCs w:val="26"/>
          <w:shd w:val="clear" w:color="auto" w:fill="FFFFFF"/>
        </w:rPr>
        <w:t xml:space="preserve"> </w:t>
      </w:r>
      <w:r w:rsidRPr="0098751F">
        <w:rPr>
          <w:sz w:val="26"/>
          <w:szCs w:val="26"/>
        </w:rPr>
        <w:t xml:space="preserve">одночасно відрядити до </w:t>
      </w:r>
      <w:r w:rsidR="004B1271" w:rsidRPr="0098751F">
        <w:rPr>
          <w:color w:val="1D1D1B"/>
          <w:sz w:val="26"/>
          <w:szCs w:val="26"/>
        </w:rPr>
        <w:t>Бориспільського міськрайонного суду Київської області</w:t>
      </w:r>
      <w:r w:rsidRPr="0098751F">
        <w:rPr>
          <w:sz w:val="26"/>
          <w:szCs w:val="26"/>
        </w:rPr>
        <w:t>.</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xml:space="preserve">Під час вирішення питання дострокового закінчення попереднього відрядження судді </w:t>
      </w:r>
      <w:r w:rsidR="004B1271" w:rsidRPr="0098751F">
        <w:rPr>
          <w:color w:val="1D1D1B"/>
          <w:sz w:val="26"/>
          <w:szCs w:val="26"/>
          <w:shd w:val="clear" w:color="auto" w:fill="FFFFFF"/>
        </w:rPr>
        <w:t>Бердянського міськрайонного суду Запорізької області</w:t>
      </w:r>
      <w:r w:rsidR="00D21F97" w:rsidRPr="0098751F">
        <w:rPr>
          <w:color w:val="1D1D1B"/>
          <w:sz w:val="26"/>
          <w:szCs w:val="26"/>
          <w:shd w:val="clear" w:color="auto" w:fill="FFFFFF"/>
        </w:rPr>
        <w:t xml:space="preserve"> Троценко Т.А.</w:t>
      </w:r>
      <w:r w:rsidR="004B1271" w:rsidRPr="0098751F">
        <w:rPr>
          <w:sz w:val="26"/>
          <w:szCs w:val="26"/>
          <w:lang w:eastAsia="ru-RU"/>
        </w:rPr>
        <w:t xml:space="preserve"> </w:t>
      </w:r>
      <w:r w:rsidRPr="0098751F">
        <w:rPr>
          <w:sz w:val="26"/>
          <w:szCs w:val="26"/>
        </w:rPr>
        <w:t xml:space="preserve">та одночасного відрядження Комісія врахувала </w:t>
      </w:r>
      <w:r w:rsidR="00D21F97" w:rsidRPr="0098751F">
        <w:rPr>
          <w:sz w:val="26"/>
          <w:szCs w:val="26"/>
        </w:rPr>
        <w:t>її</w:t>
      </w:r>
      <w:r w:rsidRPr="0098751F">
        <w:rPr>
          <w:sz w:val="26"/>
          <w:szCs w:val="26"/>
        </w:rPr>
        <w:t xml:space="preserve"> згод</w:t>
      </w:r>
      <w:r w:rsidR="00D21F97" w:rsidRPr="0098751F">
        <w:rPr>
          <w:sz w:val="26"/>
          <w:szCs w:val="26"/>
        </w:rPr>
        <w:t>у</w:t>
      </w:r>
      <w:r w:rsidRPr="0098751F">
        <w:rPr>
          <w:sz w:val="26"/>
          <w:szCs w:val="26"/>
        </w:rPr>
        <w:t xml:space="preserve"> на відрядження до </w:t>
      </w:r>
      <w:r w:rsidR="004B1271" w:rsidRPr="0098751F">
        <w:rPr>
          <w:color w:val="1D1D1B"/>
          <w:sz w:val="26"/>
          <w:szCs w:val="26"/>
        </w:rPr>
        <w:t>Бориспільського міськрайонного суду Київської області</w:t>
      </w:r>
      <w:r w:rsidRPr="0098751F">
        <w:rPr>
          <w:sz w:val="26"/>
          <w:szCs w:val="26"/>
        </w:rPr>
        <w:t>, що входить до переліку місцевих загальних судів, у яких найбільш</w:t>
      </w:r>
      <w:r w:rsidR="00D21F97" w:rsidRPr="0098751F">
        <w:rPr>
          <w:sz w:val="26"/>
          <w:szCs w:val="26"/>
        </w:rPr>
        <w:t>е</w:t>
      </w:r>
      <w:r w:rsidRPr="0098751F">
        <w:rPr>
          <w:sz w:val="26"/>
          <w:szCs w:val="26"/>
        </w:rPr>
        <w:t xml:space="preserve"> рівень судов</w:t>
      </w:r>
      <w:r w:rsidR="00D21F97" w:rsidRPr="0098751F">
        <w:rPr>
          <w:sz w:val="26"/>
          <w:szCs w:val="26"/>
        </w:rPr>
        <w:t>е</w:t>
      </w:r>
      <w:r w:rsidRPr="0098751F">
        <w:rPr>
          <w:sz w:val="26"/>
          <w:szCs w:val="26"/>
        </w:rPr>
        <w:t xml:space="preserve"> навантаження. </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xml:space="preserve">Середня кількість днів, необхідних для розгляду справ одним повноважним суддею, за 2024 рік у </w:t>
      </w:r>
      <w:r w:rsidR="004B1271" w:rsidRPr="0098751F">
        <w:rPr>
          <w:sz w:val="26"/>
          <w:szCs w:val="26"/>
          <w:shd w:val="clear" w:color="auto" w:fill="FFFFFF"/>
        </w:rPr>
        <w:t>Баришівському районному суді Київської області</w:t>
      </w:r>
      <w:r w:rsidRPr="0098751F">
        <w:rPr>
          <w:sz w:val="26"/>
          <w:szCs w:val="26"/>
          <w:shd w:val="clear" w:color="auto" w:fill="FFFFFF"/>
        </w:rPr>
        <w:t xml:space="preserve"> </w:t>
      </w:r>
      <w:r w:rsidRPr="0098751F">
        <w:rPr>
          <w:sz w:val="26"/>
          <w:szCs w:val="26"/>
        </w:rPr>
        <w:t>станови</w:t>
      </w:r>
      <w:r w:rsidR="002A268C" w:rsidRPr="0098751F">
        <w:rPr>
          <w:sz w:val="26"/>
          <w:szCs w:val="26"/>
        </w:rPr>
        <w:t>ла</w:t>
      </w:r>
      <w:r w:rsidR="0098751F">
        <w:rPr>
          <w:sz w:val="26"/>
          <w:szCs w:val="26"/>
        </w:rPr>
        <w:t xml:space="preserve"> </w:t>
      </w:r>
      <w:r w:rsidR="004B1271" w:rsidRPr="0098751F">
        <w:rPr>
          <w:sz w:val="26"/>
          <w:szCs w:val="26"/>
        </w:rPr>
        <w:t>355</w:t>
      </w:r>
      <w:r w:rsidR="0098751F">
        <w:rPr>
          <w:sz w:val="26"/>
          <w:szCs w:val="26"/>
        </w:rPr>
        <w:t> </w:t>
      </w:r>
      <w:r w:rsidRPr="0098751F">
        <w:rPr>
          <w:sz w:val="26"/>
          <w:szCs w:val="26"/>
        </w:rPr>
        <w:t>дні</w:t>
      </w:r>
      <w:r w:rsidR="004B1271" w:rsidRPr="0098751F">
        <w:rPr>
          <w:sz w:val="26"/>
          <w:szCs w:val="26"/>
        </w:rPr>
        <w:t>в</w:t>
      </w:r>
      <w:r w:rsidRPr="0098751F">
        <w:rPr>
          <w:sz w:val="26"/>
          <w:szCs w:val="26"/>
        </w:rPr>
        <w:t xml:space="preserve">, що менше середнього показника по Україні, який становить 374 дні. У разі </w:t>
      </w:r>
      <w:r w:rsidRPr="0098751F">
        <w:rPr>
          <w:sz w:val="26"/>
          <w:szCs w:val="26"/>
        </w:rPr>
        <w:lastRenderedPageBreak/>
        <w:t>дострокового закінчення відрядження одного судді, середня кількість днів, необхідних для розгляду справ одним повноважним суддею</w:t>
      </w:r>
      <w:r w:rsidR="002A268C" w:rsidRPr="0098751F">
        <w:rPr>
          <w:sz w:val="26"/>
          <w:szCs w:val="26"/>
        </w:rPr>
        <w:t>, у цьому суді</w:t>
      </w:r>
      <w:r w:rsidRPr="0098751F">
        <w:rPr>
          <w:sz w:val="26"/>
          <w:szCs w:val="26"/>
        </w:rPr>
        <w:t xml:space="preserve"> становитиме 3</w:t>
      </w:r>
      <w:r w:rsidR="00156698" w:rsidRPr="0098751F">
        <w:rPr>
          <w:sz w:val="26"/>
          <w:szCs w:val="26"/>
        </w:rPr>
        <w:t>55</w:t>
      </w:r>
      <w:r w:rsidRPr="0098751F">
        <w:rPr>
          <w:sz w:val="26"/>
          <w:szCs w:val="26"/>
        </w:rPr>
        <w:t xml:space="preserve"> дні</w:t>
      </w:r>
      <w:r w:rsidR="00156698" w:rsidRPr="0098751F">
        <w:rPr>
          <w:sz w:val="26"/>
          <w:szCs w:val="26"/>
        </w:rPr>
        <w:t>в</w:t>
      </w:r>
      <w:r w:rsidRPr="0098751F">
        <w:rPr>
          <w:sz w:val="26"/>
          <w:szCs w:val="26"/>
        </w:rPr>
        <w:t xml:space="preserve">. </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З</w:t>
      </w:r>
      <w:r w:rsidR="002A268C" w:rsidRPr="0098751F">
        <w:rPr>
          <w:sz w:val="26"/>
          <w:szCs w:val="26"/>
        </w:rPr>
        <w:t xml:space="preserve"> огляду на зазначені обставини, </w:t>
      </w:r>
      <w:r w:rsidRPr="0098751F">
        <w:rPr>
          <w:sz w:val="26"/>
          <w:szCs w:val="26"/>
        </w:rPr>
        <w:t>Комісія вважає, що наявні підстави для дострокового закінчення відрядження судді</w:t>
      </w:r>
      <w:r w:rsidR="002A268C" w:rsidRPr="0098751F">
        <w:rPr>
          <w:sz w:val="26"/>
          <w:szCs w:val="26"/>
        </w:rPr>
        <w:t xml:space="preserve"> Троценко Т.А. </w:t>
      </w:r>
      <w:r w:rsidRPr="0098751F">
        <w:rPr>
          <w:sz w:val="26"/>
          <w:szCs w:val="26"/>
        </w:rPr>
        <w:t xml:space="preserve">та вирішення питання про </w:t>
      </w:r>
      <w:r w:rsidR="002A268C" w:rsidRPr="0098751F">
        <w:rPr>
          <w:sz w:val="26"/>
          <w:szCs w:val="26"/>
        </w:rPr>
        <w:t>її</w:t>
      </w:r>
      <w:r w:rsidRPr="0098751F">
        <w:rPr>
          <w:sz w:val="26"/>
          <w:szCs w:val="26"/>
        </w:rPr>
        <w:t xml:space="preserve"> одночасне відрядження до іншого суду.</w:t>
      </w:r>
    </w:p>
    <w:p w:rsidR="00081E84" w:rsidRPr="0098751F" w:rsidRDefault="002A268C" w:rsidP="00C1065E">
      <w:pPr>
        <w:pStyle w:val="rtejustify"/>
        <w:shd w:val="clear" w:color="auto" w:fill="FFFFFF"/>
        <w:spacing w:before="0" w:beforeAutospacing="0" w:after="0" w:afterAutospacing="0"/>
        <w:ind w:firstLine="567"/>
        <w:jc w:val="both"/>
        <w:rPr>
          <w:sz w:val="26"/>
          <w:szCs w:val="26"/>
        </w:rPr>
      </w:pPr>
      <w:r w:rsidRPr="0098751F">
        <w:rPr>
          <w:sz w:val="26"/>
          <w:szCs w:val="26"/>
        </w:rPr>
        <w:t>Н</w:t>
      </w:r>
      <w:r w:rsidR="00081E84" w:rsidRPr="0098751F">
        <w:rPr>
          <w:sz w:val="26"/>
          <w:szCs w:val="26"/>
        </w:rPr>
        <w:t xml:space="preserve">а виконання пункту 5-2 розділу VII «Прикінцеві положення» Порядку </w:t>
      </w:r>
      <w:r w:rsidRPr="0098751F">
        <w:rPr>
          <w:sz w:val="26"/>
          <w:szCs w:val="26"/>
        </w:rPr>
        <w:t xml:space="preserve">рішеннями Комісії від 26.02.2025 № 41/зп-25 та від 05.03.2025 № 46/зп-25 </w:t>
      </w:r>
      <w:r w:rsidR="00081E84" w:rsidRPr="0098751F">
        <w:rPr>
          <w:sz w:val="26"/>
          <w:szCs w:val="26"/>
        </w:rPr>
        <w:t>сформовано та оприлюднено основний і додатковий  перелік</w:t>
      </w:r>
      <w:r w:rsidRPr="0098751F">
        <w:rPr>
          <w:sz w:val="26"/>
          <w:szCs w:val="26"/>
        </w:rPr>
        <w:t>и</w:t>
      </w:r>
      <w:r w:rsidR="00081E84" w:rsidRPr="0098751F">
        <w:rPr>
          <w:sz w:val="26"/>
          <w:szCs w:val="26"/>
        </w:rPr>
        <w:t xml:space="preserve"> місцевих загальних судів, місцевих адміністративних судів та місцевих господарських судів, у яких найбільш</w:t>
      </w:r>
      <w:r w:rsidRPr="0098751F">
        <w:rPr>
          <w:sz w:val="26"/>
          <w:szCs w:val="26"/>
        </w:rPr>
        <w:t>е</w:t>
      </w:r>
      <w:r w:rsidR="00081E84" w:rsidRPr="0098751F">
        <w:rPr>
          <w:sz w:val="26"/>
          <w:szCs w:val="26"/>
        </w:rPr>
        <w:t xml:space="preserve"> судов</w:t>
      </w:r>
      <w:r w:rsidRPr="0098751F">
        <w:rPr>
          <w:sz w:val="26"/>
          <w:szCs w:val="26"/>
        </w:rPr>
        <w:t>е</w:t>
      </w:r>
      <w:r w:rsidR="00081E84" w:rsidRPr="0098751F">
        <w:rPr>
          <w:sz w:val="26"/>
          <w:szCs w:val="26"/>
        </w:rPr>
        <w:t xml:space="preserve"> навантаження або в яких неможливо здійснювати правосуддя.</w:t>
      </w:r>
    </w:p>
    <w:p w:rsidR="00081E84" w:rsidRPr="0098751F" w:rsidRDefault="00156698" w:rsidP="00156698">
      <w:pPr>
        <w:pStyle w:val="rtejustify"/>
        <w:shd w:val="clear" w:color="auto" w:fill="FFFFFF"/>
        <w:spacing w:before="0" w:beforeAutospacing="0" w:after="0" w:afterAutospacing="0"/>
        <w:ind w:firstLine="567"/>
        <w:jc w:val="both"/>
        <w:rPr>
          <w:sz w:val="26"/>
          <w:szCs w:val="26"/>
        </w:rPr>
      </w:pPr>
      <w:r w:rsidRPr="0098751F">
        <w:rPr>
          <w:sz w:val="26"/>
          <w:szCs w:val="26"/>
        </w:rPr>
        <w:t>Бориспільський міськрайонний суд Київської області входить до переліку місцевих судів, у яких найбільш</w:t>
      </w:r>
      <w:r w:rsidR="002A268C" w:rsidRPr="0098751F">
        <w:rPr>
          <w:sz w:val="26"/>
          <w:szCs w:val="26"/>
        </w:rPr>
        <w:t>е</w:t>
      </w:r>
      <w:r w:rsidRPr="0098751F">
        <w:rPr>
          <w:sz w:val="26"/>
          <w:szCs w:val="26"/>
        </w:rPr>
        <w:t xml:space="preserve"> судов</w:t>
      </w:r>
      <w:r w:rsidR="002A268C" w:rsidRPr="0098751F">
        <w:rPr>
          <w:sz w:val="26"/>
          <w:szCs w:val="26"/>
        </w:rPr>
        <w:t>е</w:t>
      </w:r>
      <w:r w:rsidRPr="0098751F">
        <w:rPr>
          <w:sz w:val="26"/>
          <w:szCs w:val="26"/>
        </w:rPr>
        <w:t xml:space="preserve"> навантаження. </w:t>
      </w:r>
      <w:r w:rsidR="00081E84" w:rsidRPr="0098751F">
        <w:rPr>
          <w:sz w:val="26"/>
          <w:szCs w:val="26"/>
        </w:rPr>
        <w:t xml:space="preserve">До цього суду станом на 31.12.2024 надійшло </w:t>
      </w:r>
      <w:r w:rsidRPr="0098751F">
        <w:rPr>
          <w:sz w:val="26"/>
          <w:szCs w:val="26"/>
        </w:rPr>
        <w:t>14 143</w:t>
      </w:r>
      <w:r w:rsidR="00081E84" w:rsidRPr="0098751F">
        <w:rPr>
          <w:sz w:val="26"/>
          <w:szCs w:val="26"/>
        </w:rPr>
        <w:t xml:space="preserve"> справ</w:t>
      </w:r>
      <w:r w:rsidR="002A268C" w:rsidRPr="0098751F">
        <w:rPr>
          <w:sz w:val="26"/>
          <w:szCs w:val="26"/>
        </w:rPr>
        <w:t>и</w:t>
      </w:r>
      <w:r w:rsidR="00081E84" w:rsidRPr="0098751F">
        <w:rPr>
          <w:sz w:val="26"/>
          <w:szCs w:val="26"/>
        </w:rPr>
        <w:t xml:space="preserve"> та матеріал</w:t>
      </w:r>
      <w:r w:rsidR="002A268C" w:rsidRPr="0098751F">
        <w:rPr>
          <w:sz w:val="26"/>
          <w:szCs w:val="26"/>
        </w:rPr>
        <w:t>и</w:t>
      </w:r>
      <w:r w:rsidR="00081E84" w:rsidRPr="0098751F">
        <w:rPr>
          <w:sz w:val="26"/>
          <w:szCs w:val="26"/>
        </w:rPr>
        <w:t xml:space="preserve">. Нормативний час, необхідний для розгляду справ і матеріалів, становить </w:t>
      </w:r>
      <w:r w:rsidRPr="0098751F">
        <w:rPr>
          <w:sz w:val="26"/>
          <w:szCs w:val="26"/>
        </w:rPr>
        <w:t>40</w:t>
      </w:r>
      <w:r w:rsidR="0098751F">
        <w:rPr>
          <w:sz w:val="26"/>
          <w:szCs w:val="26"/>
        </w:rPr>
        <w:t> </w:t>
      </w:r>
      <w:r w:rsidRPr="0098751F">
        <w:rPr>
          <w:sz w:val="26"/>
          <w:szCs w:val="26"/>
        </w:rPr>
        <w:t>426</w:t>
      </w:r>
      <w:r w:rsidR="00081E84" w:rsidRPr="0098751F">
        <w:rPr>
          <w:sz w:val="26"/>
          <w:szCs w:val="26"/>
        </w:rPr>
        <w:t xml:space="preserve"> годин, середня кількість днів, необхідних для розгляду справ одним повноважним суддею – </w:t>
      </w:r>
      <w:r w:rsidRPr="0098751F">
        <w:rPr>
          <w:sz w:val="26"/>
          <w:szCs w:val="26"/>
        </w:rPr>
        <w:t>561</w:t>
      </w:r>
      <w:r w:rsidR="00081E84" w:rsidRPr="0098751F">
        <w:rPr>
          <w:sz w:val="26"/>
          <w:szCs w:val="26"/>
        </w:rPr>
        <w:t xml:space="preserve"> </w:t>
      </w:r>
      <w:r w:rsidR="002A268C" w:rsidRPr="0098751F">
        <w:rPr>
          <w:sz w:val="26"/>
          <w:szCs w:val="26"/>
        </w:rPr>
        <w:t>день</w:t>
      </w:r>
      <w:r w:rsidR="00081E84" w:rsidRPr="0098751F">
        <w:rPr>
          <w:sz w:val="26"/>
          <w:szCs w:val="26"/>
        </w:rPr>
        <w:t xml:space="preserve">. </w:t>
      </w:r>
      <w:r w:rsidR="002A268C" w:rsidRPr="0098751F">
        <w:rPr>
          <w:sz w:val="26"/>
          <w:szCs w:val="26"/>
        </w:rPr>
        <w:t>У</w:t>
      </w:r>
      <w:r w:rsidR="00081E84" w:rsidRPr="0098751F">
        <w:rPr>
          <w:sz w:val="26"/>
          <w:szCs w:val="26"/>
        </w:rPr>
        <w:t xml:space="preserve"> разі переведення (відрядження) одного судді до </w:t>
      </w:r>
      <w:r w:rsidR="002A268C" w:rsidRPr="0098751F">
        <w:rPr>
          <w:sz w:val="26"/>
          <w:szCs w:val="26"/>
        </w:rPr>
        <w:t xml:space="preserve">цього </w:t>
      </w:r>
      <w:r w:rsidR="00081E84" w:rsidRPr="0098751F">
        <w:rPr>
          <w:sz w:val="26"/>
          <w:szCs w:val="26"/>
        </w:rPr>
        <w:t>суду середня кількість днів, необхідних для розгляду справ одним повноважним суддею, становит</w:t>
      </w:r>
      <w:r w:rsidR="002A268C" w:rsidRPr="0098751F">
        <w:rPr>
          <w:sz w:val="26"/>
          <w:szCs w:val="26"/>
        </w:rPr>
        <w:t>име</w:t>
      </w:r>
      <w:r w:rsidR="00081E84" w:rsidRPr="0098751F">
        <w:rPr>
          <w:sz w:val="26"/>
          <w:szCs w:val="26"/>
        </w:rPr>
        <w:t xml:space="preserve"> </w:t>
      </w:r>
      <w:r w:rsidRPr="0098751F">
        <w:rPr>
          <w:sz w:val="26"/>
          <w:szCs w:val="26"/>
        </w:rPr>
        <w:t>505</w:t>
      </w:r>
      <w:r w:rsidR="00081E84" w:rsidRPr="0098751F">
        <w:rPr>
          <w:sz w:val="26"/>
          <w:szCs w:val="26"/>
        </w:rPr>
        <w:t xml:space="preserve"> дні</w:t>
      </w:r>
      <w:r w:rsidRPr="0098751F">
        <w:rPr>
          <w:sz w:val="26"/>
          <w:szCs w:val="26"/>
        </w:rPr>
        <w:t>в</w:t>
      </w:r>
      <w:r w:rsidR="00081E84" w:rsidRPr="0098751F">
        <w:rPr>
          <w:sz w:val="26"/>
          <w:szCs w:val="26"/>
        </w:rPr>
        <w:t xml:space="preserve">. Станом на день розгляду питання про дострокове закінчення попереднього відрядження та одночасне відрядження судді </w:t>
      </w:r>
      <w:r w:rsidRPr="0098751F">
        <w:rPr>
          <w:sz w:val="26"/>
          <w:szCs w:val="26"/>
        </w:rPr>
        <w:t>Троценко Т.А.</w:t>
      </w:r>
      <w:r w:rsidR="00081E84" w:rsidRPr="0098751F">
        <w:rPr>
          <w:sz w:val="26"/>
          <w:szCs w:val="26"/>
        </w:rPr>
        <w:t xml:space="preserve"> в </w:t>
      </w:r>
      <w:r w:rsidRPr="0098751F">
        <w:rPr>
          <w:sz w:val="26"/>
          <w:szCs w:val="26"/>
        </w:rPr>
        <w:t xml:space="preserve">Бориспільському міськрайонному суді Київської області </w:t>
      </w:r>
      <w:r w:rsidR="002A268C" w:rsidRPr="0098751F">
        <w:rPr>
          <w:sz w:val="26"/>
          <w:szCs w:val="26"/>
        </w:rPr>
        <w:t xml:space="preserve">було </w:t>
      </w:r>
      <w:r w:rsidRPr="0098751F">
        <w:rPr>
          <w:sz w:val="26"/>
          <w:szCs w:val="26"/>
        </w:rPr>
        <w:t>6</w:t>
      </w:r>
      <w:r w:rsidR="0098751F">
        <w:rPr>
          <w:sz w:val="26"/>
          <w:szCs w:val="26"/>
        </w:rPr>
        <w:t xml:space="preserve"> </w:t>
      </w:r>
      <w:r w:rsidR="00081E84" w:rsidRPr="0098751F">
        <w:rPr>
          <w:sz w:val="26"/>
          <w:szCs w:val="26"/>
        </w:rPr>
        <w:t>вакантних посад суддів.</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t xml:space="preserve">Згідно з інформацією Державної судової адміністрації України </w:t>
      </w:r>
      <w:r w:rsidR="008E5203" w:rsidRPr="0098751F">
        <w:rPr>
          <w:sz w:val="26"/>
          <w:szCs w:val="26"/>
        </w:rPr>
        <w:t>Бориспільськ</w:t>
      </w:r>
      <w:r w:rsidR="002A268C" w:rsidRPr="0098751F">
        <w:rPr>
          <w:sz w:val="26"/>
          <w:szCs w:val="26"/>
        </w:rPr>
        <w:t>ий</w:t>
      </w:r>
      <w:r w:rsidR="008E5203" w:rsidRPr="0098751F">
        <w:rPr>
          <w:sz w:val="26"/>
          <w:szCs w:val="26"/>
        </w:rPr>
        <w:t xml:space="preserve"> міськрайонн</w:t>
      </w:r>
      <w:r w:rsidR="002A268C" w:rsidRPr="0098751F">
        <w:rPr>
          <w:sz w:val="26"/>
          <w:szCs w:val="26"/>
        </w:rPr>
        <w:t>ий</w:t>
      </w:r>
      <w:r w:rsidR="008E5203" w:rsidRPr="0098751F">
        <w:rPr>
          <w:sz w:val="26"/>
          <w:szCs w:val="26"/>
        </w:rPr>
        <w:t xml:space="preserve"> суд Київської області</w:t>
      </w:r>
      <w:r w:rsidRPr="0098751F">
        <w:rPr>
          <w:sz w:val="26"/>
          <w:szCs w:val="26"/>
        </w:rPr>
        <w:t xml:space="preserve"> </w:t>
      </w:r>
      <w:r w:rsidR="002A268C" w:rsidRPr="0098751F">
        <w:rPr>
          <w:sz w:val="26"/>
          <w:szCs w:val="26"/>
        </w:rPr>
        <w:t xml:space="preserve">може забезпечити належні умови роботи </w:t>
      </w:r>
      <w:r w:rsidRPr="0098751F">
        <w:rPr>
          <w:sz w:val="26"/>
          <w:szCs w:val="26"/>
        </w:rPr>
        <w:t>дво</w:t>
      </w:r>
      <w:r w:rsidR="007609BE" w:rsidRPr="0098751F">
        <w:rPr>
          <w:sz w:val="26"/>
          <w:szCs w:val="26"/>
        </w:rPr>
        <w:t>м</w:t>
      </w:r>
      <w:r w:rsidRPr="0098751F">
        <w:rPr>
          <w:sz w:val="26"/>
          <w:szCs w:val="26"/>
        </w:rPr>
        <w:t xml:space="preserve"> судд</w:t>
      </w:r>
      <w:r w:rsidR="007609BE" w:rsidRPr="0098751F">
        <w:rPr>
          <w:sz w:val="26"/>
          <w:szCs w:val="26"/>
        </w:rPr>
        <w:t>ям, відрядженим до цього суду</w:t>
      </w:r>
      <w:r w:rsidRPr="0098751F">
        <w:rPr>
          <w:sz w:val="26"/>
          <w:szCs w:val="26"/>
        </w:rPr>
        <w:t>.</w:t>
      </w:r>
    </w:p>
    <w:p w:rsidR="00081E84" w:rsidRPr="0098751F" w:rsidRDefault="00081E84" w:rsidP="00C1065E">
      <w:pPr>
        <w:autoSpaceDE w:val="0"/>
        <w:autoSpaceDN w:val="0"/>
        <w:adjustRightInd w:val="0"/>
        <w:ind w:firstLine="567"/>
        <w:jc w:val="both"/>
        <w:rPr>
          <w:sz w:val="26"/>
          <w:szCs w:val="26"/>
          <w:shd w:val="clear" w:color="auto" w:fill="FFFFFF"/>
          <w:lang w:val="uk-UA"/>
        </w:rPr>
      </w:pPr>
      <w:r w:rsidRPr="0098751F">
        <w:rPr>
          <w:sz w:val="26"/>
          <w:szCs w:val="26"/>
          <w:lang w:val="uk-UA"/>
        </w:rPr>
        <w:t xml:space="preserve">На запит Комісії листом </w:t>
      </w:r>
      <w:r w:rsidR="00E4505F" w:rsidRPr="0098751F">
        <w:rPr>
          <w:sz w:val="26"/>
          <w:szCs w:val="26"/>
          <w:shd w:val="clear" w:color="auto" w:fill="FFFFFF"/>
          <w:lang w:val="uk-UA"/>
        </w:rPr>
        <w:t>Баришівського районного суду Київської області</w:t>
      </w:r>
      <w:r w:rsidRPr="0098751F">
        <w:rPr>
          <w:sz w:val="26"/>
          <w:szCs w:val="26"/>
          <w:shd w:val="clear" w:color="auto" w:fill="FFFFFF"/>
          <w:lang w:val="uk-UA"/>
        </w:rPr>
        <w:t xml:space="preserve"> </w:t>
      </w:r>
      <w:r w:rsidR="007609BE" w:rsidRPr="0098751F">
        <w:rPr>
          <w:sz w:val="26"/>
          <w:szCs w:val="26"/>
          <w:lang w:val="uk-UA"/>
        </w:rPr>
        <w:t>від</w:t>
      </w:r>
      <w:r w:rsidR="0098751F">
        <w:rPr>
          <w:sz w:val="26"/>
          <w:szCs w:val="26"/>
          <w:lang w:val="uk-UA"/>
        </w:rPr>
        <w:t> </w:t>
      </w:r>
      <w:r w:rsidR="007609BE" w:rsidRPr="0098751F">
        <w:rPr>
          <w:sz w:val="26"/>
          <w:szCs w:val="26"/>
          <w:lang w:val="uk-UA"/>
        </w:rPr>
        <w:t xml:space="preserve">20.03.2025 </w:t>
      </w:r>
      <w:r w:rsidRPr="0098751F">
        <w:rPr>
          <w:sz w:val="26"/>
          <w:szCs w:val="26"/>
          <w:lang w:val="uk-UA"/>
        </w:rPr>
        <w:t xml:space="preserve">№ </w:t>
      </w:r>
      <w:r w:rsidR="00E4505F" w:rsidRPr="0098751F">
        <w:rPr>
          <w:sz w:val="26"/>
          <w:szCs w:val="26"/>
          <w:lang w:val="uk-UA"/>
        </w:rPr>
        <w:t>6678/25-вих</w:t>
      </w:r>
      <w:r w:rsidRPr="0098751F">
        <w:rPr>
          <w:sz w:val="26"/>
          <w:szCs w:val="26"/>
          <w:lang w:val="uk-UA"/>
        </w:rPr>
        <w:t xml:space="preserve"> повідомлено </w:t>
      </w:r>
      <w:r w:rsidR="007609BE" w:rsidRPr="0098751F">
        <w:rPr>
          <w:sz w:val="26"/>
          <w:szCs w:val="26"/>
          <w:lang w:val="uk-UA"/>
        </w:rPr>
        <w:t>так</w:t>
      </w:r>
      <w:r w:rsidRPr="0098751F">
        <w:rPr>
          <w:sz w:val="26"/>
          <w:szCs w:val="26"/>
          <w:lang w:val="uk-UA"/>
        </w:rPr>
        <w:t>е.</w:t>
      </w:r>
    </w:p>
    <w:p w:rsidR="00081E84" w:rsidRPr="0098751F" w:rsidRDefault="00081E84" w:rsidP="00C1065E">
      <w:pPr>
        <w:pStyle w:val="rtejustify"/>
        <w:shd w:val="clear" w:color="auto" w:fill="FFFFFF"/>
        <w:spacing w:before="0" w:beforeAutospacing="0" w:after="0" w:afterAutospacing="0"/>
        <w:ind w:firstLine="567"/>
        <w:jc w:val="both"/>
        <w:rPr>
          <w:sz w:val="26"/>
          <w:szCs w:val="26"/>
          <w:shd w:val="clear" w:color="auto" w:fill="FFFFFF"/>
        </w:rPr>
      </w:pPr>
      <w:r w:rsidRPr="0098751F">
        <w:rPr>
          <w:sz w:val="26"/>
          <w:szCs w:val="26"/>
        </w:rPr>
        <w:t>Станом на 2</w:t>
      </w:r>
      <w:r w:rsidR="00E4505F" w:rsidRPr="0098751F">
        <w:rPr>
          <w:sz w:val="26"/>
          <w:szCs w:val="26"/>
        </w:rPr>
        <w:t>0</w:t>
      </w:r>
      <w:r w:rsidRPr="0098751F">
        <w:rPr>
          <w:sz w:val="26"/>
          <w:szCs w:val="26"/>
        </w:rPr>
        <w:t xml:space="preserve">.03.2025 </w:t>
      </w:r>
      <w:r w:rsidR="00F51ABD" w:rsidRPr="0098751F">
        <w:rPr>
          <w:sz w:val="26"/>
          <w:szCs w:val="26"/>
        </w:rPr>
        <w:t xml:space="preserve">у </w:t>
      </w:r>
      <w:r w:rsidRPr="0098751F">
        <w:rPr>
          <w:sz w:val="26"/>
          <w:szCs w:val="26"/>
        </w:rPr>
        <w:t>штат</w:t>
      </w:r>
      <w:r w:rsidR="00F51ABD" w:rsidRPr="0098751F">
        <w:rPr>
          <w:sz w:val="26"/>
          <w:szCs w:val="26"/>
        </w:rPr>
        <w:t>і</w:t>
      </w:r>
      <w:r w:rsidRPr="0098751F">
        <w:rPr>
          <w:sz w:val="26"/>
          <w:szCs w:val="26"/>
        </w:rPr>
        <w:t xml:space="preserve"> </w:t>
      </w:r>
      <w:r w:rsidR="00E4505F" w:rsidRPr="0098751F">
        <w:rPr>
          <w:sz w:val="26"/>
          <w:szCs w:val="26"/>
          <w:shd w:val="clear" w:color="auto" w:fill="FFFFFF"/>
        </w:rPr>
        <w:t>Баришівського районного суду Київської області</w:t>
      </w:r>
      <w:r w:rsidRPr="0098751F">
        <w:rPr>
          <w:sz w:val="26"/>
          <w:szCs w:val="26"/>
          <w:shd w:val="clear" w:color="auto" w:fill="FFFFFF"/>
        </w:rPr>
        <w:t xml:space="preserve"> – </w:t>
      </w:r>
      <w:r w:rsidR="00E4505F" w:rsidRPr="0098751F">
        <w:rPr>
          <w:sz w:val="26"/>
          <w:szCs w:val="26"/>
          <w:shd w:val="clear" w:color="auto" w:fill="FFFFFF"/>
        </w:rPr>
        <w:t>7 суддів</w:t>
      </w:r>
      <w:r w:rsidRPr="0098751F">
        <w:rPr>
          <w:sz w:val="26"/>
          <w:szCs w:val="26"/>
          <w:shd w:val="clear" w:color="auto" w:fill="FFFFFF"/>
        </w:rPr>
        <w:t xml:space="preserve"> (з них 3 відряджені </w:t>
      </w:r>
      <w:r w:rsidR="00E4505F" w:rsidRPr="0098751F">
        <w:rPr>
          <w:sz w:val="26"/>
          <w:szCs w:val="26"/>
          <w:shd w:val="clear" w:color="auto" w:fill="FFFFFF"/>
        </w:rPr>
        <w:t>судді</w:t>
      </w:r>
      <w:r w:rsidRPr="0098751F">
        <w:rPr>
          <w:sz w:val="26"/>
          <w:szCs w:val="26"/>
          <w:shd w:val="clear" w:color="auto" w:fill="FFFFFF"/>
        </w:rPr>
        <w:t xml:space="preserve">), повноважних суддів – </w:t>
      </w:r>
      <w:r w:rsidR="00E4505F" w:rsidRPr="0098751F">
        <w:rPr>
          <w:sz w:val="26"/>
          <w:szCs w:val="26"/>
          <w:shd w:val="clear" w:color="auto" w:fill="FFFFFF"/>
        </w:rPr>
        <w:t>4</w:t>
      </w:r>
      <w:r w:rsidRPr="0098751F">
        <w:rPr>
          <w:sz w:val="26"/>
          <w:szCs w:val="26"/>
          <w:shd w:val="clear" w:color="auto" w:fill="FFFFFF"/>
        </w:rPr>
        <w:t>.</w:t>
      </w:r>
    </w:p>
    <w:p w:rsidR="00081E84" w:rsidRPr="0098751F" w:rsidRDefault="00F51ABD" w:rsidP="00C1065E">
      <w:pPr>
        <w:pStyle w:val="rtejustify"/>
        <w:shd w:val="clear" w:color="auto" w:fill="FFFFFF"/>
        <w:spacing w:before="0" w:beforeAutospacing="0" w:after="0" w:afterAutospacing="0"/>
        <w:ind w:firstLine="567"/>
        <w:jc w:val="both"/>
        <w:rPr>
          <w:sz w:val="26"/>
          <w:szCs w:val="26"/>
          <w:shd w:val="clear" w:color="auto" w:fill="FFFFFF"/>
        </w:rPr>
      </w:pPr>
      <w:r w:rsidRPr="0098751F">
        <w:rPr>
          <w:sz w:val="26"/>
          <w:szCs w:val="26"/>
          <w:shd w:val="clear" w:color="auto" w:fill="FFFFFF"/>
        </w:rPr>
        <w:t>У</w:t>
      </w:r>
      <w:r w:rsidR="00081E84" w:rsidRPr="0098751F">
        <w:rPr>
          <w:sz w:val="26"/>
          <w:szCs w:val="26"/>
          <w:shd w:val="clear" w:color="auto" w:fill="FFFFFF"/>
        </w:rPr>
        <w:t xml:space="preserve"> провадженні судді </w:t>
      </w:r>
      <w:r w:rsidR="00E4505F" w:rsidRPr="0098751F">
        <w:rPr>
          <w:sz w:val="26"/>
          <w:szCs w:val="26"/>
          <w:shd w:val="clear" w:color="auto" w:fill="FFFFFF"/>
        </w:rPr>
        <w:t>Троценко Т.А.</w:t>
      </w:r>
      <w:r w:rsidR="00081E84" w:rsidRPr="0098751F">
        <w:rPr>
          <w:sz w:val="26"/>
          <w:szCs w:val="26"/>
          <w:shd w:val="clear" w:color="auto" w:fill="FFFFFF"/>
        </w:rPr>
        <w:t xml:space="preserve"> станом на 2</w:t>
      </w:r>
      <w:r w:rsidR="00E4505F" w:rsidRPr="0098751F">
        <w:rPr>
          <w:sz w:val="26"/>
          <w:szCs w:val="26"/>
          <w:shd w:val="clear" w:color="auto" w:fill="FFFFFF"/>
        </w:rPr>
        <w:t>0</w:t>
      </w:r>
      <w:r w:rsidR="00081E84" w:rsidRPr="0098751F">
        <w:rPr>
          <w:sz w:val="26"/>
          <w:szCs w:val="26"/>
          <w:shd w:val="clear" w:color="auto" w:fill="FFFFFF"/>
        </w:rPr>
        <w:t xml:space="preserve">.03.2025 перебуває всього </w:t>
      </w:r>
      <w:r w:rsidR="00E4505F" w:rsidRPr="0098751F">
        <w:rPr>
          <w:sz w:val="26"/>
          <w:szCs w:val="26"/>
          <w:shd w:val="clear" w:color="auto" w:fill="FFFFFF"/>
        </w:rPr>
        <w:t>220</w:t>
      </w:r>
      <w:r w:rsidR="00081E84" w:rsidRPr="0098751F">
        <w:rPr>
          <w:sz w:val="26"/>
          <w:szCs w:val="26"/>
          <w:shd w:val="clear" w:color="auto" w:fill="FFFFFF"/>
        </w:rPr>
        <w:t xml:space="preserve"> справ, з них: </w:t>
      </w:r>
    </w:p>
    <w:p w:rsidR="00081E84" w:rsidRPr="0098751F" w:rsidRDefault="00081E84" w:rsidP="004B7DC3">
      <w:pPr>
        <w:pStyle w:val="rtejustify"/>
        <w:numPr>
          <w:ilvl w:val="0"/>
          <w:numId w:val="5"/>
        </w:numPr>
        <w:shd w:val="clear" w:color="auto" w:fill="FFFFFF"/>
        <w:spacing w:before="0" w:beforeAutospacing="0" w:after="0" w:afterAutospacing="0"/>
        <w:jc w:val="both"/>
        <w:rPr>
          <w:sz w:val="26"/>
          <w:szCs w:val="26"/>
        </w:rPr>
      </w:pPr>
      <w:r w:rsidRPr="0098751F">
        <w:rPr>
          <w:sz w:val="26"/>
          <w:szCs w:val="26"/>
          <w:shd w:val="clear" w:color="auto" w:fill="FFFFFF"/>
        </w:rPr>
        <w:t>кримінальн</w:t>
      </w:r>
      <w:r w:rsidR="004C10E0" w:rsidRPr="0098751F">
        <w:rPr>
          <w:sz w:val="26"/>
          <w:szCs w:val="26"/>
          <w:shd w:val="clear" w:color="auto" w:fill="FFFFFF"/>
        </w:rPr>
        <w:t>і</w:t>
      </w:r>
      <w:r w:rsidRPr="0098751F">
        <w:rPr>
          <w:sz w:val="26"/>
          <w:szCs w:val="26"/>
          <w:shd w:val="clear" w:color="auto" w:fill="FFFFFF"/>
        </w:rPr>
        <w:t xml:space="preserve"> провадження – </w:t>
      </w:r>
      <w:r w:rsidR="00E4505F" w:rsidRPr="0098751F">
        <w:rPr>
          <w:sz w:val="26"/>
          <w:szCs w:val="26"/>
          <w:shd w:val="clear" w:color="auto" w:fill="FFFFFF"/>
        </w:rPr>
        <w:t>4</w:t>
      </w:r>
      <w:r w:rsidRPr="0098751F">
        <w:rPr>
          <w:sz w:val="26"/>
          <w:szCs w:val="26"/>
          <w:shd w:val="clear" w:color="auto" w:fill="FFFFFF"/>
        </w:rPr>
        <w:t>1</w:t>
      </w:r>
      <w:r w:rsidR="004C10E0" w:rsidRPr="0098751F">
        <w:rPr>
          <w:sz w:val="26"/>
          <w:szCs w:val="26"/>
          <w:shd w:val="clear" w:color="auto" w:fill="FFFFFF"/>
        </w:rPr>
        <w:t>:</w:t>
      </w:r>
      <w:r w:rsidRPr="0098751F">
        <w:rPr>
          <w:sz w:val="26"/>
          <w:szCs w:val="26"/>
          <w:shd w:val="clear" w:color="auto" w:fill="FFFFFF"/>
        </w:rPr>
        <w:t xml:space="preserve"> на стадії судового розгляду – </w:t>
      </w:r>
      <w:r w:rsidR="00E4505F" w:rsidRPr="0098751F">
        <w:rPr>
          <w:sz w:val="26"/>
          <w:szCs w:val="26"/>
          <w:shd w:val="clear" w:color="auto" w:fill="FFFFFF"/>
        </w:rPr>
        <w:t>30</w:t>
      </w:r>
      <w:r w:rsidRPr="0098751F">
        <w:rPr>
          <w:sz w:val="26"/>
          <w:szCs w:val="26"/>
          <w:shd w:val="clear" w:color="auto" w:fill="FFFFFF"/>
        </w:rPr>
        <w:t xml:space="preserve">, </w:t>
      </w:r>
      <w:r w:rsidR="004C10E0" w:rsidRPr="0098751F">
        <w:rPr>
          <w:sz w:val="26"/>
          <w:szCs w:val="26"/>
          <w:shd w:val="clear" w:color="auto" w:fill="FFFFFF"/>
        </w:rPr>
        <w:t xml:space="preserve">в яких </w:t>
      </w:r>
      <w:r w:rsidRPr="0098751F">
        <w:rPr>
          <w:sz w:val="26"/>
          <w:szCs w:val="26"/>
          <w:shd w:val="clear" w:color="auto" w:fill="FFFFFF"/>
        </w:rPr>
        <w:t xml:space="preserve">провадження </w:t>
      </w:r>
      <w:proofErr w:type="spellStart"/>
      <w:r w:rsidRPr="0098751F">
        <w:rPr>
          <w:sz w:val="26"/>
          <w:szCs w:val="26"/>
          <w:shd w:val="clear" w:color="auto" w:fill="FFFFFF"/>
        </w:rPr>
        <w:t>зупинено</w:t>
      </w:r>
      <w:proofErr w:type="spellEnd"/>
      <w:r w:rsidRPr="0098751F">
        <w:rPr>
          <w:sz w:val="26"/>
          <w:szCs w:val="26"/>
          <w:shd w:val="clear" w:color="auto" w:fill="FFFFFF"/>
        </w:rPr>
        <w:t xml:space="preserve"> – </w:t>
      </w:r>
      <w:r w:rsidR="00E4505F" w:rsidRPr="0098751F">
        <w:rPr>
          <w:sz w:val="26"/>
          <w:szCs w:val="26"/>
          <w:shd w:val="clear" w:color="auto" w:fill="FFFFFF"/>
        </w:rPr>
        <w:t>11</w:t>
      </w:r>
      <w:r w:rsidRPr="0098751F">
        <w:rPr>
          <w:sz w:val="26"/>
          <w:szCs w:val="26"/>
          <w:shd w:val="clear" w:color="auto" w:fill="FFFFFF"/>
        </w:rPr>
        <w:t>;</w:t>
      </w:r>
    </w:p>
    <w:p w:rsidR="00081E84" w:rsidRPr="0098751F" w:rsidRDefault="00081E84" w:rsidP="004B7DC3">
      <w:pPr>
        <w:pStyle w:val="rtejustify"/>
        <w:numPr>
          <w:ilvl w:val="0"/>
          <w:numId w:val="5"/>
        </w:numPr>
        <w:shd w:val="clear" w:color="auto" w:fill="FFFFFF"/>
        <w:spacing w:before="0" w:beforeAutospacing="0" w:after="0" w:afterAutospacing="0"/>
        <w:jc w:val="both"/>
        <w:rPr>
          <w:sz w:val="26"/>
          <w:szCs w:val="26"/>
        </w:rPr>
      </w:pPr>
      <w:r w:rsidRPr="0098751F">
        <w:rPr>
          <w:sz w:val="26"/>
          <w:szCs w:val="26"/>
          <w:shd w:val="clear" w:color="auto" w:fill="FFFFFF"/>
        </w:rPr>
        <w:t xml:space="preserve">цивільні справи і матеріали – </w:t>
      </w:r>
      <w:r w:rsidR="00E4505F" w:rsidRPr="0098751F">
        <w:rPr>
          <w:sz w:val="26"/>
          <w:szCs w:val="26"/>
          <w:shd w:val="clear" w:color="auto" w:fill="FFFFFF"/>
        </w:rPr>
        <w:t>153</w:t>
      </w:r>
      <w:r w:rsidRPr="0098751F">
        <w:rPr>
          <w:sz w:val="26"/>
          <w:szCs w:val="26"/>
          <w:shd w:val="clear" w:color="auto" w:fill="FFFFFF"/>
        </w:rPr>
        <w:t xml:space="preserve">: на стадії розгляду справи по суті – </w:t>
      </w:r>
      <w:r w:rsidR="00E4505F" w:rsidRPr="0098751F">
        <w:rPr>
          <w:sz w:val="26"/>
          <w:szCs w:val="26"/>
          <w:shd w:val="clear" w:color="auto" w:fill="FFFFFF"/>
        </w:rPr>
        <w:t>122</w:t>
      </w:r>
      <w:r w:rsidRPr="0098751F">
        <w:rPr>
          <w:sz w:val="26"/>
          <w:szCs w:val="26"/>
          <w:shd w:val="clear" w:color="auto" w:fill="FFFFFF"/>
        </w:rPr>
        <w:t xml:space="preserve">, </w:t>
      </w:r>
      <w:proofErr w:type="spellStart"/>
      <w:r w:rsidR="00E4505F" w:rsidRPr="0098751F">
        <w:rPr>
          <w:sz w:val="26"/>
          <w:szCs w:val="26"/>
          <w:shd w:val="clear" w:color="auto" w:fill="FFFFFF"/>
        </w:rPr>
        <w:t>зупинено</w:t>
      </w:r>
      <w:proofErr w:type="spellEnd"/>
      <w:r w:rsidR="00E4505F" w:rsidRPr="0098751F">
        <w:rPr>
          <w:sz w:val="26"/>
          <w:szCs w:val="26"/>
          <w:shd w:val="clear" w:color="auto" w:fill="FFFFFF"/>
        </w:rPr>
        <w:t xml:space="preserve"> провадження у 15 справах, у 16 справах направлено запити для встановлення місц</w:t>
      </w:r>
      <w:r w:rsidR="004C10E0" w:rsidRPr="0098751F">
        <w:rPr>
          <w:sz w:val="26"/>
          <w:szCs w:val="26"/>
          <w:shd w:val="clear" w:color="auto" w:fill="FFFFFF"/>
        </w:rPr>
        <w:t>я</w:t>
      </w:r>
      <w:r w:rsidR="00E4505F" w:rsidRPr="0098751F">
        <w:rPr>
          <w:sz w:val="26"/>
          <w:szCs w:val="26"/>
          <w:shd w:val="clear" w:color="auto" w:fill="FFFFFF"/>
        </w:rPr>
        <w:t xml:space="preserve"> реєстрації відповідача</w:t>
      </w:r>
      <w:r w:rsidRPr="0098751F">
        <w:rPr>
          <w:sz w:val="26"/>
          <w:szCs w:val="26"/>
          <w:shd w:val="clear" w:color="auto" w:fill="FFFFFF"/>
        </w:rPr>
        <w:t>;</w:t>
      </w:r>
    </w:p>
    <w:p w:rsidR="00E4505F" w:rsidRPr="0098751F" w:rsidRDefault="004C10E0" w:rsidP="0072082A">
      <w:pPr>
        <w:pStyle w:val="rtejustify"/>
        <w:numPr>
          <w:ilvl w:val="0"/>
          <w:numId w:val="5"/>
        </w:numPr>
        <w:shd w:val="clear" w:color="auto" w:fill="FFFFFF"/>
        <w:autoSpaceDE w:val="0"/>
        <w:autoSpaceDN w:val="0"/>
        <w:adjustRightInd w:val="0"/>
        <w:spacing w:before="0" w:beforeAutospacing="0" w:after="0" w:afterAutospacing="0"/>
        <w:jc w:val="both"/>
        <w:rPr>
          <w:sz w:val="26"/>
          <w:szCs w:val="26"/>
        </w:rPr>
      </w:pPr>
      <w:r w:rsidRPr="0098751F">
        <w:rPr>
          <w:sz w:val="26"/>
          <w:szCs w:val="26"/>
          <w:shd w:val="clear" w:color="auto" w:fill="FFFFFF"/>
        </w:rPr>
        <w:t>адміністративні справи – 7 (</w:t>
      </w:r>
      <w:r w:rsidR="00081E84" w:rsidRPr="0098751F">
        <w:rPr>
          <w:sz w:val="26"/>
          <w:szCs w:val="26"/>
          <w:shd w:val="clear" w:color="auto" w:fill="FFFFFF"/>
        </w:rPr>
        <w:t>на стадії судового розгляду</w:t>
      </w:r>
      <w:r w:rsidRPr="0098751F">
        <w:rPr>
          <w:sz w:val="26"/>
          <w:szCs w:val="26"/>
          <w:shd w:val="clear" w:color="auto" w:fill="FFFFFF"/>
        </w:rPr>
        <w:t>)</w:t>
      </w:r>
      <w:r w:rsidR="00E4505F" w:rsidRPr="0098751F">
        <w:rPr>
          <w:sz w:val="26"/>
          <w:szCs w:val="26"/>
          <w:shd w:val="clear" w:color="auto" w:fill="FFFFFF"/>
        </w:rPr>
        <w:t>;</w:t>
      </w:r>
    </w:p>
    <w:p w:rsidR="00E4505F" w:rsidRPr="0098751F" w:rsidRDefault="00E4505F" w:rsidP="0072082A">
      <w:pPr>
        <w:pStyle w:val="rtejustify"/>
        <w:numPr>
          <w:ilvl w:val="0"/>
          <w:numId w:val="5"/>
        </w:numPr>
        <w:shd w:val="clear" w:color="auto" w:fill="FFFFFF"/>
        <w:autoSpaceDE w:val="0"/>
        <w:autoSpaceDN w:val="0"/>
        <w:adjustRightInd w:val="0"/>
        <w:spacing w:before="0" w:beforeAutospacing="0" w:after="0" w:afterAutospacing="0"/>
        <w:jc w:val="both"/>
        <w:rPr>
          <w:sz w:val="26"/>
          <w:szCs w:val="26"/>
        </w:rPr>
      </w:pPr>
      <w:r w:rsidRPr="0098751F">
        <w:rPr>
          <w:sz w:val="26"/>
          <w:szCs w:val="26"/>
        </w:rPr>
        <w:t xml:space="preserve">справи про </w:t>
      </w:r>
      <w:proofErr w:type="spellStart"/>
      <w:r w:rsidRPr="0098751F">
        <w:rPr>
          <w:sz w:val="26"/>
          <w:szCs w:val="26"/>
        </w:rPr>
        <w:t>адмінправопорушення</w:t>
      </w:r>
      <w:proofErr w:type="spellEnd"/>
      <w:r w:rsidRPr="0098751F">
        <w:rPr>
          <w:sz w:val="26"/>
          <w:szCs w:val="26"/>
        </w:rPr>
        <w:t xml:space="preserve"> – 19 (</w:t>
      </w:r>
      <w:r w:rsidR="004C10E0" w:rsidRPr="0098751F">
        <w:rPr>
          <w:sz w:val="26"/>
          <w:szCs w:val="26"/>
        </w:rPr>
        <w:t xml:space="preserve">у </w:t>
      </w:r>
      <w:r w:rsidRPr="0098751F">
        <w:rPr>
          <w:sz w:val="26"/>
          <w:szCs w:val="26"/>
        </w:rPr>
        <w:t>4 справ</w:t>
      </w:r>
      <w:r w:rsidR="004C10E0" w:rsidRPr="0098751F">
        <w:rPr>
          <w:sz w:val="26"/>
          <w:szCs w:val="26"/>
        </w:rPr>
        <w:t xml:space="preserve">ах </w:t>
      </w:r>
      <w:proofErr w:type="spellStart"/>
      <w:r w:rsidRPr="0098751F">
        <w:rPr>
          <w:sz w:val="26"/>
          <w:szCs w:val="26"/>
        </w:rPr>
        <w:t>зупинено</w:t>
      </w:r>
      <w:proofErr w:type="spellEnd"/>
      <w:r w:rsidRPr="0098751F">
        <w:rPr>
          <w:sz w:val="26"/>
          <w:szCs w:val="26"/>
        </w:rPr>
        <w:t xml:space="preserve"> провадження, 15</w:t>
      </w:r>
      <w:r w:rsidR="0098751F">
        <w:rPr>
          <w:sz w:val="26"/>
          <w:szCs w:val="26"/>
        </w:rPr>
        <w:t> </w:t>
      </w:r>
      <w:r w:rsidRPr="0098751F">
        <w:rPr>
          <w:sz w:val="26"/>
          <w:szCs w:val="26"/>
        </w:rPr>
        <w:t xml:space="preserve">справ на стадії розгляду). </w:t>
      </w:r>
    </w:p>
    <w:p w:rsidR="00081E84" w:rsidRPr="0098751F" w:rsidRDefault="00081E84" w:rsidP="00C1065E">
      <w:pPr>
        <w:pStyle w:val="rtejustify"/>
        <w:shd w:val="clear" w:color="auto" w:fill="FFFFFF"/>
        <w:spacing w:before="0" w:beforeAutospacing="0" w:after="0" w:afterAutospacing="0"/>
        <w:ind w:firstLine="567"/>
        <w:jc w:val="both"/>
        <w:rPr>
          <w:sz w:val="26"/>
          <w:szCs w:val="26"/>
          <w:shd w:val="clear" w:color="auto" w:fill="FFFFFF"/>
        </w:rPr>
      </w:pPr>
      <w:r w:rsidRPr="0098751F">
        <w:rPr>
          <w:sz w:val="26"/>
          <w:szCs w:val="26"/>
          <w:shd w:val="clear" w:color="auto" w:fill="FFFFFF"/>
        </w:rPr>
        <w:t xml:space="preserve">Суддя </w:t>
      </w:r>
      <w:r w:rsidR="005D185A" w:rsidRPr="0098751F">
        <w:rPr>
          <w:sz w:val="26"/>
          <w:szCs w:val="26"/>
          <w:shd w:val="clear" w:color="auto" w:fill="FFFFFF"/>
        </w:rPr>
        <w:t>Троценко Т.А.</w:t>
      </w:r>
      <w:r w:rsidRPr="0098751F">
        <w:rPr>
          <w:sz w:val="26"/>
          <w:szCs w:val="26"/>
          <w:shd w:val="clear" w:color="auto" w:fill="FFFFFF"/>
        </w:rPr>
        <w:t xml:space="preserve"> є членом колегії суддів </w:t>
      </w:r>
      <w:r w:rsidR="004C10E0" w:rsidRPr="0098751F">
        <w:rPr>
          <w:sz w:val="26"/>
          <w:szCs w:val="26"/>
          <w:shd w:val="clear" w:color="auto" w:fill="FFFFFF"/>
        </w:rPr>
        <w:t xml:space="preserve">в одному </w:t>
      </w:r>
      <w:r w:rsidRPr="0098751F">
        <w:rPr>
          <w:sz w:val="26"/>
          <w:szCs w:val="26"/>
          <w:shd w:val="clear" w:color="auto" w:fill="FFFFFF"/>
        </w:rPr>
        <w:t>кримінальному провадженн</w:t>
      </w:r>
      <w:r w:rsidR="004C10E0" w:rsidRPr="0098751F">
        <w:rPr>
          <w:sz w:val="26"/>
          <w:szCs w:val="26"/>
          <w:shd w:val="clear" w:color="auto" w:fill="FFFFFF"/>
        </w:rPr>
        <w:t>і</w:t>
      </w:r>
      <w:r w:rsidRPr="0098751F">
        <w:rPr>
          <w:sz w:val="26"/>
          <w:szCs w:val="26"/>
          <w:shd w:val="clear" w:color="auto" w:fill="FFFFFF"/>
        </w:rPr>
        <w:t xml:space="preserve">. </w:t>
      </w:r>
    </w:p>
    <w:p w:rsidR="00081E84" w:rsidRPr="0098751F" w:rsidRDefault="004C10E0" w:rsidP="00C1065E">
      <w:pPr>
        <w:pStyle w:val="rtejustify"/>
        <w:shd w:val="clear" w:color="auto" w:fill="FFFFFF"/>
        <w:spacing w:before="0" w:beforeAutospacing="0" w:after="0" w:afterAutospacing="0"/>
        <w:ind w:firstLine="567"/>
        <w:jc w:val="both"/>
        <w:rPr>
          <w:sz w:val="26"/>
          <w:szCs w:val="26"/>
        </w:rPr>
      </w:pPr>
      <w:r w:rsidRPr="0098751F">
        <w:rPr>
          <w:sz w:val="26"/>
          <w:szCs w:val="26"/>
          <w:shd w:val="clear" w:color="auto" w:fill="FFFFFF"/>
        </w:rPr>
        <w:t>У</w:t>
      </w:r>
      <w:r w:rsidR="00081E84" w:rsidRPr="0098751F">
        <w:rPr>
          <w:sz w:val="26"/>
          <w:szCs w:val="26"/>
          <w:shd w:val="clear" w:color="auto" w:fill="FFFFFF"/>
        </w:rPr>
        <w:t xml:space="preserve"> провадженні судді </w:t>
      </w:r>
      <w:r w:rsidR="00A907D9" w:rsidRPr="0098751F">
        <w:rPr>
          <w:sz w:val="26"/>
          <w:szCs w:val="26"/>
          <w:shd w:val="clear" w:color="auto" w:fill="FFFFFF"/>
        </w:rPr>
        <w:t xml:space="preserve">Троценко Т.А. </w:t>
      </w:r>
      <w:r w:rsidR="00081E84" w:rsidRPr="0098751F">
        <w:rPr>
          <w:sz w:val="26"/>
          <w:szCs w:val="26"/>
          <w:shd w:val="clear" w:color="auto" w:fill="FFFFFF"/>
        </w:rPr>
        <w:t xml:space="preserve">перебуває </w:t>
      </w:r>
      <w:r w:rsidR="00A907D9" w:rsidRPr="0098751F">
        <w:rPr>
          <w:sz w:val="26"/>
          <w:szCs w:val="26"/>
          <w:shd w:val="clear" w:color="auto" w:fill="FFFFFF"/>
        </w:rPr>
        <w:t>4</w:t>
      </w:r>
      <w:r w:rsidR="00081E84" w:rsidRPr="0098751F">
        <w:rPr>
          <w:sz w:val="26"/>
          <w:szCs w:val="26"/>
          <w:shd w:val="clear" w:color="auto" w:fill="FFFFFF"/>
        </w:rPr>
        <w:t xml:space="preserve"> кримінальн</w:t>
      </w:r>
      <w:r w:rsidRPr="0098751F">
        <w:rPr>
          <w:sz w:val="26"/>
          <w:szCs w:val="26"/>
          <w:shd w:val="clear" w:color="auto" w:fill="FFFFFF"/>
        </w:rPr>
        <w:t>і</w:t>
      </w:r>
      <w:r w:rsidR="00081E84" w:rsidRPr="0098751F">
        <w:rPr>
          <w:sz w:val="26"/>
          <w:szCs w:val="26"/>
          <w:shd w:val="clear" w:color="auto" w:fill="FFFFFF"/>
        </w:rPr>
        <w:t xml:space="preserve"> проваджен</w:t>
      </w:r>
      <w:r w:rsidRPr="0098751F">
        <w:rPr>
          <w:sz w:val="26"/>
          <w:szCs w:val="26"/>
          <w:shd w:val="clear" w:color="auto" w:fill="FFFFFF"/>
        </w:rPr>
        <w:t xml:space="preserve">ня на стадії </w:t>
      </w:r>
      <w:r w:rsidR="004F5B70" w:rsidRPr="0098751F">
        <w:rPr>
          <w:sz w:val="26"/>
          <w:szCs w:val="26"/>
          <w:shd w:val="clear" w:color="auto" w:fill="FFFFFF"/>
        </w:rPr>
        <w:t>розгляду</w:t>
      </w:r>
      <w:r w:rsidR="00081E84" w:rsidRPr="0098751F">
        <w:rPr>
          <w:sz w:val="26"/>
          <w:szCs w:val="26"/>
          <w:shd w:val="clear" w:color="auto" w:fill="FFFFFF"/>
        </w:rPr>
        <w:t>, в як</w:t>
      </w:r>
      <w:r w:rsidR="00A907D9" w:rsidRPr="0098751F">
        <w:rPr>
          <w:sz w:val="26"/>
          <w:szCs w:val="26"/>
          <w:shd w:val="clear" w:color="auto" w:fill="FFFFFF"/>
        </w:rPr>
        <w:t xml:space="preserve">их до </w:t>
      </w:r>
      <w:r w:rsidR="00081E84" w:rsidRPr="0098751F">
        <w:rPr>
          <w:sz w:val="26"/>
          <w:szCs w:val="26"/>
          <w:shd w:val="clear" w:color="auto" w:fill="FFFFFF"/>
        </w:rPr>
        <w:t>обвинувачени</w:t>
      </w:r>
      <w:r w:rsidR="00A907D9" w:rsidRPr="0098751F">
        <w:rPr>
          <w:sz w:val="26"/>
          <w:szCs w:val="26"/>
          <w:shd w:val="clear" w:color="auto" w:fill="FFFFFF"/>
        </w:rPr>
        <w:t>х</w:t>
      </w:r>
      <w:r w:rsidR="00081E84" w:rsidRPr="0098751F">
        <w:rPr>
          <w:sz w:val="26"/>
          <w:szCs w:val="26"/>
          <w:shd w:val="clear" w:color="auto" w:fill="FFFFFF"/>
        </w:rPr>
        <w:t xml:space="preserve"> </w:t>
      </w:r>
      <w:r w:rsidR="00A907D9" w:rsidRPr="0098751F">
        <w:rPr>
          <w:sz w:val="26"/>
          <w:szCs w:val="26"/>
          <w:shd w:val="clear" w:color="auto" w:fill="FFFFFF"/>
        </w:rPr>
        <w:t>застосовано запобіжний захід у ви</w:t>
      </w:r>
      <w:r w:rsidR="004F5B70" w:rsidRPr="0098751F">
        <w:rPr>
          <w:sz w:val="26"/>
          <w:szCs w:val="26"/>
          <w:shd w:val="clear" w:color="auto" w:fill="FFFFFF"/>
        </w:rPr>
        <w:t>ді</w:t>
      </w:r>
      <w:r w:rsidR="00A907D9" w:rsidRPr="0098751F">
        <w:rPr>
          <w:sz w:val="26"/>
          <w:szCs w:val="26"/>
          <w:shd w:val="clear" w:color="auto" w:fill="FFFFFF"/>
        </w:rPr>
        <w:t xml:space="preserve"> тримання під вартою</w:t>
      </w:r>
      <w:r w:rsidR="004F5B70" w:rsidRPr="0098751F">
        <w:rPr>
          <w:sz w:val="26"/>
          <w:szCs w:val="26"/>
          <w:shd w:val="clear" w:color="auto" w:fill="FFFFFF"/>
        </w:rPr>
        <w:t>.</w:t>
      </w:r>
    </w:p>
    <w:p w:rsidR="00081E84" w:rsidRPr="0098751F" w:rsidRDefault="004F5B70" w:rsidP="00C1065E">
      <w:pPr>
        <w:pStyle w:val="rtejustify"/>
        <w:shd w:val="clear" w:color="auto" w:fill="FFFFFF"/>
        <w:spacing w:before="0" w:beforeAutospacing="0" w:after="0" w:afterAutospacing="0"/>
        <w:ind w:firstLine="567"/>
        <w:jc w:val="both"/>
        <w:rPr>
          <w:sz w:val="26"/>
          <w:szCs w:val="26"/>
        </w:rPr>
      </w:pPr>
      <w:r w:rsidRPr="0098751F">
        <w:rPr>
          <w:sz w:val="26"/>
          <w:szCs w:val="26"/>
        </w:rPr>
        <w:t>З огляду на зазначені</w:t>
      </w:r>
      <w:r w:rsidR="00081E84" w:rsidRPr="0098751F">
        <w:rPr>
          <w:sz w:val="26"/>
          <w:szCs w:val="26"/>
        </w:rPr>
        <w:t xml:space="preserve"> обставин</w:t>
      </w:r>
      <w:r w:rsidRPr="0098751F">
        <w:rPr>
          <w:sz w:val="26"/>
          <w:szCs w:val="26"/>
        </w:rPr>
        <w:t>и</w:t>
      </w:r>
      <w:r w:rsidR="00081E84" w:rsidRPr="0098751F">
        <w:rPr>
          <w:b/>
          <w:sz w:val="26"/>
          <w:szCs w:val="26"/>
        </w:rPr>
        <w:t xml:space="preserve"> </w:t>
      </w:r>
      <w:r w:rsidR="00081E84" w:rsidRPr="0098751F">
        <w:rPr>
          <w:sz w:val="26"/>
          <w:szCs w:val="26"/>
        </w:rPr>
        <w:t xml:space="preserve">Комісія вважає </w:t>
      </w:r>
      <w:r w:rsidRPr="0098751F">
        <w:rPr>
          <w:sz w:val="26"/>
          <w:szCs w:val="26"/>
        </w:rPr>
        <w:t xml:space="preserve">за </w:t>
      </w:r>
      <w:r w:rsidR="00081E84" w:rsidRPr="0098751F">
        <w:rPr>
          <w:sz w:val="26"/>
          <w:szCs w:val="26"/>
        </w:rPr>
        <w:t>необхідн</w:t>
      </w:r>
      <w:r w:rsidRPr="0098751F">
        <w:rPr>
          <w:sz w:val="26"/>
          <w:szCs w:val="26"/>
        </w:rPr>
        <w:t>е</w:t>
      </w:r>
      <w:r w:rsidR="00081E84" w:rsidRPr="0098751F">
        <w:rPr>
          <w:sz w:val="26"/>
          <w:szCs w:val="26"/>
        </w:rPr>
        <w:t xml:space="preserve"> </w:t>
      </w:r>
      <w:proofErr w:type="spellStart"/>
      <w:r w:rsidR="00081E84" w:rsidRPr="0098751F">
        <w:rPr>
          <w:sz w:val="26"/>
          <w:szCs w:val="26"/>
        </w:rPr>
        <w:t>внести</w:t>
      </w:r>
      <w:proofErr w:type="spellEnd"/>
      <w:r w:rsidR="00081E84" w:rsidRPr="0098751F">
        <w:rPr>
          <w:sz w:val="26"/>
          <w:szCs w:val="26"/>
        </w:rPr>
        <w:t xml:space="preserve"> подання </w:t>
      </w:r>
      <w:r w:rsidRPr="0098751F">
        <w:rPr>
          <w:sz w:val="26"/>
          <w:szCs w:val="26"/>
        </w:rPr>
        <w:t xml:space="preserve">до </w:t>
      </w:r>
      <w:r w:rsidR="00081E84" w:rsidRPr="0098751F">
        <w:rPr>
          <w:sz w:val="26"/>
          <w:szCs w:val="26"/>
        </w:rPr>
        <w:t>Вищ</w:t>
      </w:r>
      <w:r w:rsidRPr="0098751F">
        <w:rPr>
          <w:sz w:val="26"/>
          <w:szCs w:val="26"/>
        </w:rPr>
        <w:t>ої</w:t>
      </w:r>
      <w:r w:rsidR="00081E84" w:rsidRPr="0098751F">
        <w:rPr>
          <w:sz w:val="26"/>
          <w:szCs w:val="26"/>
        </w:rPr>
        <w:t xml:space="preserve"> рад</w:t>
      </w:r>
      <w:r w:rsidRPr="0098751F">
        <w:rPr>
          <w:sz w:val="26"/>
          <w:szCs w:val="26"/>
        </w:rPr>
        <w:t>и</w:t>
      </w:r>
      <w:r w:rsidR="00081E84" w:rsidRPr="0098751F">
        <w:rPr>
          <w:sz w:val="26"/>
          <w:szCs w:val="26"/>
        </w:rPr>
        <w:t xml:space="preserve"> правосуддя з рекомендацією про дострокове закінчення попереднього відрядження судді </w:t>
      </w:r>
      <w:r w:rsidR="00B45324" w:rsidRPr="0098751F">
        <w:rPr>
          <w:color w:val="1D1D1B"/>
          <w:sz w:val="26"/>
          <w:szCs w:val="26"/>
          <w:shd w:val="clear" w:color="auto" w:fill="FFFFFF"/>
        </w:rPr>
        <w:t>Бердянського міськрайонного суду Запорізької області</w:t>
      </w:r>
      <w:r w:rsidR="00081E84" w:rsidRPr="0098751F">
        <w:rPr>
          <w:sz w:val="26"/>
          <w:szCs w:val="26"/>
          <w:shd w:val="clear" w:color="auto" w:fill="FFFFFF"/>
        </w:rPr>
        <w:t xml:space="preserve"> </w:t>
      </w:r>
      <w:r w:rsidR="00081E84" w:rsidRPr="0098751F">
        <w:rPr>
          <w:sz w:val="26"/>
          <w:szCs w:val="26"/>
        </w:rPr>
        <w:t xml:space="preserve">до </w:t>
      </w:r>
      <w:r w:rsidR="00F30090" w:rsidRPr="0098751F">
        <w:rPr>
          <w:sz w:val="26"/>
          <w:szCs w:val="26"/>
          <w:shd w:val="clear" w:color="auto" w:fill="FFFFFF"/>
        </w:rPr>
        <w:t>Баришівського районного суду Київської області</w:t>
      </w:r>
      <w:r w:rsidR="00081E84" w:rsidRPr="0098751F">
        <w:rPr>
          <w:sz w:val="26"/>
          <w:szCs w:val="26"/>
        </w:rPr>
        <w:t xml:space="preserve"> та одночасне </w:t>
      </w:r>
      <w:r w:rsidRPr="0098751F">
        <w:rPr>
          <w:sz w:val="26"/>
          <w:szCs w:val="26"/>
        </w:rPr>
        <w:t>її</w:t>
      </w:r>
      <w:r w:rsidR="00081E84" w:rsidRPr="0098751F">
        <w:rPr>
          <w:sz w:val="26"/>
          <w:szCs w:val="26"/>
        </w:rPr>
        <w:t xml:space="preserve"> відрядження до </w:t>
      </w:r>
      <w:r w:rsidR="00F30090" w:rsidRPr="0098751F">
        <w:rPr>
          <w:sz w:val="26"/>
          <w:szCs w:val="26"/>
        </w:rPr>
        <w:t>Бориспільсько</w:t>
      </w:r>
      <w:r w:rsidRPr="0098751F">
        <w:rPr>
          <w:sz w:val="26"/>
          <w:szCs w:val="26"/>
        </w:rPr>
        <w:t>го</w:t>
      </w:r>
      <w:r w:rsidR="00F30090" w:rsidRPr="0098751F">
        <w:rPr>
          <w:sz w:val="26"/>
          <w:szCs w:val="26"/>
        </w:rPr>
        <w:t xml:space="preserve"> міськрайонно</w:t>
      </w:r>
      <w:r w:rsidRPr="0098751F">
        <w:rPr>
          <w:sz w:val="26"/>
          <w:szCs w:val="26"/>
        </w:rPr>
        <w:t>го</w:t>
      </w:r>
      <w:r w:rsidR="00F30090" w:rsidRPr="0098751F">
        <w:rPr>
          <w:sz w:val="26"/>
          <w:szCs w:val="26"/>
        </w:rPr>
        <w:t xml:space="preserve"> суд</w:t>
      </w:r>
      <w:r w:rsidRPr="0098751F">
        <w:rPr>
          <w:sz w:val="26"/>
          <w:szCs w:val="26"/>
        </w:rPr>
        <w:t>у</w:t>
      </w:r>
      <w:r w:rsidR="00F30090" w:rsidRPr="0098751F">
        <w:rPr>
          <w:sz w:val="26"/>
          <w:szCs w:val="26"/>
        </w:rPr>
        <w:t xml:space="preserve"> Київської області</w:t>
      </w:r>
      <w:r w:rsidR="00081E84" w:rsidRPr="0098751F">
        <w:rPr>
          <w:sz w:val="26"/>
          <w:szCs w:val="26"/>
        </w:rPr>
        <w:t>.</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r w:rsidRPr="0098751F">
        <w:rPr>
          <w:sz w:val="26"/>
          <w:szCs w:val="26"/>
        </w:rPr>
        <w:lastRenderedPageBreak/>
        <w:t xml:space="preserve">Керуючись 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Регламентом Вищої кваліфікаційної комісії суддів України, Вища кваліфікаційна комісія суддів України шістьма голосами «ЗА» та двома голосами «ПРОТИ» </w:t>
      </w:r>
    </w:p>
    <w:p w:rsidR="00081E84" w:rsidRPr="0098751F" w:rsidRDefault="00081E84" w:rsidP="00C1065E">
      <w:pPr>
        <w:pStyle w:val="rtejustify"/>
        <w:shd w:val="clear" w:color="auto" w:fill="FFFFFF"/>
        <w:spacing w:before="0" w:beforeAutospacing="0" w:after="0" w:afterAutospacing="0"/>
        <w:ind w:firstLine="567"/>
        <w:jc w:val="both"/>
        <w:rPr>
          <w:sz w:val="26"/>
          <w:szCs w:val="26"/>
        </w:rPr>
      </w:pPr>
    </w:p>
    <w:p w:rsidR="00081E84" w:rsidRPr="0098751F" w:rsidRDefault="00081E84" w:rsidP="00C1065E">
      <w:pPr>
        <w:pStyle w:val="rtecenter"/>
        <w:shd w:val="clear" w:color="auto" w:fill="FFFFFF"/>
        <w:spacing w:before="0" w:beforeAutospacing="0" w:after="0" w:afterAutospacing="0"/>
        <w:ind w:firstLine="567"/>
        <w:jc w:val="center"/>
        <w:rPr>
          <w:sz w:val="26"/>
          <w:szCs w:val="26"/>
        </w:rPr>
      </w:pPr>
      <w:r w:rsidRPr="0098751F">
        <w:rPr>
          <w:sz w:val="26"/>
          <w:szCs w:val="26"/>
        </w:rPr>
        <w:t>вирішила:</w:t>
      </w:r>
    </w:p>
    <w:p w:rsidR="00081E84" w:rsidRPr="0098751F" w:rsidRDefault="00081E84" w:rsidP="00C1065E">
      <w:pPr>
        <w:pStyle w:val="rtecenter"/>
        <w:shd w:val="clear" w:color="auto" w:fill="FFFFFF"/>
        <w:spacing w:before="0" w:beforeAutospacing="0" w:after="0" w:afterAutospacing="0"/>
        <w:ind w:firstLine="567"/>
        <w:jc w:val="center"/>
        <w:rPr>
          <w:sz w:val="26"/>
          <w:szCs w:val="26"/>
        </w:rPr>
      </w:pPr>
    </w:p>
    <w:p w:rsidR="00081E84" w:rsidRPr="0098751F" w:rsidRDefault="00081E84" w:rsidP="004F5B70">
      <w:pPr>
        <w:pStyle w:val="rtejustify"/>
        <w:shd w:val="clear" w:color="auto" w:fill="FFFFFF"/>
        <w:spacing w:before="0" w:beforeAutospacing="0" w:after="0" w:afterAutospacing="0"/>
        <w:jc w:val="both"/>
        <w:rPr>
          <w:sz w:val="26"/>
          <w:szCs w:val="26"/>
        </w:rPr>
      </w:pPr>
      <w:proofErr w:type="spellStart"/>
      <w:r w:rsidRPr="0098751F">
        <w:rPr>
          <w:sz w:val="26"/>
          <w:szCs w:val="26"/>
        </w:rPr>
        <w:t>Внести</w:t>
      </w:r>
      <w:proofErr w:type="spellEnd"/>
      <w:r w:rsidRPr="0098751F">
        <w:rPr>
          <w:sz w:val="26"/>
          <w:szCs w:val="26"/>
        </w:rPr>
        <w:t xml:space="preserve"> до Вищої ради правосуддя подання з рекомендацією про дострокове закінчення відрядження судді </w:t>
      </w:r>
      <w:r w:rsidR="00F30090" w:rsidRPr="0098751F">
        <w:rPr>
          <w:color w:val="1D1D1B"/>
          <w:sz w:val="26"/>
          <w:szCs w:val="26"/>
          <w:shd w:val="clear" w:color="auto" w:fill="FFFFFF"/>
        </w:rPr>
        <w:t>Бердянського міськрайонного суду Запорізької області</w:t>
      </w:r>
      <w:r w:rsidR="00F30090" w:rsidRPr="0098751F">
        <w:rPr>
          <w:sz w:val="26"/>
          <w:szCs w:val="26"/>
          <w:shd w:val="clear" w:color="auto" w:fill="FFFFFF"/>
        </w:rPr>
        <w:t xml:space="preserve"> Троценко Тетяни Анатоліївни </w:t>
      </w:r>
      <w:r w:rsidRPr="0098751F">
        <w:rPr>
          <w:sz w:val="26"/>
          <w:szCs w:val="26"/>
        </w:rPr>
        <w:t xml:space="preserve">до </w:t>
      </w:r>
      <w:r w:rsidR="00F30090" w:rsidRPr="0098751F">
        <w:rPr>
          <w:sz w:val="26"/>
          <w:szCs w:val="26"/>
          <w:shd w:val="clear" w:color="auto" w:fill="FFFFFF"/>
        </w:rPr>
        <w:t>Баришівського районного суду Київської області</w:t>
      </w:r>
      <w:r w:rsidR="00F30090" w:rsidRPr="0098751F">
        <w:rPr>
          <w:sz w:val="26"/>
          <w:szCs w:val="26"/>
        </w:rPr>
        <w:t xml:space="preserve"> </w:t>
      </w:r>
      <w:r w:rsidRPr="0098751F">
        <w:rPr>
          <w:sz w:val="26"/>
          <w:szCs w:val="26"/>
        </w:rPr>
        <w:t xml:space="preserve">та одночасне </w:t>
      </w:r>
      <w:r w:rsidR="00F30090" w:rsidRPr="0098751F">
        <w:rPr>
          <w:sz w:val="26"/>
          <w:szCs w:val="26"/>
        </w:rPr>
        <w:t>її</w:t>
      </w:r>
      <w:r w:rsidRPr="0098751F">
        <w:rPr>
          <w:sz w:val="26"/>
          <w:szCs w:val="26"/>
        </w:rPr>
        <w:t xml:space="preserve"> відрядження до </w:t>
      </w:r>
      <w:r w:rsidR="00F30090" w:rsidRPr="0098751F">
        <w:rPr>
          <w:sz w:val="26"/>
          <w:szCs w:val="26"/>
        </w:rPr>
        <w:t>Бориспільсько</w:t>
      </w:r>
      <w:r w:rsidR="004F5B70" w:rsidRPr="0098751F">
        <w:rPr>
          <w:sz w:val="26"/>
          <w:szCs w:val="26"/>
        </w:rPr>
        <w:t>го</w:t>
      </w:r>
      <w:r w:rsidR="00F30090" w:rsidRPr="0098751F">
        <w:rPr>
          <w:sz w:val="26"/>
          <w:szCs w:val="26"/>
        </w:rPr>
        <w:t xml:space="preserve"> міськрайонно</w:t>
      </w:r>
      <w:r w:rsidR="004F5B70" w:rsidRPr="0098751F">
        <w:rPr>
          <w:sz w:val="26"/>
          <w:szCs w:val="26"/>
        </w:rPr>
        <w:t>го</w:t>
      </w:r>
      <w:r w:rsidR="00F30090" w:rsidRPr="0098751F">
        <w:rPr>
          <w:sz w:val="26"/>
          <w:szCs w:val="26"/>
        </w:rPr>
        <w:t xml:space="preserve"> суд</w:t>
      </w:r>
      <w:r w:rsidR="004F5B70" w:rsidRPr="0098751F">
        <w:rPr>
          <w:sz w:val="26"/>
          <w:szCs w:val="26"/>
        </w:rPr>
        <w:t>у</w:t>
      </w:r>
      <w:r w:rsidR="00F30090" w:rsidRPr="0098751F">
        <w:rPr>
          <w:sz w:val="26"/>
          <w:szCs w:val="26"/>
        </w:rPr>
        <w:t xml:space="preserve"> Київської області</w:t>
      </w:r>
      <w:r w:rsidRPr="0098751F">
        <w:rPr>
          <w:sz w:val="26"/>
          <w:szCs w:val="26"/>
        </w:rPr>
        <w:t xml:space="preserve"> строком на</w:t>
      </w:r>
      <w:r w:rsidR="000E5FD1">
        <w:rPr>
          <w:sz w:val="26"/>
          <w:szCs w:val="26"/>
        </w:rPr>
        <w:t> </w:t>
      </w:r>
      <w:bookmarkStart w:id="4" w:name="_GoBack"/>
      <w:bookmarkEnd w:id="4"/>
      <w:r w:rsidRPr="0098751F">
        <w:rPr>
          <w:sz w:val="26"/>
          <w:szCs w:val="26"/>
        </w:rPr>
        <w:t>1 (один) рік.</w:t>
      </w:r>
    </w:p>
    <w:p w:rsidR="00081E84" w:rsidRPr="0098751F" w:rsidRDefault="00081E84" w:rsidP="00081E84">
      <w:pPr>
        <w:autoSpaceDE w:val="0"/>
        <w:autoSpaceDN w:val="0"/>
        <w:adjustRightInd w:val="0"/>
        <w:ind w:firstLine="709"/>
        <w:jc w:val="both"/>
        <w:rPr>
          <w:bCs/>
          <w:sz w:val="26"/>
          <w:szCs w:val="26"/>
          <w:lang w:val="uk-UA"/>
        </w:rPr>
      </w:pPr>
    </w:p>
    <w:p w:rsidR="00081E84" w:rsidRPr="0098751F" w:rsidRDefault="00081E84" w:rsidP="00081E84">
      <w:pPr>
        <w:jc w:val="both"/>
        <w:rPr>
          <w:sz w:val="26"/>
          <w:szCs w:val="26"/>
          <w:lang w:val="uk-UA"/>
        </w:rPr>
      </w:pPr>
    </w:p>
    <w:p w:rsidR="00081E84" w:rsidRPr="0098751F" w:rsidRDefault="00081E84" w:rsidP="00081E84">
      <w:pPr>
        <w:shd w:val="clear" w:color="auto" w:fill="FFFFFF"/>
        <w:jc w:val="both"/>
        <w:rPr>
          <w:sz w:val="26"/>
          <w:szCs w:val="26"/>
          <w:lang w:val="uk-UA"/>
        </w:rPr>
      </w:pPr>
      <w:r w:rsidRPr="0098751F">
        <w:rPr>
          <w:sz w:val="26"/>
          <w:szCs w:val="26"/>
          <w:lang w:val="uk-UA"/>
        </w:rPr>
        <w:t>Головуючий</w:t>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t xml:space="preserve">      Андрій ПАСІЧНИК «ЗА» </w:t>
      </w:r>
    </w:p>
    <w:p w:rsidR="00081E84" w:rsidRPr="0098751F" w:rsidRDefault="00081E84" w:rsidP="00081E84">
      <w:pPr>
        <w:shd w:val="clear" w:color="auto" w:fill="FFFFFF"/>
        <w:jc w:val="both"/>
        <w:rPr>
          <w:sz w:val="26"/>
          <w:szCs w:val="26"/>
          <w:lang w:val="uk-UA"/>
        </w:rPr>
      </w:pPr>
    </w:p>
    <w:p w:rsidR="00081E84" w:rsidRPr="0098751F" w:rsidRDefault="00081E84" w:rsidP="00081E84">
      <w:pPr>
        <w:shd w:val="clear" w:color="auto" w:fill="FFFFFF"/>
        <w:jc w:val="both"/>
        <w:rPr>
          <w:sz w:val="26"/>
          <w:szCs w:val="26"/>
          <w:lang w:val="uk-UA"/>
        </w:rPr>
      </w:pPr>
      <w:r w:rsidRPr="0098751F">
        <w:rPr>
          <w:sz w:val="26"/>
          <w:szCs w:val="26"/>
          <w:lang w:val="uk-UA"/>
        </w:rPr>
        <w:t>Члени Комісії:</w:t>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0098751F">
        <w:rPr>
          <w:sz w:val="26"/>
          <w:szCs w:val="26"/>
          <w:lang w:val="uk-UA"/>
        </w:rPr>
        <w:tab/>
      </w:r>
      <w:r w:rsidR="0098751F" w:rsidRPr="0098751F">
        <w:rPr>
          <w:sz w:val="26"/>
          <w:szCs w:val="26"/>
          <w:lang w:val="uk-UA"/>
        </w:rPr>
        <w:t xml:space="preserve">      </w:t>
      </w:r>
      <w:r w:rsidRPr="0098751F">
        <w:rPr>
          <w:sz w:val="26"/>
          <w:szCs w:val="26"/>
          <w:lang w:val="uk-UA"/>
        </w:rPr>
        <w:t>Людмила ВОЛКОВА «ПРОТИ»</w:t>
      </w:r>
    </w:p>
    <w:p w:rsidR="00081E84" w:rsidRPr="0098751F" w:rsidRDefault="00081E84" w:rsidP="00081E84">
      <w:pPr>
        <w:shd w:val="clear" w:color="auto" w:fill="FFFFFF"/>
        <w:jc w:val="both"/>
        <w:rPr>
          <w:sz w:val="26"/>
          <w:szCs w:val="26"/>
          <w:lang w:val="uk-UA"/>
        </w:rPr>
      </w:pPr>
    </w:p>
    <w:p w:rsidR="00081E84" w:rsidRPr="0098751F" w:rsidRDefault="00081E84" w:rsidP="00081E84">
      <w:pPr>
        <w:shd w:val="clear" w:color="auto" w:fill="FFFFFF"/>
        <w:jc w:val="both"/>
        <w:rPr>
          <w:sz w:val="26"/>
          <w:szCs w:val="26"/>
          <w:lang w:val="uk-UA"/>
        </w:rPr>
      </w:pP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t xml:space="preserve">      Ярослав ДУХ «ЗА»</w:t>
      </w:r>
    </w:p>
    <w:p w:rsidR="00081E84" w:rsidRPr="0098751F" w:rsidRDefault="00081E84" w:rsidP="00081E84">
      <w:pPr>
        <w:shd w:val="clear" w:color="auto" w:fill="FFFFFF"/>
        <w:jc w:val="both"/>
        <w:rPr>
          <w:sz w:val="26"/>
          <w:szCs w:val="26"/>
          <w:lang w:val="uk-UA"/>
        </w:rPr>
      </w:pPr>
    </w:p>
    <w:p w:rsidR="00081E84" w:rsidRPr="0098751F" w:rsidRDefault="00081E84" w:rsidP="00081E84">
      <w:pPr>
        <w:shd w:val="clear" w:color="auto" w:fill="FFFFFF"/>
        <w:jc w:val="both"/>
        <w:rPr>
          <w:sz w:val="26"/>
          <w:szCs w:val="26"/>
          <w:lang w:val="uk-UA"/>
        </w:rPr>
      </w:pP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t xml:space="preserve">      Роман КИДИСЮК «ЗА»</w:t>
      </w:r>
    </w:p>
    <w:p w:rsidR="00081E84" w:rsidRPr="0098751F" w:rsidRDefault="00081E84" w:rsidP="00081E84">
      <w:pPr>
        <w:shd w:val="clear" w:color="auto" w:fill="FFFFFF"/>
        <w:jc w:val="both"/>
        <w:rPr>
          <w:sz w:val="26"/>
          <w:szCs w:val="26"/>
          <w:lang w:val="uk-UA"/>
        </w:rPr>
      </w:pPr>
    </w:p>
    <w:p w:rsidR="00081E84" w:rsidRPr="0098751F" w:rsidRDefault="00081E84" w:rsidP="00081E84">
      <w:pPr>
        <w:shd w:val="clear" w:color="auto" w:fill="FFFFFF"/>
        <w:jc w:val="both"/>
        <w:rPr>
          <w:sz w:val="26"/>
          <w:szCs w:val="26"/>
          <w:lang w:val="uk-UA"/>
        </w:rPr>
      </w:pP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0098751F">
        <w:rPr>
          <w:sz w:val="26"/>
          <w:szCs w:val="26"/>
          <w:lang w:val="uk-UA"/>
        </w:rPr>
        <w:tab/>
      </w:r>
      <w:r w:rsidR="0098751F" w:rsidRPr="0098751F">
        <w:rPr>
          <w:sz w:val="26"/>
          <w:szCs w:val="26"/>
          <w:lang w:val="uk-UA"/>
        </w:rPr>
        <w:t xml:space="preserve">      </w:t>
      </w:r>
      <w:r w:rsidRPr="0098751F">
        <w:rPr>
          <w:sz w:val="26"/>
          <w:szCs w:val="26"/>
          <w:lang w:val="uk-UA"/>
        </w:rPr>
        <w:t>Олег КОЛІУШ «ЗА»</w:t>
      </w:r>
    </w:p>
    <w:p w:rsidR="00081E84" w:rsidRPr="0098751F" w:rsidRDefault="00081E84" w:rsidP="00081E84">
      <w:pPr>
        <w:shd w:val="clear" w:color="auto" w:fill="FFFFFF"/>
        <w:jc w:val="both"/>
        <w:rPr>
          <w:sz w:val="26"/>
          <w:szCs w:val="26"/>
          <w:lang w:val="uk-UA"/>
        </w:rPr>
      </w:pPr>
    </w:p>
    <w:p w:rsidR="00081E84" w:rsidRPr="0098751F" w:rsidRDefault="00081E84" w:rsidP="00081E84">
      <w:pPr>
        <w:shd w:val="clear" w:color="auto" w:fill="FFFFFF"/>
        <w:jc w:val="both"/>
        <w:rPr>
          <w:sz w:val="26"/>
          <w:szCs w:val="26"/>
          <w:lang w:val="uk-UA"/>
        </w:rPr>
      </w:pP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t xml:space="preserve">      Роман САБОДАШ «ЗА»</w:t>
      </w:r>
    </w:p>
    <w:p w:rsidR="00081E84" w:rsidRPr="0098751F" w:rsidRDefault="00081E84" w:rsidP="00081E84">
      <w:pPr>
        <w:shd w:val="clear" w:color="auto" w:fill="FFFFFF"/>
        <w:jc w:val="both"/>
        <w:rPr>
          <w:sz w:val="26"/>
          <w:szCs w:val="26"/>
          <w:lang w:val="uk-UA"/>
        </w:rPr>
      </w:pPr>
    </w:p>
    <w:p w:rsidR="00081E84" w:rsidRPr="0098751F" w:rsidRDefault="00081E84" w:rsidP="00081E84">
      <w:pPr>
        <w:shd w:val="clear" w:color="auto" w:fill="FFFFFF"/>
        <w:jc w:val="both"/>
        <w:rPr>
          <w:sz w:val="26"/>
          <w:szCs w:val="26"/>
          <w:lang w:val="uk-UA"/>
        </w:rPr>
      </w:pP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t xml:space="preserve">     Руслан СИДОРОВИЧ «ПРОТИ»</w:t>
      </w:r>
    </w:p>
    <w:p w:rsidR="00081E84" w:rsidRPr="0098751F" w:rsidRDefault="00081E84" w:rsidP="00081E84">
      <w:pPr>
        <w:shd w:val="clear" w:color="auto" w:fill="FFFFFF"/>
        <w:jc w:val="both"/>
        <w:rPr>
          <w:sz w:val="26"/>
          <w:szCs w:val="26"/>
          <w:lang w:val="uk-UA"/>
        </w:rPr>
      </w:pPr>
    </w:p>
    <w:p w:rsidR="00081E84" w:rsidRPr="0098751F" w:rsidRDefault="00081E84" w:rsidP="00081E84">
      <w:pPr>
        <w:shd w:val="clear" w:color="auto" w:fill="FFFFFF"/>
        <w:jc w:val="both"/>
        <w:rPr>
          <w:sz w:val="26"/>
          <w:szCs w:val="26"/>
          <w:lang w:val="uk-UA"/>
        </w:rPr>
      </w:pP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r>
      <w:r w:rsidRPr="0098751F">
        <w:rPr>
          <w:sz w:val="26"/>
          <w:szCs w:val="26"/>
          <w:lang w:val="uk-UA"/>
        </w:rPr>
        <w:tab/>
        <w:t xml:space="preserve">      Сергій ЧУМАК «ЗА»</w:t>
      </w:r>
    </w:p>
    <w:sectPr w:rsidR="00081E84" w:rsidRPr="0098751F" w:rsidSect="00380B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287" w:rsidRDefault="00954287">
      <w:r>
        <w:separator/>
      </w:r>
    </w:p>
  </w:endnote>
  <w:endnote w:type="continuationSeparator" w:id="0">
    <w:p w:rsidR="00954287" w:rsidRDefault="0095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287" w:rsidRDefault="00954287">
      <w:r>
        <w:separator/>
      </w:r>
    </w:p>
  </w:footnote>
  <w:footnote w:type="continuationSeparator" w:id="0">
    <w:p w:rsidR="00954287" w:rsidRDefault="0095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C1065E" w:rsidRPr="00C1065E">
          <w:rPr>
            <w:noProof/>
            <w:lang w:val="uk-UA"/>
          </w:rPr>
          <w:t>5</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4667B61"/>
    <w:multiLevelType w:val="hybridMultilevel"/>
    <w:tmpl w:val="24ECCB2C"/>
    <w:lvl w:ilvl="0" w:tplc="F43668F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6232658E"/>
    <w:multiLevelType w:val="hybridMultilevel"/>
    <w:tmpl w:val="4D6A3400"/>
    <w:lvl w:ilvl="0" w:tplc="A752824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51C0485"/>
    <w:multiLevelType w:val="hybridMultilevel"/>
    <w:tmpl w:val="8A5EA400"/>
    <w:lvl w:ilvl="0" w:tplc="B9CE9D2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06B9"/>
    <w:rsid w:val="00012B14"/>
    <w:rsid w:val="00025F35"/>
    <w:rsid w:val="00027A35"/>
    <w:rsid w:val="00030756"/>
    <w:rsid w:val="00030823"/>
    <w:rsid w:val="000320CB"/>
    <w:rsid w:val="000321E6"/>
    <w:rsid w:val="00050204"/>
    <w:rsid w:val="00052316"/>
    <w:rsid w:val="00054720"/>
    <w:rsid w:val="000552B5"/>
    <w:rsid w:val="00056110"/>
    <w:rsid w:val="000564D5"/>
    <w:rsid w:val="000568A7"/>
    <w:rsid w:val="00062CA8"/>
    <w:rsid w:val="000736DE"/>
    <w:rsid w:val="00075A79"/>
    <w:rsid w:val="00081E84"/>
    <w:rsid w:val="00086C5D"/>
    <w:rsid w:val="00087689"/>
    <w:rsid w:val="000878F6"/>
    <w:rsid w:val="00092256"/>
    <w:rsid w:val="00095221"/>
    <w:rsid w:val="000972F9"/>
    <w:rsid w:val="000A236E"/>
    <w:rsid w:val="000B3945"/>
    <w:rsid w:val="000B7405"/>
    <w:rsid w:val="000C00B5"/>
    <w:rsid w:val="000C3C59"/>
    <w:rsid w:val="000C3CF5"/>
    <w:rsid w:val="000C4168"/>
    <w:rsid w:val="000C75B9"/>
    <w:rsid w:val="000D32BE"/>
    <w:rsid w:val="000D40DB"/>
    <w:rsid w:val="000D4B60"/>
    <w:rsid w:val="000D5BB4"/>
    <w:rsid w:val="000E5FD1"/>
    <w:rsid w:val="000F1EC6"/>
    <w:rsid w:val="000F32AB"/>
    <w:rsid w:val="000F494D"/>
    <w:rsid w:val="000F594F"/>
    <w:rsid w:val="000F7AB1"/>
    <w:rsid w:val="000F7D37"/>
    <w:rsid w:val="0010297C"/>
    <w:rsid w:val="00111A88"/>
    <w:rsid w:val="00111BDA"/>
    <w:rsid w:val="00113236"/>
    <w:rsid w:val="00113282"/>
    <w:rsid w:val="0011426F"/>
    <w:rsid w:val="0011615C"/>
    <w:rsid w:val="0011617D"/>
    <w:rsid w:val="001166E8"/>
    <w:rsid w:val="00122B3A"/>
    <w:rsid w:val="0012452E"/>
    <w:rsid w:val="00130097"/>
    <w:rsid w:val="001309C5"/>
    <w:rsid w:val="00135BEB"/>
    <w:rsid w:val="0014799D"/>
    <w:rsid w:val="00151176"/>
    <w:rsid w:val="00151BE0"/>
    <w:rsid w:val="00154ACE"/>
    <w:rsid w:val="00156698"/>
    <w:rsid w:val="00156FDF"/>
    <w:rsid w:val="00157A1F"/>
    <w:rsid w:val="00160DC0"/>
    <w:rsid w:val="0016439B"/>
    <w:rsid w:val="00170850"/>
    <w:rsid w:val="00172E3A"/>
    <w:rsid w:val="00173F17"/>
    <w:rsid w:val="00174693"/>
    <w:rsid w:val="00175615"/>
    <w:rsid w:val="00187041"/>
    <w:rsid w:val="001901ED"/>
    <w:rsid w:val="001912B3"/>
    <w:rsid w:val="001913FD"/>
    <w:rsid w:val="00192D1C"/>
    <w:rsid w:val="00196108"/>
    <w:rsid w:val="00196EF7"/>
    <w:rsid w:val="001971EB"/>
    <w:rsid w:val="0019769F"/>
    <w:rsid w:val="00197EFF"/>
    <w:rsid w:val="001A0663"/>
    <w:rsid w:val="001A1869"/>
    <w:rsid w:val="001B1EBB"/>
    <w:rsid w:val="001B3642"/>
    <w:rsid w:val="001B7B52"/>
    <w:rsid w:val="001C3571"/>
    <w:rsid w:val="001C4653"/>
    <w:rsid w:val="001C70EA"/>
    <w:rsid w:val="001D0485"/>
    <w:rsid w:val="001E37AD"/>
    <w:rsid w:val="001E529F"/>
    <w:rsid w:val="001E5F2C"/>
    <w:rsid w:val="001F02B6"/>
    <w:rsid w:val="001F163B"/>
    <w:rsid w:val="001F47B7"/>
    <w:rsid w:val="001F6A1C"/>
    <w:rsid w:val="00204146"/>
    <w:rsid w:val="00211B4F"/>
    <w:rsid w:val="00214424"/>
    <w:rsid w:val="00224894"/>
    <w:rsid w:val="00225CAE"/>
    <w:rsid w:val="00230D46"/>
    <w:rsid w:val="002335CC"/>
    <w:rsid w:val="002374C3"/>
    <w:rsid w:val="002409B0"/>
    <w:rsid w:val="002427C4"/>
    <w:rsid w:val="0025216B"/>
    <w:rsid w:val="002564F7"/>
    <w:rsid w:val="00257B4F"/>
    <w:rsid w:val="00261E90"/>
    <w:rsid w:val="0026538F"/>
    <w:rsid w:val="00272262"/>
    <w:rsid w:val="00283AF2"/>
    <w:rsid w:val="0028482C"/>
    <w:rsid w:val="00290057"/>
    <w:rsid w:val="00296F46"/>
    <w:rsid w:val="002A268C"/>
    <w:rsid w:val="002A4A28"/>
    <w:rsid w:val="002A5100"/>
    <w:rsid w:val="002B36E4"/>
    <w:rsid w:val="002C6A41"/>
    <w:rsid w:val="002D2FE4"/>
    <w:rsid w:val="002D7E43"/>
    <w:rsid w:val="002E0484"/>
    <w:rsid w:val="002E084C"/>
    <w:rsid w:val="002E28A5"/>
    <w:rsid w:val="002E71A7"/>
    <w:rsid w:val="002F620C"/>
    <w:rsid w:val="00300F35"/>
    <w:rsid w:val="00310782"/>
    <w:rsid w:val="00313164"/>
    <w:rsid w:val="00317CC1"/>
    <w:rsid w:val="003202A4"/>
    <w:rsid w:val="0032715C"/>
    <w:rsid w:val="0032741C"/>
    <w:rsid w:val="00332FAA"/>
    <w:rsid w:val="003352C0"/>
    <w:rsid w:val="00342C92"/>
    <w:rsid w:val="0034424F"/>
    <w:rsid w:val="003444EE"/>
    <w:rsid w:val="00344694"/>
    <w:rsid w:val="00346A94"/>
    <w:rsid w:val="00347C78"/>
    <w:rsid w:val="0036393C"/>
    <w:rsid w:val="00365136"/>
    <w:rsid w:val="003703AA"/>
    <w:rsid w:val="003710B1"/>
    <w:rsid w:val="00380B99"/>
    <w:rsid w:val="003830EA"/>
    <w:rsid w:val="003847A7"/>
    <w:rsid w:val="003906E2"/>
    <w:rsid w:val="00390F9A"/>
    <w:rsid w:val="00393552"/>
    <w:rsid w:val="003A4F52"/>
    <w:rsid w:val="003A5809"/>
    <w:rsid w:val="003B3F47"/>
    <w:rsid w:val="003C017F"/>
    <w:rsid w:val="003C41D4"/>
    <w:rsid w:val="003C75F4"/>
    <w:rsid w:val="003D1FD8"/>
    <w:rsid w:val="003D2822"/>
    <w:rsid w:val="003D3716"/>
    <w:rsid w:val="003D6070"/>
    <w:rsid w:val="003D6A13"/>
    <w:rsid w:val="003E22AC"/>
    <w:rsid w:val="003F2481"/>
    <w:rsid w:val="003F685A"/>
    <w:rsid w:val="003F74F4"/>
    <w:rsid w:val="00407CDF"/>
    <w:rsid w:val="00421E68"/>
    <w:rsid w:val="00421FFD"/>
    <w:rsid w:val="00425458"/>
    <w:rsid w:val="00425BCA"/>
    <w:rsid w:val="004266C2"/>
    <w:rsid w:val="00431869"/>
    <w:rsid w:val="00432552"/>
    <w:rsid w:val="00434F70"/>
    <w:rsid w:val="004353BD"/>
    <w:rsid w:val="00436374"/>
    <w:rsid w:val="004372F2"/>
    <w:rsid w:val="00443756"/>
    <w:rsid w:val="004444A9"/>
    <w:rsid w:val="004453C4"/>
    <w:rsid w:val="00451206"/>
    <w:rsid w:val="00451CB6"/>
    <w:rsid w:val="0045362A"/>
    <w:rsid w:val="00454618"/>
    <w:rsid w:val="0046182C"/>
    <w:rsid w:val="004657AA"/>
    <w:rsid w:val="00465A30"/>
    <w:rsid w:val="00465CB3"/>
    <w:rsid w:val="00465FAA"/>
    <w:rsid w:val="004667EC"/>
    <w:rsid w:val="0047247B"/>
    <w:rsid w:val="00474732"/>
    <w:rsid w:val="0047542E"/>
    <w:rsid w:val="004762A7"/>
    <w:rsid w:val="0048186E"/>
    <w:rsid w:val="004841F6"/>
    <w:rsid w:val="00484AF8"/>
    <w:rsid w:val="0048665B"/>
    <w:rsid w:val="00490752"/>
    <w:rsid w:val="00493D83"/>
    <w:rsid w:val="004B1271"/>
    <w:rsid w:val="004B4DBC"/>
    <w:rsid w:val="004B7DC3"/>
    <w:rsid w:val="004C098E"/>
    <w:rsid w:val="004C10E0"/>
    <w:rsid w:val="004D2705"/>
    <w:rsid w:val="004D576B"/>
    <w:rsid w:val="004E01DA"/>
    <w:rsid w:val="004E22DF"/>
    <w:rsid w:val="004E4947"/>
    <w:rsid w:val="004F0AE4"/>
    <w:rsid w:val="004F32BD"/>
    <w:rsid w:val="004F436F"/>
    <w:rsid w:val="004F5B70"/>
    <w:rsid w:val="004F6C9C"/>
    <w:rsid w:val="00501A77"/>
    <w:rsid w:val="005044E0"/>
    <w:rsid w:val="00513EA7"/>
    <w:rsid w:val="0052200A"/>
    <w:rsid w:val="0052461A"/>
    <w:rsid w:val="00524A47"/>
    <w:rsid w:val="0053117A"/>
    <w:rsid w:val="0053303E"/>
    <w:rsid w:val="0053312D"/>
    <w:rsid w:val="00545B54"/>
    <w:rsid w:val="005506D0"/>
    <w:rsid w:val="005532BB"/>
    <w:rsid w:val="0055635C"/>
    <w:rsid w:val="005607B8"/>
    <w:rsid w:val="0056201E"/>
    <w:rsid w:val="00563560"/>
    <w:rsid w:val="005649EB"/>
    <w:rsid w:val="00566F10"/>
    <w:rsid w:val="005676FD"/>
    <w:rsid w:val="00574A01"/>
    <w:rsid w:val="00576C7C"/>
    <w:rsid w:val="0058080E"/>
    <w:rsid w:val="00582410"/>
    <w:rsid w:val="0058259A"/>
    <w:rsid w:val="00586F40"/>
    <w:rsid w:val="0059124E"/>
    <w:rsid w:val="005958C4"/>
    <w:rsid w:val="005A5678"/>
    <w:rsid w:val="005A6258"/>
    <w:rsid w:val="005A7EED"/>
    <w:rsid w:val="005B40C8"/>
    <w:rsid w:val="005B7A78"/>
    <w:rsid w:val="005C2AE0"/>
    <w:rsid w:val="005C427C"/>
    <w:rsid w:val="005C4FB9"/>
    <w:rsid w:val="005C671D"/>
    <w:rsid w:val="005D0910"/>
    <w:rsid w:val="005D0E5B"/>
    <w:rsid w:val="005D185A"/>
    <w:rsid w:val="005D5D12"/>
    <w:rsid w:val="005E138E"/>
    <w:rsid w:val="005E7277"/>
    <w:rsid w:val="005F7FD9"/>
    <w:rsid w:val="00604BC0"/>
    <w:rsid w:val="00605100"/>
    <w:rsid w:val="00611C6B"/>
    <w:rsid w:val="0061205F"/>
    <w:rsid w:val="00612193"/>
    <w:rsid w:val="00613ACD"/>
    <w:rsid w:val="00614C72"/>
    <w:rsid w:val="00617A25"/>
    <w:rsid w:val="00624820"/>
    <w:rsid w:val="006403E7"/>
    <w:rsid w:val="00640C6F"/>
    <w:rsid w:val="00641099"/>
    <w:rsid w:val="00642028"/>
    <w:rsid w:val="0064634D"/>
    <w:rsid w:val="00657733"/>
    <w:rsid w:val="00660605"/>
    <w:rsid w:val="0067019B"/>
    <w:rsid w:val="00680536"/>
    <w:rsid w:val="0068425F"/>
    <w:rsid w:val="006842EB"/>
    <w:rsid w:val="00687E49"/>
    <w:rsid w:val="0069293D"/>
    <w:rsid w:val="00693817"/>
    <w:rsid w:val="006A0F97"/>
    <w:rsid w:val="006A6AA2"/>
    <w:rsid w:val="006B0B84"/>
    <w:rsid w:val="006B0F42"/>
    <w:rsid w:val="006B311D"/>
    <w:rsid w:val="006B3268"/>
    <w:rsid w:val="006B37A5"/>
    <w:rsid w:val="006C5C34"/>
    <w:rsid w:val="006C7690"/>
    <w:rsid w:val="006D42CD"/>
    <w:rsid w:val="006D4C3B"/>
    <w:rsid w:val="006D5685"/>
    <w:rsid w:val="006D5BBF"/>
    <w:rsid w:val="006D5F03"/>
    <w:rsid w:val="006D6F4B"/>
    <w:rsid w:val="006D7508"/>
    <w:rsid w:val="006E0BE4"/>
    <w:rsid w:val="006E1605"/>
    <w:rsid w:val="006E6432"/>
    <w:rsid w:val="006F0EA3"/>
    <w:rsid w:val="006F4BBF"/>
    <w:rsid w:val="006F5B93"/>
    <w:rsid w:val="007010AF"/>
    <w:rsid w:val="0070544D"/>
    <w:rsid w:val="00710486"/>
    <w:rsid w:val="0071330C"/>
    <w:rsid w:val="007250EE"/>
    <w:rsid w:val="0072595C"/>
    <w:rsid w:val="00732580"/>
    <w:rsid w:val="0073268C"/>
    <w:rsid w:val="00734882"/>
    <w:rsid w:val="00735B72"/>
    <w:rsid w:val="0073630E"/>
    <w:rsid w:val="00740759"/>
    <w:rsid w:val="007436B2"/>
    <w:rsid w:val="00751CA5"/>
    <w:rsid w:val="007531C4"/>
    <w:rsid w:val="00756921"/>
    <w:rsid w:val="00757AF8"/>
    <w:rsid w:val="00760710"/>
    <w:rsid w:val="007609BE"/>
    <w:rsid w:val="00762392"/>
    <w:rsid w:val="00763751"/>
    <w:rsid w:val="00764216"/>
    <w:rsid w:val="00772026"/>
    <w:rsid w:val="007720A6"/>
    <w:rsid w:val="0077445B"/>
    <w:rsid w:val="0077601C"/>
    <w:rsid w:val="007776E3"/>
    <w:rsid w:val="0079148F"/>
    <w:rsid w:val="0079257F"/>
    <w:rsid w:val="00796F65"/>
    <w:rsid w:val="007A25D8"/>
    <w:rsid w:val="007A4BF9"/>
    <w:rsid w:val="007B0D20"/>
    <w:rsid w:val="007B6A1E"/>
    <w:rsid w:val="007C4A57"/>
    <w:rsid w:val="007C5840"/>
    <w:rsid w:val="007C60FC"/>
    <w:rsid w:val="007D1B5F"/>
    <w:rsid w:val="007D1D12"/>
    <w:rsid w:val="007D1FC3"/>
    <w:rsid w:val="007D50FC"/>
    <w:rsid w:val="007D5C7F"/>
    <w:rsid w:val="007E0348"/>
    <w:rsid w:val="007E667D"/>
    <w:rsid w:val="007E7EB9"/>
    <w:rsid w:val="007F4C01"/>
    <w:rsid w:val="007F7544"/>
    <w:rsid w:val="008025B7"/>
    <w:rsid w:val="008029D9"/>
    <w:rsid w:val="00803F90"/>
    <w:rsid w:val="008046EF"/>
    <w:rsid w:val="00806F94"/>
    <w:rsid w:val="00810BA5"/>
    <w:rsid w:val="00811023"/>
    <w:rsid w:val="00812479"/>
    <w:rsid w:val="00814D6D"/>
    <w:rsid w:val="0081587E"/>
    <w:rsid w:val="00821C9C"/>
    <w:rsid w:val="00826B29"/>
    <w:rsid w:val="00826E44"/>
    <w:rsid w:val="0083042B"/>
    <w:rsid w:val="00831A87"/>
    <w:rsid w:val="0083367D"/>
    <w:rsid w:val="008519F5"/>
    <w:rsid w:val="0085602E"/>
    <w:rsid w:val="008560E6"/>
    <w:rsid w:val="00864B92"/>
    <w:rsid w:val="008739CB"/>
    <w:rsid w:val="00874DB0"/>
    <w:rsid w:val="00874F75"/>
    <w:rsid w:val="0088060A"/>
    <w:rsid w:val="00880AB8"/>
    <w:rsid w:val="008909A8"/>
    <w:rsid w:val="008951D6"/>
    <w:rsid w:val="0089545A"/>
    <w:rsid w:val="00896951"/>
    <w:rsid w:val="008969A2"/>
    <w:rsid w:val="008A18A1"/>
    <w:rsid w:val="008A3416"/>
    <w:rsid w:val="008A34DC"/>
    <w:rsid w:val="008A6377"/>
    <w:rsid w:val="008B2D38"/>
    <w:rsid w:val="008D0135"/>
    <w:rsid w:val="008D1FEC"/>
    <w:rsid w:val="008D63C8"/>
    <w:rsid w:val="008E5203"/>
    <w:rsid w:val="008F1FDE"/>
    <w:rsid w:val="008F6985"/>
    <w:rsid w:val="008F77EF"/>
    <w:rsid w:val="008F78AD"/>
    <w:rsid w:val="009000D8"/>
    <w:rsid w:val="00905BE5"/>
    <w:rsid w:val="009114C2"/>
    <w:rsid w:val="00916A6B"/>
    <w:rsid w:val="00917C44"/>
    <w:rsid w:val="00917FC5"/>
    <w:rsid w:val="00925357"/>
    <w:rsid w:val="00930C80"/>
    <w:rsid w:val="00932D8A"/>
    <w:rsid w:val="009336DB"/>
    <w:rsid w:val="00935090"/>
    <w:rsid w:val="00937EA9"/>
    <w:rsid w:val="00940190"/>
    <w:rsid w:val="00945576"/>
    <w:rsid w:val="00945EEC"/>
    <w:rsid w:val="009479D9"/>
    <w:rsid w:val="0095161F"/>
    <w:rsid w:val="00953B24"/>
    <w:rsid w:val="00954287"/>
    <w:rsid w:val="00961163"/>
    <w:rsid w:val="00961753"/>
    <w:rsid w:val="00964DC8"/>
    <w:rsid w:val="0096552C"/>
    <w:rsid w:val="00970909"/>
    <w:rsid w:val="00970E92"/>
    <w:rsid w:val="00974387"/>
    <w:rsid w:val="00974A0F"/>
    <w:rsid w:val="00976857"/>
    <w:rsid w:val="00982BFD"/>
    <w:rsid w:val="00983DC5"/>
    <w:rsid w:val="0098751F"/>
    <w:rsid w:val="00990397"/>
    <w:rsid w:val="009909F9"/>
    <w:rsid w:val="00994B58"/>
    <w:rsid w:val="00995B82"/>
    <w:rsid w:val="00997F0A"/>
    <w:rsid w:val="009A2509"/>
    <w:rsid w:val="009B5A0B"/>
    <w:rsid w:val="009B60E4"/>
    <w:rsid w:val="009C2B8A"/>
    <w:rsid w:val="009C55C1"/>
    <w:rsid w:val="009C55D6"/>
    <w:rsid w:val="009C59F6"/>
    <w:rsid w:val="009D156A"/>
    <w:rsid w:val="009D236B"/>
    <w:rsid w:val="009D3C10"/>
    <w:rsid w:val="009D41BD"/>
    <w:rsid w:val="009D4A81"/>
    <w:rsid w:val="009E5B1B"/>
    <w:rsid w:val="009F4615"/>
    <w:rsid w:val="00A048BD"/>
    <w:rsid w:val="00A05121"/>
    <w:rsid w:val="00A1090A"/>
    <w:rsid w:val="00A17047"/>
    <w:rsid w:val="00A20916"/>
    <w:rsid w:val="00A30E50"/>
    <w:rsid w:val="00A340EA"/>
    <w:rsid w:val="00A356F0"/>
    <w:rsid w:val="00A46479"/>
    <w:rsid w:val="00A47B4C"/>
    <w:rsid w:val="00A47C23"/>
    <w:rsid w:val="00A52FA4"/>
    <w:rsid w:val="00A539D5"/>
    <w:rsid w:val="00A61F12"/>
    <w:rsid w:val="00A622A2"/>
    <w:rsid w:val="00A640F5"/>
    <w:rsid w:val="00A64D43"/>
    <w:rsid w:val="00A65A64"/>
    <w:rsid w:val="00A675B3"/>
    <w:rsid w:val="00A70BD6"/>
    <w:rsid w:val="00A76205"/>
    <w:rsid w:val="00A800FA"/>
    <w:rsid w:val="00A84747"/>
    <w:rsid w:val="00A86B14"/>
    <w:rsid w:val="00A907D9"/>
    <w:rsid w:val="00A920C3"/>
    <w:rsid w:val="00A92356"/>
    <w:rsid w:val="00A97230"/>
    <w:rsid w:val="00AA02A2"/>
    <w:rsid w:val="00AB39FE"/>
    <w:rsid w:val="00AB41C1"/>
    <w:rsid w:val="00AB6C1E"/>
    <w:rsid w:val="00AB7BF5"/>
    <w:rsid w:val="00AC1B07"/>
    <w:rsid w:val="00AC6235"/>
    <w:rsid w:val="00AD3BE2"/>
    <w:rsid w:val="00AD68B3"/>
    <w:rsid w:val="00AE06E2"/>
    <w:rsid w:val="00AE4FF2"/>
    <w:rsid w:val="00AF3DB6"/>
    <w:rsid w:val="00B00344"/>
    <w:rsid w:val="00B00A59"/>
    <w:rsid w:val="00B02196"/>
    <w:rsid w:val="00B10033"/>
    <w:rsid w:val="00B15625"/>
    <w:rsid w:val="00B1660D"/>
    <w:rsid w:val="00B22873"/>
    <w:rsid w:val="00B26402"/>
    <w:rsid w:val="00B26649"/>
    <w:rsid w:val="00B32F7D"/>
    <w:rsid w:val="00B41A4D"/>
    <w:rsid w:val="00B45324"/>
    <w:rsid w:val="00B505ED"/>
    <w:rsid w:val="00B71A21"/>
    <w:rsid w:val="00B723B8"/>
    <w:rsid w:val="00B74453"/>
    <w:rsid w:val="00B82775"/>
    <w:rsid w:val="00B8443F"/>
    <w:rsid w:val="00B85420"/>
    <w:rsid w:val="00BA4282"/>
    <w:rsid w:val="00BA48E5"/>
    <w:rsid w:val="00BA68FB"/>
    <w:rsid w:val="00BB35CF"/>
    <w:rsid w:val="00BB4D87"/>
    <w:rsid w:val="00BC4805"/>
    <w:rsid w:val="00BC4A23"/>
    <w:rsid w:val="00BD00CA"/>
    <w:rsid w:val="00BD0DE2"/>
    <w:rsid w:val="00BD1151"/>
    <w:rsid w:val="00BD2053"/>
    <w:rsid w:val="00BD3B49"/>
    <w:rsid w:val="00BD4C68"/>
    <w:rsid w:val="00BD7CDD"/>
    <w:rsid w:val="00BE24E3"/>
    <w:rsid w:val="00BE3417"/>
    <w:rsid w:val="00BE4B5B"/>
    <w:rsid w:val="00BF3AB7"/>
    <w:rsid w:val="00BF3EDE"/>
    <w:rsid w:val="00BF552C"/>
    <w:rsid w:val="00C03E36"/>
    <w:rsid w:val="00C1065E"/>
    <w:rsid w:val="00C11351"/>
    <w:rsid w:val="00C11481"/>
    <w:rsid w:val="00C14049"/>
    <w:rsid w:val="00C16C2C"/>
    <w:rsid w:val="00C17B96"/>
    <w:rsid w:val="00C200C1"/>
    <w:rsid w:val="00C22975"/>
    <w:rsid w:val="00C22F7B"/>
    <w:rsid w:val="00C24455"/>
    <w:rsid w:val="00C32C1C"/>
    <w:rsid w:val="00C375E0"/>
    <w:rsid w:val="00C406AE"/>
    <w:rsid w:val="00C43517"/>
    <w:rsid w:val="00C4385F"/>
    <w:rsid w:val="00C4585C"/>
    <w:rsid w:val="00C5092D"/>
    <w:rsid w:val="00C527FF"/>
    <w:rsid w:val="00C536EC"/>
    <w:rsid w:val="00C5555C"/>
    <w:rsid w:val="00C5674F"/>
    <w:rsid w:val="00C63252"/>
    <w:rsid w:val="00C6339C"/>
    <w:rsid w:val="00C703D2"/>
    <w:rsid w:val="00C724F3"/>
    <w:rsid w:val="00C74A6B"/>
    <w:rsid w:val="00C8221C"/>
    <w:rsid w:val="00C86F21"/>
    <w:rsid w:val="00C87C72"/>
    <w:rsid w:val="00C90F2D"/>
    <w:rsid w:val="00C91E9E"/>
    <w:rsid w:val="00C97B78"/>
    <w:rsid w:val="00CB1346"/>
    <w:rsid w:val="00CB1873"/>
    <w:rsid w:val="00CB23AE"/>
    <w:rsid w:val="00CB3FD1"/>
    <w:rsid w:val="00CB5394"/>
    <w:rsid w:val="00CC43B0"/>
    <w:rsid w:val="00CC7996"/>
    <w:rsid w:val="00CD3D19"/>
    <w:rsid w:val="00CD4FCD"/>
    <w:rsid w:val="00CE093E"/>
    <w:rsid w:val="00CE72D0"/>
    <w:rsid w:val="00CF13C3"/>
    <w:rsid w:val="00CF1FF4"/>
    <w:rsid w:val="00CF332A"/>
    <w:rsid w:val="00CF7241"/>
    <w:rsid w:val="00CF7AFD"/>
    <w:rsid w:val="00D019E3"/>
    <w:rsid w:val="00D01FD1"/>
    <w:rsid w:val="00D04190"/>
    <w:rsid w:val="00D061D7"/>
    <w:rsid w:val="00D11B47"/>
    <w:rsid w:val="00D2198E"/>
    <w:rsid w:val="00D21F97"/>
    <w:rsid w:val="00D26D72"/>
    <w:rsid w:val="00D277EF"/>
    <w:rsid w:val="00D3034E"/>
    <w:rsid w:val="00D32B02"/>
    <w:rsid w:val="00D33D48"/>
    <w:rsid w:val="00D3767D"/>
    <w:rsid w:val="00D414B8"/>
    <w:rsid w:val="00D41AE1"/>
    <w:rsid w:val="00D41B5F"/>
    <w:rsid w:val="00D46784"/>
    <w:rsid w:val="00D501A2"/>
    <w:rsid w:val="00D57270"/>
    <w:rsid w:val="00D57B95"/>
    <w:rsid w:val="00D62899"/>
    <w:rsid w:val="00D704CC"/>
    <w:rsid w:val="00D73019"/>
    <w:rsid w:val="00D764AE"/>
    <w:rsid w:val="00D829CD"/>
    <w:rsid w:val="00D85D71"/>
    <w:rsid w:val="00D914E9"/>
    <w:rsid w:val="00D91CE8"/>
    <w:rsid w:val="00D93C94"/>
    <w:rsid w:val="00D94158"/>
    <w:rsid w:val="00D9446E"/>
    <w:rsid w:val="00D9503A"/>
    <w:rsid w:val="00DA0927"/>
    <w:rsid w:val="00DA49B9"/>
    <w:rsid w:val="00DA60E0"/>
    <w:rsid w:val="00DB57F7"/>
    <w:rsid w:val="00DB69FD"/>
    <w:rsid w:val="00DC1B4F"/>
    <w:rsid w:val="00DC61DC"/>
    <w:rsid w:val="00DD4B4A"/>
    <w:rsid w:val="00DD5FA5"/>
    <w:rsid w:val="00DE0790"/>
    <w:rsid w:val="00DE1ACE"/>
    <w:rsid w:val="00DE1BD4"/>
    <w:rsid w:val="00DE6D65"/>
    <w:rsid w:val="00DF7C85"/>
    <w:rsid w:val="00E07D5D"/>
    <w:rsid w:val="00E12ACA"/>
    <w:rsid w:val="00E14D40"/>
    <w:rsid w:val="00E1779E"/>
    <w:rsid w:val="00E26150"/>
    <w:rsid w:val="00E3086D"/>
    <w:rsid w:val="00E354ED"/>
    <w:rsid w:val="00E35EDC"/>
    <w:rsid w:val="00E37BFD"/>
    <w:rsid w:val="00E4084B"/>
    <w:rsid w:val="00E4505F"/>
    <w:rsid w:val="00E473CD"/>
    <w:rsid w:val="00E521C7"/>
    <w:rsid w:val="00E54601"/>
    <w:rsid w:val="00E552CA"/>
    <w:rsid w:val="00E56E6B"/>
    <w:rsid w:val="00E57A82"/>
    <w:rsid w:val="00E61067"/>
    <w:rsid w:val="00E63B80"/>
    <w:rsid w:val="00E6686C"/>
    <w:rsid w:val="00E6757B"/>
    <w:rsid w:val="00E701B4"/>
    <w:rsid w:val="00E70850"/>
    <w:rsid w:val="00E70A6A"/>
    <w:rsid w:val="00E72D3E"/>
    <w:rsid w:val="00E76941"/>
    <w:rsid w:val="00E810CC"/>
    <w:rsid w:val="00E83F3A"/>
    <w:rsid w:val="00E8451F"/>
    <w:rsid w:val="00E856B0"/>
    <w:rsid w:val="00E97747"/>
    <w:rsid w:val="00EA3F6A"/>
    <w:rsid w:val="00EA5F08"/>
    <w:rsid w:val="00EA75E5"/>
    <w:rsid w:val="00EB021C"/>
    <w:rsid w:val="00EB0342"/>
    <w:rsid w:val="00EB7F60"/>
    <w:rsid w:val="00EC0EAD"/>
    <w:rsid w:val="00EC1CDA"/>
    <w:rsid w:val="00EC38DA"/>
    <w:rsid w:val="00EC638A"/>
    <w:rsid w:val="00EC6A08"/>
    <w:rsid w:val="00EC6C37"/>
    <w:rsid w:val="00ED5055"/>
    <w:rsid w:val="00ED50E8"/>
    <w:rsid w:val="00ED55A8"/>
    <w:rsid w:val="00EE0281"/>
    <w:rsid w:val="00EE11BC"/>
    <w:rsid w:val="00EE2576"/>
    <w:rsid w:val="00EE5427"/>
    <w:rsid w:val="00F030DC"/>
    <w:rsid w:val="00F04C9A"/>
    <w:rsid w:val="00F0764A"/>
    <w:rsid w:val="00F13DAC"/>
    <w:rsid w:val="00F173D8"/>
    <w:rsid w:val="00F22559"/>
    <w:rsid w:val="00F266C6"/>
    <w:rsid w:val="00F30090"/>
    <w:rsid w:val="00F31240"/>
    <w:rsid w:val="00F34388"/>
    <w:rsid w:val="00F3523B"/>
    <w:rsid w:val="00F365FA"/>
    <w:rsid w:val="00F450E5"/>
    <w:rsid w:val="00F51ABD"/>
    <w:rsid w:val="00F65424"/>
    <w:rsid w:val="00F66228"/>
    <w:rsid w:val="00F67023"/>
    <w:rsid w:val="00F70A9A"/>
    <w:rsid w:val="00F73807"/>
    <w:rsid w:val="00F753C8"/>
    <w:rsid w:val="00F76BAE"/>
    <w:rsid w:val="00F8250A"/>
    <w:rsid w:val="00F91969"/>
    <w:rsid w:val="00F95B22"/>
    <w:rsid w:val="00F95E42"/>
    <w:rsid w:val="00F95E77"/>
    <w:rsid w:val="00F97B64"/>
    <w:rsid w:val="00FA3A30"/>
    <w:rsid w:val="00FA7C80"/>
    <w:rsid w:val="00FB587A"/>
    <w:rsid w:val="00FC120D"/>
    <w:rsid w:val="00FC4B05"/>
    <w:rsid w:val="00FC5158"/>
    <w:rsid w:val="00FC6D26"/>
    <w:rsid w:val="00FD24BE"/>
    <w:rsid w:val="00FD2969"/>
    <w:rsid w:val="00FD3131"/>
    <w:rsid w:val="00FD5080"/>
    <w:rsid w:val="00FD6060"/>
    <w:rsid w:val="00FD66BE"/>
    <w:rsid w:val="00FE7007"/>
    <w:rsid w:val="00FE72CE"/>
    <w:rsid w:val="00FF6178"/>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5A43"/>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 w:type="character" w:customStyle="1" w:styleId="fontstyle01">
    <w:name w:val="fontstyle01"/>
    <w:basedOn w:val="a0"/>
    <w:rsid w:val="003A4F52"/>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2044">
      <w:bodyDiv w:val="1"/>
      <w:marLeft w:val="0"/>
      <w:marRight w:val="0"/>
      <w:marTop w:val="0"/>
      <w:marBottom w:val="0"/>
      <w:divBdr>
        <w:top w:val="none" w:sz="0" w:space="0" w:color="auto"/>
        <w:left w:val="none" w:sz="0" w:space="0" w:color="auto"/>
        <w:bottom w:val="none" w:sz="0" w:space="0" w:color="auto"/>
        <w:right w:val="none" w:sz="0" w:space="0" w:color="auto"/>
      </w:divBdr>
    </w:div>
    <w:div w:id="687215939">
      <w:bodyDiv w:val="1"/>
      <w:marLeft w:val="0"/>
      <w:marRight w:val="0"/>
      <w:marTop w:val="0"/>
      <w:marBottom w:val="0"/>
      <w:divBdr>
        <w:top w:val="none" w:sz="0" w:space="0" w:color="auto"/>
        <w:left w:val="none" w:sz="0" w:space="0" w:color="auto"/>
        <w:bottom w:val="none" w:sz="0" w:space="0" w:color="auto"/>
        <w:right w:val="none" w:sz="0" w:space="0" w:color="auto"/>
      </w:divBdr>
    </w:div>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161199161">
      <w:bodyDiv w:val="1"/>
      <w:marLeft w:val="0"/>
      <w:marRight w:val="0"/>
      <w:marTop w:val="0"/>
      <w:marBottom w:val="0"/>
      <w:divBdr>
        <w:top w:val="none" w:sz="0" w:space="0" w:color="auto"/>
        <w:left w:val="none" w:sz="0" w:space="0" w:color="auto"/>
        <w:bottom w:val="none" w:sz="0" w:space="0" w:color="auto"/>
        <w:right w:val="none" w:sz="0" w:space="0" w:color="auto"/>
      </w:divBdr>
    </w:div>
    <w:div w:id="1245069577">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515220614">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F9DC-DA10-4424-A2B2-4BF6BDEA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80</Words>
  <Characters>4720</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5-04-02T05:11:00Z</cp:lastPrinted>
  <dcterms:created xsi:type="dcterms:W3CDTF">2025-04-09T12:13:00Z</dcterms:created>
  <dcterms:modified xsi:type="dcterms:W3CDTF">2025-04-10T12:32:00Z</dcterms:modified>
</cp:coreProperties>
</file>